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B5" w:rsidRPr="009F45F1" w:rsidRDefault="00804873" w:rsidP="00804873">
      <w:pPr>
        <w:pStyle w:val="GBUDEAbsatz0"/>
        <w:rPr>
          <w:rFonts w:cs="Arial"/>
        </w:rPr>
      </w:pPr>
      <w:r w:rsidRPr="00804873">
        <w:t>Dieses Dokument</w:t>
      </w:r>
      <w:r w:rsidR="00DE68ED">
        <w:t xml:space="preserve"> </w:t>
      </w:r>
      <w:r w:rsidR="00FB1A1D" w:rsidRPr="004726AC">
        <w:t xml:space="preserve">dient der Ermittlung </w:t>
      </w:r>
      <w:r w:rsidR="00386BB5">
        <w:t xml:space="preserve">von Gefährdungen </w:t>
      </w:r>
      <w:r>
        <w:t xml:space="preserve">und dem Schutz </w:t>
      </w:r>
      <w:r w:rsidR="00386BB5">
        <w:t>werdende</w:t>
      </w:r>
      <w:r w:rsidR="00BB364D">
        <w:t>r</w:t>
      </w:r>
      <w:r w:rsidR="00386BB5">
        <w:t xml:space="preserve"> und stillende</w:t>
      </w:r>
      <w:r w:rsidR="00BB364D">
        <w:t>r</w:t>
      </w:r>
      <w:r w:rsidR="00386BB5">
        <w:t xml:space="preserve"> Mütter </w:t>
      </w:r>
      <w:r w:rsidR="00816722">
        <w:t>in Ihrer Arbeitsgruppe / Ihrem Arbeitsbereich</w:t>
      </w:r>
      <w:r>
        <w:t>.</w:t>
      </w:r>
      <w:r w:rsidR="00FB1A1D" w:rsidRPr="004726AC">
        <w:t xml:space="preserve"> </w:t>
      </w:r>
      <w:r>
        <w:rPr>
          <w:rFonts w:cs="Arial"/>
        </w:rPr>
        <w:t>Bei der</w:t>
      </w:r>
      <w:r w:rsidR="00386BB5" w:rsidRPr="009F45F1">
        <w:rPr>
          <w:rFonts w:cs="Arial"/>
        </w:rPr>
        <w:t xml:space="preserve"> Beurteilung </w:t>
      </w:r>
      <w:r>
        <w:rPr>
          <w:rFonts w:cs="Arial"/>
        </w:rPr>
        <w:t>werden</w:t>
      </w:r>
      <w:r w:rsidR="00386BB5">
        <w:rPr>
          <w:rFonts w:cs="Arial"/>
        </w:rPr>
        <w:t xml:space="preserve"> </w:t>
      </w:r>
      <w:r>
        <w:rPr>
          <w:rFonts w:cs="Arial"/>
        </w:rPr>
        <w:t xml:space="preserve">der Arbeitsplatz </w:t>
      </w:r>
      <w:r w:rsidR="00DE68ED">
        <w:rPr>
          <w:rFonts w:cs="Arial"/>
        </w:rPr>
        <w:t>und</w:t>
      </w:r>
      <w:r>
        <w:rPr>
          <w:rFonts w:cs="Arial"/>
        </w:rPr>
        <w:t xml:space="preserve"> die Tätigkeiten </w:t>
      </w:r>
      <w:r w:rsidR="00DE68ED">
        <w:rPr>
          <w:rFonts w:cs="Arial"/>
        </w:rPr>
        <w:t>von</w:t>
      </w:r>
      <w:r>
        <w:rPr>
          <w:rFonts w:cs="Arial"/>
        </w:rPr>
        <w:t xml:space="preserve"> Mitarbeiterinnen </w:t>
      </w:r>
      <w:r w:rsidR="00DE68ED">
        <w:rPr>
          <w:rFonts w:cs="Arial"/>
        </w:rPr>
        <w:t xml:space="preserve">generell, sowie von Studentinnen im naturwissenschaftlichen Praktikum </w:t>
      </w:r>
      <w:r>
        <w:rPr>
          <w:rFonts w:cs="Arial"/>
        </w:rPr>
        <w:t xml:space="preserve">betrachtet. </w:t>
      </w:r>
    </w:p>
    <w:p w:rsidR="00386BB5" w:rsidRDefault="007623BB" w:rsidP="00605394">
      <w:pPr>
        <w:pStyle w:val="GBUDEAbsatz0"/>
      </w:pPr>
      <w:r>
        <w:t xml:space="preserve">Das Dokument </w:t>
      </w:r>
      <w:r w:rsidR="00605394">
        <w:t>ist in 2 Abschnitte aufgeteilt</w:t>
      </w:r>
      <w:r w:rsidR="00804873">
        <w:t>, ei</w:t>
      </w:r>
      <w:r w:rsidR="00E40DBC">
        <w:t>nen allgemeinen und einen p</w:t>
      </w:r>
      <w:r w:rsidR="00804873">
        <w:t>ersonalisierten</w:t>
      </w:r>
      <w:r w:rsidR="00E40DBC">
        <w:t xml:space="preserve"> Teil</w:t>
      </w:r>
      <w:r w:rsidR="00804873">
        <w:t>.</w:t>
      </w:r>
    </w:p>
    <w:p w:rsidR="00386BB5" w:rsidRDefault="00386BB5" w:rsidP="00E3775F">
      <w:pPr>
        <w:pStyle w:val="GBUDEAufzhlung"/>
      </w:pPr>
      <w:r w:rsidRPr="00F10382">
        <w:rPr>
          <w:b/>
        </w:rPr>
        <w:t>Allgemeiner Teil</w:t>
      </w:r>
      <w:r>
        <w:t xml:space="preserve">: </w:t>
      </w:r>
      <w:r w:rsidR="00E3775F">
        <w:t>H</w:t>
      </w:r>
      <w:r>
        <w:t xml:space="preserve">ier werden </w:t>
      </w:r>
      <w:r w:rsidRPr="00E3775F">
        <w:rPr>
          <w:b/>
        </w:rPr>
        <w:t>präventiv</w:t>
      </w:r>
      <w:r w:rsidR="00E3775F">
        <w:t xml:space="preserve"> </w:t>
      </w:r>
      <w:r>
        <w:t xml:space="preserve">mögliche Gefährdungen </w:t>
      </w:r>
      <w:r w:rsidR="007623BB">
        <w:t xml:space="preserve">bei den Tätigkeiten und in den Arbeitsräumen </w:t>
      </w:r>
      <w:r>
        <w:t>ermittelt</w:t>
      </w:r>
      <w:r w:rsidR="00E3775F">
        <w:t>, und zwar unabhängig davon, ob eine Schwangerschaft bereits besteht oder bekannt ist.</w:t>
      </w:r>
      <w:r w:rsidR="00E40DBC">
        <w:t xml:space="preserve"> Die Inhalte dieser GBU werden regelmäßig in der Arbeitsgruppe / Abteilung bekannt gemacht.</w:t>
      </w:r>
    </w:p>
    <w:p w:rsidR="00605394" w:rsidRDefault="00386BB5" w:rsidP="00E3775F">
      <w:pPr>
        <w:pStyle w:val="GBUDEAufzhlung"/>
      </w:pPr>
      <w:r w:rsidRPr="00F10382">
        <w:rPr>
          <w:b/>
        </w:rPr>
        <w:t>Personalisierter Teil</w:t>
      </w:r>
      <w:r>
        <w:t xml:space="preserve">: </w:t>
      </w:r>
      <w:r w:rsidR="00E3775F">
        <w:t xml:space="preserve">Haben sich im allgemeinen Teil potentielle </w:t>
      </w:r>
      <w:r>
        <w:t xml:space="preserve">Gefährdungen </w:t>
      </w:r>
      <w:r w:rsidR="00E3775F">
        <w:t>ergeben und ist eine schwangere oder stillende Mitarbeiterin direkt betroffen, werden diese konkreten Gefährdungen hier zusammengefasst und</w:t>
      </w:r>
      <w:r>
        <w:t xml:space="preserve"> die entsprechenden Schutzmaßnahmen </w:t>
      </w:r>
      <w:r w:rsidR="00E3775F">
        <w:t xml:space="preserve">bzw. Tätigkeitsbeschränkungen </w:t>
      </w:r>
      <w:r w:rsidR="00397CDE">
        <w:t xml:space="preserve">für diese </w:t>
      </w:r>
      <w:r w:rsidR="00397CDE">
        <w:rPr>
          <w:sz w:val="18"/>
        </w:rPr>
        <w:t xml:space="preserve">Person(en) </w:t>
      </w:r>
      <w:r w:rsidRPr="00397CDE">
        <w:rPr>
          <w:sz w:val="18"/>
        </w:rPr>
        <w:t>festgelegt</w:t>
      </w:r>
      <w:r>
        <w:t xml:space="preserve"> </w:t>
      </w:r>
    </w:p>
    <w:p w:rsidR="00E3775F" w:rsidRDefault="00E3775F" w:rsidP="00605394">
      <w:pPr>
        <w:pStyle w:val="GBUDEAbsatz0"/>
      </w:pPr>
      <w:r>
        <w:t xml:space="preserve">Die Schwangere oder stillende Mutter erhält eine Kopie des personalisierten Teils. Eine weitere Kopie müssen Sie schnellstmöglich an die Personalabteilung </w:t>
      </w:r>
      <w:r w:rsidR="00DE68ED">
        <w:t xml:space="preserve">bzw. im Fall von Studentinnen and das SSZ </w:t>
      </w:r>
      <w:r>
        <w:t>weiterleiten.</w:t>
      </w:r>
    </w:p>
    <w:p w:rsidR="00605394" w:rsidRDefault="00AD3DB2" w:rsidP="00605394">
      <w:pPr>
        <w:pStyle w:val="GBUDEAbsatzplus"/>
      </w:pPr>
      <w:r>
        <w:t>Bitte füllen Sie</w:t>
      </w:r>
      <w:r w:rsidR="00E3775F">
        <w:t xml:space="preserve"> deshalb </w:t>
      </w:r>
      <w:r>
        <w:t xml:space="preserve">die </w:t>
      </w:r>
      <w:r w:rsidR="00E3775F">
        <w:t xml:space="preserve">GBU sorgfältig und vollständig aus und bewahren Sie sie gut auf. Die GBU ist außerdem Grundlage für Besprechungen mit den Betriebsärzten und den Sicherheitsingenieuren und wird auch bei Sicherheitsbegehungen herangezogen. </w:t>
      </w:r>
      <w:r w:rsidR="00DE68ED">
        <w:t>D</w:t>
      </w:r>
      <w:r w:rsidR="00605394" w:rsidRPr="00F3591B">
        <w:t>ie Sicherheit</w:t>
      </w:r>
      <w:r w:rsidR="00605394">
        <w:t xml:space="preserve">singenieure </w:t>
      </w:r>
      <w:r w:rsidR="00DE68ED" w:rsidRPr="00F3591B">
        <w:t xml:space="preserve">stehen Ihnen </w:t>
      </w:r>
      <w:r w:rsidR="00605394">
        <w:t>gerne beratend zur V</w:t>
      </w:r>
      <w:r w:rsidR="00605394" w:rsidRPr="00F3591B">
        <w:t>erfügung.</w:t>
      </w:r>
    </w:p>
    <w:p w:rsidR="00491B8C" w:rsidRPr="00AD3DB2" w:rsidRDefault="00491B8C" w:rsidP="00491B8C">
      <w:pPr>
        <w:pStyle w:val="GBUDEAbsatz"/>
        <w:rPr>
          <w:lang w:val="de-DE"/>
        </w:rPr>
      </w:pPr>
      <w:r w:rsidRPr="00AD3DB2">
        <w:rPr>
          <w:lang w:val="de-DE"/>
        </w:rPr>
        <w:t>Hinweise zum Ausfüllen der Gefährdungsbeurteilung</w:t>
      </w:r>
    </w:p>
    <w:p w:rsidR="00491B8C" w:rsidRDefault="00491B8C" w:rsidP="00491B8C">
      <w:pPr>
        <w:pStyle w:val="GBUDEAbsatzfett"/>
      </w:pPr>
      <w:r>
        <w:t>Allgemeiner Teil</w:t>
      </w:r>
    </w:p>
    <w:p w:rsidR="00ED13E8" w:rsidRPr="00E15F75" w:rsidRDefault="00ED13E8" w:rsidP="00F3591B">
      <w:pPr>
        <w:pStyle w:val="GBUDEAbsatz0"/>
      </w:pPr>
      <w:r w:rsidRPr="00ED13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B6B" wp14:editId="5516F018">
                <wp:simplePos x="0" y="0"/>
                <wp:positionH relativeFrom="column">
                  <wp:posOffset>-9525</wp:posOffset>
                </wp:positionH>
                <wp:positionV relativeFrom="paragraph">
                  <wp:posOffset>372745</wp:posOffset>
                </wp:positionV>
                <wp:extent cx="361950" cy="32385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54765216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491B8C" w:rsidP="00491B8C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29.35pt;width:2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" fillcolor="#92d05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54765216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491B8C" w:rsidP="00491B8C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In der rechten Spalte können Sie </w:t>
      </w:r>
      <w:r w:rsidR="00777744" w:rsidRPr="00777744">
        <w:rPr>
          <w:shd w:val="clear" w:color="auto" w:fill="92D050"/>
        </w:rPr>
        <w:t xml:space="preserve"> </w:t>
      </w:r>
      <w:r w:rsidR="008A6BCC" w:rsidRPr="008A6BCC">
        <w:rPr>
          <w:b/>
          <w:shd w:val="clear" w:color="auto" w:fill="92D050"/>
        </w:rPr>
        <w:t>GRÜNE</w:t>
      </w:r>
      <w:r w:rsidR="00777744">
        <w:rPr>
          <w:shd w:val="clear" w:color="auto" w:fill="92D050"/>
        </w:rPr>
        <w:t xml:space="preserve"> </w:t>
      </w:r>
      <w:r>
        <w:t>,</w:t>
      </w:r>
      <w:r w:rsidRPr="00DF5267">
        <w:rPr>
          <w:shd w:val="clear" w:color="auto" w:fill="FFC000"/>
        </w:rPr>
        <w:t xml:space="preserve"> </w:t>
      </w:r>
      <w:r w:rsidR="008A6BCC" w:rsidRPr="008A6BCC">
        <w:rPr>
          <w:b/>
          <w:shd w:val="clear" w:color="auto" w:fill="FFC000"/>
        </w:rPr>
        <w:t>GELBE</w:t>
      </w:r>
      <w:r w:rsidR="00DF5267">
        <w:rPr>
          <w:shd w:val="clear" w:color="auto" w:fill="FFC000"/>
        </w:rPr>
        <w:t xml:space="preserve"> </w:t>
      </w:r>
      <w:r w:rsidR="00DF5267">
        <w:t xml:space="preserve"> </w:t>
      </w:r>
      <w:r>
        <w:t>oder</w:t>
      </w:r>
      <w:r w:rsidR="00DF5267">
        <w:t xml:space="preserve"> </w:t>
      </w:r>
      <w:r w:rsidRPr="00DF5267">
        <w:rPr>
          <w:shd w:val="clear" w:color="auto" w:fill="C00000"/>
        </w:rPr>
        <w:t xml:space="preserve"> </w:t>
      </w:r>
      <w:r w:rsidR="008A6BCC" w:rsidRPr="008A6BCC">
        <w:rPr>
          <w:b/>
          <w:shd w:val="clear" w:color="auto" w:fill="C00000"/>
        </w:rPr>
        <w:t>ROTE</w:t>
      </w:r>
      <w:r w:rsidR="00DF5267">
        <w:rPr>
          <w:shd w:val="clear" w:color="auto" w:fill="C00000"/>
        </w:rPr>
        <w:t xml:space="preserve"> </w:t>
      </w:r>
      <w:r w:rsidR="00DF5267">
        <w:t xml:space="preserve"> </w:t>
      </w:r>
      <w:r>
        <w:t xml:space="preserve">Felder ankreuzen (klicken Sie einfach in das Feld, um ein Kreuz zu </w:t>
      </w:r>
      <w:r w:rsidR="00BE0BB8">
        <w:t>setzen oder auch zu entfernen).</w:t>
      </w:r>
    </w:p>
    <w:p w:rsidR="00ED13E8" w:rsidRPr="008813E7" w:rsidRDefault="008813E7" w:rsidP="008813E7">
      <w:pPr>
        <w:pStyle w:val="GBUDEAbsatz0"/>
        <w:ind w:left="709"/>
        <w:rPr>
          <w:b/>
        </w:rPr>
      </w:pPr>
      <w:r w:rsidRPr="00E87737">
        <w:rPr>
          <w:b/>
        </w:rPr>
        <w:t xml:space="preserve">Das Risiko ist </w:t>
      </w:r>
      <w:r w:rsidR="00916534">
        <w:rPr>
          <w:b/>
        </w:rPr>
        <w:t>(</w:t>
      </w:r>
      <w:r w:rsidRPr="00E87737">
        <w:rPr>
          <w:b/>
        </w:rPr>
        <w:t>sehr</w:t>
      </w:r>
      <w:r w:rsidR="00916534">
        <w:rPr>
          <w:b/>
        </w:rPr>
        <w:t>)</w:t>
      </w:r>
      <w:r w:rsidRPr="00E87737">
        <w:rPr>
          <w:b/>
        </w:rPr>
        <w:t xml:space="preserve"> gering</w:t>
      </w:r>
      <w:r w:rsidR="004E53C9">
        <w:rPr>
          <w:b/>
        </w:rPr>
        <w:t xml:space="preserve"> (oder besteht gar nicht)</w:t>
      </w:r>
      <w:r>
        <w:rPr>
          <w:b/>
        </w:rPr>
        <w:br/>
      </w:r>
      <w:r w:rsidR="00ED13E8">
        <w:t xml:space="preserve">Kreuzen Sie </w:t>
      </w:r>
      <w:r w:rsidR="00ED13E8" w:rsidRPr="00777744">
        <w:rPr>
          <w:b/>
        </w:rPr>
        <w:t>grün</w:t>
      </w:r>
      <w:r w:rsidR="00ED13E8">
        <w:t xml:space="preserve"> an, wenn die </w:t>
      </w:r>
      <w:r w:rsidR="009473D6">
        <w:t>Gef</w:t>
      </w:r>
      <w:r w:rsidR="000B383A">
        <w:t>ährdung</w:t>
      </w:r>
      <w:r w:rsidR="00ED13E8">
        <w:t xml:space="preserve"> nicht zutrifft oder zwar zutrifft, aber in so geringem Umfang, dass keine gesundheitlichen Konsequenzen zu erwarten sind</w:t>
      </w:r>
      <w:r w:rsidR="00E15F75">
        <w:t xml:space="preserve">. </w:t>
      </w:r>
    </w:p>
    <w:p w:rsidR="00491B8C" w:rsidRDefault="008813E7" w:rsidP="00491B8C">
      <w:pPr>
        <w:pStyle w:val="GBUDEAbsatz0"/>
        <w:ind w:left="709"/>
      </w:pPr>
      <w:r w:rsidRPr="00916534">
        <w:rPr>
          <w:b/>
        </w:rPr>
        <w:t>Das Risiko ist</w:t>
      </w:r>
      <w:r w:rsidRPr="00E87737">
        <w:rPr>
          <w:b/>
        </w:rPr>
        <w:t xml:space="preserve"> mittel</w:t>
      </w:r>
      <w:r>
        <w:rPr>
          <w:b/>
        </w:rPr>
        <w:t xml:space="preserve"> </w:t>
      </w:r>
      <w:r w:rsidRPr="00777744">
        <w:rPr>
          <w:b/>
        </w:rPr>
        <w:sym w:font="Wingdings" w:char="F0E0"/>
      </w:r>
      <w:r>
        <w:t xml:space="preserve"> Schutzmaßnahmen sind nötig.</w:t>
      </w:r>
      <w:r>
        <w:br/>
      </w:r>
      <w:r w:rsidR="00E15F75" w:rsidRPr="00ED13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038B0" wp14:editId="35FB91ED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148897567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7623BB" w:rsidP="00777744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.4pt;width:2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" fillcolor="#ffc00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14889756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7623BB" w:rsidP="00777744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15F75">
        <w:t xml:space="preserve">Kreuzen Sie </w:t>
      </w:r>
      <w:r w:rsidR="00E15F75" w:rsidRPr="00777744">
        <w:rPr>
          <w:b/>
        </w:rPr>
        <w:t>gelb</w:t>
      </w:r>
      <w:r w:rsidR="00E15F75">
        <w:t xml:space="preserve"> an, wenn die </w:t>
      </w:r>
      <w:r w:rsidR="000B383A">
        <w:t>Gefährdung</w:t>
      </w:r>
      <w:r w:rsidR="00E15F75">
        <w:t xml:space="preserve"> zutrifft, aber spezifische Schutzmaßnahmen eine Weiterbeschäftigung mit dieser Tätigkeit / am Arbeitsplatz ermöglichen.</w:t>
      </w:r>
      <w:r w:rsidR="00491B8C">
        <w:br/>
        <w:t>In den mit einem gelben Quadrat gekennzeichneten Hinweisen sind bereits Vorschläge für Maßnahmen enthalten. Übernehmen Sie diese oder machen Sie zusätzliche eigene Angaben.</w:t>
      </w:r>
    </w:p>
    <w:p w:rsidR="00DF5267" w:rsidRDefault="008813E7" w:rsidP="00DF5267">
      <w:pPr>
        <w:pStyle w:val="GBUDEAbsatz0"/>
        <w:ind w:left="709"/>
      </w:pPr>
      <w:r w:rsidRPr="00E87737">
        <w:rPr>
          <w:b/>
        </w:rPr>
        <w:t>Das Risiko ist</w:t>
      </w:r>
      <w:r>
        <w:t xml:space="preserve"> </w:t>
      </w:r>
      <w:r w:rsidRPr="00847CEF">
        <w:rPr>
          <w:b/>
        </w:rPr>
        <w:t>hoch</w:t>
      </w:r>
      <w:r>
        <w:t xml:space="preserve"> </w:t>
      </w:r>
      <w:r w:rsidRPr="00777744">
        <w:rPr>
          <w:b/>
        </w:rPr>
        <w:sym w:font="Wingdings" w:char="F0E0"/>
      </w:r>
      <w:r>
        <w:t xml:space="preserve"> </w:t>
      </w:r>
      <w:r>
        <w:rPr>
          <w:b/>
          <w:color w:val="FF0000"/>
        </w:rPr>
        <w:t xml:space="preserve">Schwangere und stillende Mütter dürfen mit dieser Tätigkeit </w:t>
      </w:r>
      <w:r w:rsidR="00916534">
        <w:rPr>
          <w:b/>
          <w:color w:val="FF0000"/>
        </w:rPr>
        <w:t xml:space="preserve">/ an diesem Arbeitsplatz </w:t>
      </w:r>
      <w:r>
        <w:rPr>
          <w:b/>
          <w:color w:val="FF0000"/>
        </w:rPr>
        <w:t>nicht beschäftigt werden.</w:t>
      </w:r>
      <w:r>
        <w:rPr>
          <w:b/>
          <w:color w:val="FF0000"/>
        </w:rPr>
        <w:br/>
      </w:r>
      <w:r w:rsidR="00E15F75" w:rsidRPr="00ED13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5F70D" wp14:editId="30836E89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-7783268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7623BB" w:rsidP="00777744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5pt;margin-top:.4pt;width:2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" fillcolor="#c0000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-7783268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7623BB" w:rsidP="00777744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05394">
        <w:t xml:space="preserve">Kreuzen </w:t>
      </w:r>
      <w:r w:rsidR="00605394" w:rsidRPr="00777744">
        <w:t>Sie</w:t>
      </w:r>
      <w:r w:rsidR="00E15F75" w:rsidRPr="00777744">
        <w:t xml:space="preserve"> </w:t>
      </w:r>
      <w:r w:rsidR="00E15F75" w:rsidRPr="00777744">
        <w:rPr>
          <w:b/>
        </w:rPr>
        <w:t>rot</w:t>
      </w:r>
      <w:r w:rsidR="00E15F75">
        <w:t xml:space="preserve"> an, wenn die </w:t>
      </w:r>
      <w:r w:rsidR="000B383A">
        <w:t>Gefährdung</w:t>
      </w:r>
      <w:r w:rsidR="00E15F75">
        <w:t xml:space="preserve"> zutrifft und keine Schutzmaßnahmen zur Verfügung stehen,</w:t>
      </w:r>
      <w:r w:rsidR="00E25F8D">
        <w:t xml:space="preserve"> </w:t>
      </w:r>
      <w:r w:rsidR="00E15F75">
        <w:t xml:space="preserve">die eine Weiterbeschäftigung mit dieser Tätigkeit / an </w:t>
      </w:r>
      <w:r w:rsidR="000B383A">
        <w:t xml:space="preserve">diesem </w:t>
      </w:r>
      <w:r w:rsidR="00DF5267">
        <w:t>Arbeitsplatz ermöglichen.</w:t>
      </w:r>
    </w:p>
    <w:p w:rsidR="009473D6" w:rsidRPr="00777744" w:rsidRDefault="00777744" w:rsidP="00777744">
      <w:pPr>
        <w:pStyle w:val="GBUDEAbsatzfett"/>
      </w:pPr>
      <w:r>
        <w:t>Personalisierter Teil</w:t>
      </w:r>
    </w:p>
    <w:p w:rsidR="00133269" w:rsidRDefault="00133269" w:rsidP="00F3591B">
      <w:pPr>
        <w:pStyle w:val="GBUDEAbsatz0"/>
      </w:pPr>
      <w:r>
        <w:t xml:space="preserve">Falls Sie ausschließlich </w:t>
      </w:r>
      <w:r w:rsidRPr="00133269">
        <w:rPr>
          <w:shd w:val="clear" w:color="auto" w:fill="92D050"/>
        </w:rPr>
        <w:t xml:space="preserve"> </w:t>
      </w:r>
      <w:r w:rsidRPr="00133269">
        <w:rPr>
          <w:b/>
          <w:shd w:val="clear" w:color="auto" w:fill="92D050"/>
        </w:rPr>
        <w:t>GRÜN</w:t>
      </w:r>
      <w:r>
        <w:rPr>
          <w:b/>
          <w:shd w:val="clear" w:color="auto" w:fill="92D050"/>
        </w:rPr>
        <w:t xml:space="preserve"> </w:t>
      </w:r>
      <w:r>
        <w:t xml:space="preserve"> angekreuzt haben, ist alles in Ordnung und Ihre Mitarbeiterin kann ohne Einschränkungen weiterarbeiten. Bitte Kreuzen Sie dann in </w:t>
      </w:r>
      <w:r>
        <w:fldChar w:fldCharType="begin"/>
      </w:r>
      <w:r>
        <w:instrText xml:space="preserve"> REF _Ref530139385 \h </w:instrText>
      </w:r>
      <w:r>
        <w:fldChar w:fldCharType="separate"/>
      </w:r>
      <w:r w:rsidR="00E40DBC" w:rsidRPr="00841467">
        <w:rPr>
          <w:i/>
        </w:rPr>
        <w:t xml:space="preserve">Tabelle </w:t>
      </w:r>
      <w:r w:rsidR="00E40DBC">
        <w:rPr>
          <w:i/>
          <w:noProof/>
        </w:rPr>
        <w:t>1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530139436 \h </w:instrText>
      </w:r>
      <w:r>
        <w:fldChar w:fldCharType="separate"/>
      </w:r>
      <w:r w:rsidR="00E40DBC">
        <w:rPr>
          <w:noProof/>
        </w:rPr>
        <w:t>5</w:t>
      </w:r>
      <w:r>
        <w:fldChar w:fldCharType="end"/>
      </w:r>
      <w:r>
        <w:t xml:space="preserve"> das grüne Feld an.</w:t>
      </w:r>
    </w:p>
    <w:p w:rsidR="009473D6" w:rsidRDefault="009473D6" w:rsidP="00F3591B">
      <w:pPr>
        <w:pStyle w:val="GBUDEAbsatz0"/>
      </w:pPr>
      <w:r>
        <w:t xml:space="preserve">Falls Sie </w:t>
      </w:r>
      <w:r w:rsidR="00397CDE" w:rsidRPr="00397CDE">
        <w:rPr>
          <w:shd w:val="clear" w:color="auto" w:fill="FFC000"/>
        </w:rPr>
        <w:t xml:space="preserve"> </w:t>
      </w:r>
      <w:r w:rsidR="00133269">
        <w:rPr>
          <w:b/>
          <w:shd w:val="clear" w:color="auto" w:fill="FFC000"/>
        </w:rPr>
        <w:t xml:space="preserve">GELB </w:t>
      </w:r>
      <w:r>
        <w:t xml:space="preserve"> oder </w:t>
      </w:r>
      <w:r w:rsidR="00133269" w:rsidRPr="00133269">
        <w:rPr>
          <w:shd w:val="clear" w:color="auto" w:fill="C00000"/>
        </w:rPr>
        <w:t xml:space="preserve"> </w:t>
      </w:r>
      <w:r w:rsidR="00133269">
        <w:rPr>
          <w:b/>
          <w:shd w:val="clear" w:color="auto" w:fill="C00000"/>
        </w:rPr>
        <w:t xml:space="preserve">ROT </w:t>
      </w:r>
      <w:r>
        <w:t xml:space="preserve"> angekreuzt haben</w:t>
      </w:r>
      <w:r w:rsidR="00133269" w:rsidRPr="00133269">
        <w:t xml:space="preserve"> </w:t>
      </w:r>
      <w:r w:rsidR="00133269" w:rsidRPr="0072693B">
        <w:t xml:space="preserve">ist von einer Gefährdung für die werdende </w:t>
      </w:r>
      <w:r w:rsidR="00133269">
        <w:t xml:space="preserve">bzw. stillende </w:t>
      </w:r>
      <w:r w:rsidR="00133269" w:rsidRPr="0072693B">
        <w:t>Mutter und</w:t>
      </w:r>
      <w:r w:rsidR="00133269">
        <w:t xml:space="preserve"> </w:t>
      </w:r>
      <w:r w:rsidR="00133269" w:rsidRPr="0072693B">
        <w:t>/</w:t>
      </w:r>
      <w:r w:rsidR="00133269">
        <w:t xml:space="preserve"> </w:t>
      </w:r>
      <w:r w:rsidR="00133269" w:rsidRPr="0072693B">
        <w:t xml:space="preserve">oder </w:t>
      </w:r>
      <w:r w:rsidR="00133269">
        <w:t>das ungeborene Kind auszugehen</w:t>
      </w:r>
      <w:r>
        <w:t xml:space="preserve"> </w:t>
      </w:r>
      <w:r w:rsidR="00133269">
        <w:t>Ü</w:t>
      </w:r>
      <w:r>
        <w:t>bertragen Sie bitte die Nummer, die Tätigkeit und im Fall von gelb die entsprechen</w:t>
      </w:r>
      <w:r w:rsidR="004364D8">
        <w:t>de Maßnahme in</w:t>
      </w:r>
      <w:r>
        <w:t xml:space="preserve"> </w:t>
      </w:r>
      <w:r w:rsidR="00133269">
        <w:fldChar w:fldCharType="begin"/>
      </w:r>
      <w:r w:rsidR="00133269">
        <w:instrText xml:space="preserve"> REF _Ref529976761 \h </w:instrText>
      </w:r>
      <w:r w:rsidR="00133269">
        <w:fldChar w:fldCharType="separate"/>
      </w:r>
      <w:r w:rsidR="00E40DBC" w:rsidRPr="00841467">
        <w:rPr>
          <w:i/>
        </w:rPr>
        <w:t xml:space="preserve">Tabelle </w:t>
      </w:r>
      <w:r w:rsidR="00E40DBC">
        <w:rPr>
          <w:i/>
          <w:noProof/>
        </w:rPr>
        <w:t>2</w:t>
      </w:r>
      <w:r w:rsidR="00133269">
        <w:fldChar w:fldCharType="end"/>
      </w:r>
      <w:r>
        <w:t xml:space="preserve"> auf Seite</w:t>
      </w:r>
      <w:r w:rsidR="004364D8">
        <w:t xml:space="preserve"> </w:t>
      </w:r>
      <w:r w:rsidR="00133269">
        <w:fldChar w:fldCharType="begin"/>
      </w:r>
      <w:r w:rsidR="00133269">
        <w:instrText xml:space="preserve"> PAGEREF _Ref530139498 \h </w:instrText>
      </w:r>
      <w:r w:rsidR="00133269">
        <w:fldChar w:fldCharType="separate"/>
      </w:r>
      <w:r w:rsidR="00E40DBC">
        <w:rPr>
          <w:noProof/>
        </w:rPr>
        <w:t>5</w:t>
      </w:r>
      <w:r w:rsidR="00133269">
        <w:fldChar w:fldCharType="end"/>
      </w:r>
      <w:r>
        <w:t xml:space="preserve">, und im Fall von rot in </w:t>
      </w:r>
      <w:r w:rsidR="00133269">
        <w:fldChar w:fldCharType="begin"/>
      </w:r>
      <w:r w:rsidR="00133269">
        <w:instrText xml:space="preserve"> REF _Ref529976804 \h </w:instrText>
      </w:r>
      <w:r w:rsidR="00133269">
        <w:fldChar w:fldCharType="separate"/>
      </w:r>
      <w:r w:rsidR="00E40DBC" w:rsidRPr="00841467">
        <w:rPr>
          <w:i/>
        </w:rPr>
        <w:t xml:space="preserve">Tabelle </w:t>
      </w:r>
      <w:r w:rsidR="00E40DBC">
        <w:rPr>
          <w:i/>
          <w:noProof/>
        </w:rPr>
        <w:t>3</w:t>
      </w:r>
      <w:r w:rsidR="00133269">
        <w:fldChar w:fldCharType="end"/>
      </w:r>
      <w:r>
        <w:t xml:space="preserve"> auf Seite </w:t>
      </w:r>
      <w:r w:rsidR="00133269">
        <w:fldChar w:fldCharType="begin"/>
      </w:r>
      <w:r w:rsidR="00133269">
        <w:instrText xml:space="preserve"> PAGEREF _Ref530139517 \h </w:instrText>
      </w:r>
      <w:r w:rsidR="00133269">
        <w:fldChar w:fldCharType="separate"/>
      </w:r>
      <w:r w:rsidR="00E40DBC">
        <w:rPr>
          <w:noProof/>
        </w:rPr>
        <w:t>6</w:t>
      </w:r>
      <w:r w:rsidR="00133269">
        <w:fldChar w:fldCharType="end"/>
      </w:r>
      <w:r>
        <w:t xml:space="preserve"> ein.</w:t>
      </w:r>
    </w:p>
    <w:p w:rsidR="00DE68ED" w:rsidRDefault="00DE68ED">
      <w:pPr>
        <w:spacing w:after="200" w:line="276" w:lineRule="auto"/>
        <w:rPr>
          <w:b/>
          <w:sz w:val="24"/>
          <w:szCs w:val="24"/>
        </w:rPr>
      </w:pPr>
      <w:bookmarkStart w:id="0" w:name="_Ref526258078"/>
      <w:r>
        <w:rPr>
          <w:b/>
          <w:sz w:val="24"/>
          <w:szCs w:val="24"/>
        </w:rPr>
        <w:br w:type="page"/>
      </w:r>
    </w:p>
    <w:p w:rsidR="0082466B" w:rsidRPr="00AD3DB2" w:rsidRDefault="00F10382" w:rsidP="00F10382">
      <w:pPr>
        <w:pStyle w:val="GBUTabunterstichenrechts"/>
        <w:rPr>
          <w:b/>
          <w:sz w:val="24"/>
          <w:szCs w:val="24"/>
        </w:rPr>
      </w:pPr>
      <w:r w:rsidRPr="00AD3DB2">
        <w:rPr>
          <w:b/>
          <w:sz w:val="24"/>
          <w:szCs w:val="24"/>
        </w:rPr>
        <w:lastRenderedPageBreak/>
        <w:t>Fachbereich, Arbeitsgruppe, Abteilung:</w:t>
      </w:r>
      <w:r w:rsidRPr="00AD3DB2">
        <w:rPr>
          <w:sz w:val="24"/>
          <w:szCs w:val="24"/>
        </w:rPr>
        <w:tab/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3459B7" w:rsidRPr="00B955C0" w:rsidTr="0082466B">
        <w:trPr>
          <w:trHeight w:val="465"/>
          <w:tblHeader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2466B" w:rsidRPr="0082466B" w:rsidRDefault="0082466B" w:rsidP="00133269">
            <w:pPr>
              <w:pStyle w:val="berschrift1"/>
              <w:spacing w:before="120" w:after="120"/>
            </w:pPr>
            <w:bookmarkStart w:id="1" w:name="_Ref526258070"/>
          </w:p>
        </w:tc>
        <w:bookmarkEnd w:id="1"/>
        <w:tc>
          <w:tcPr>
            <w:tcW w:w="8505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459B7" w:rsidRPr="00B955C0" w:rsidRDefault="003459B7" w:rsidP="00133269">
            <w:pPr>
              <w:pStyle w:val="1ohneNum"/>
              <w:spacing w:before="120" w:after="120"/>
            </w:pPr>
            <w:r w:rsidRPr="009E6D7D">
              <w:t>Physikalische</w:t>
            </w:r>
            <w:r w:rsidRPr="00B955C0">
              <w:t xml:space="preserve"> Gefährdungen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459B7" w:rsidRPr="00B955C0" w:rsidRDefault="003459B7" w:rsidP="00133269">
            <w:pPr>
              <w:pStyle w:val="Tabellenberschrift"/>
              <w:spacing w:before="120" w:after="120"/>
            </w:pPr>
          </w:p>
        </w:tc>
      </w:tr>
      <w:tr w:rsidR="003459B7" w:rsidRPr="00B955C0" w:rsidTr="0082466B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459B7" w:rsidRPr="00B955C0" w:rsidRDefault="003459B7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459B7" w:rsidRDefault="003459B7" w:rsidP="00F2503D">
            <w:pPr>
              <w:pStyle w:val="GBUDEAbsatzfett"/>
            </w:pPr>
            <w:r>
              <w:t>Heben und Tragen von Lasten</w:t>
            </w:r>
            <w:r>
              <w:tab/>
              <w:t xml:space="preserve">Nein </w:t>
            </w:r>
            <w:r>
              <w:sym w:font="Wingdings" w:char="F0E0"/>
            </w:r>
          </w:p>
          <w:p w:rsidR="003459B7" w:rsidRDefault="003459B7" w:rsidP="00F2503D">
            <w:pPr>
              <w:pStyle w:val="GBUDEAbsatz0"/>
            </w:pPr>
            <w:r>
              <w:t>Werden</w:t>
            </w:r>
            <w:r w:rsidRPr="00B955C0">
              <w:t xml:space="preserve"> </w:t>
            </w:r>
            <w:r>
              <w:t>regelmäßig Lasten</w:t>
            </w:r>
            <w:r w:rsidRPr="00B955C0">
              <w:t xml:space="preserve"> von mehr als 5 kg Gewicht </w:t>
            </w:r>
            <w:r>
              <w:t xml:space="preserve">(mehr als 3 x pro Std.) oder gelegentlich Lasten von mehr als 10 kg </w:t>
            </w:r>
            <w:r w:rsidRPr="00B955C0">
              <w:t>von Hand gehoben, b</w:t>
            </w:r>
            <w:r>
              <w:t>ewegt, umgesetzt oder befördert?</w:t>
            </w:r>
          </w:p>
          <w:p w:rsidR="003459B7" w:rsidRDefault="003459B7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Bei Reduzierung der Lasten unter 5 kg bzw. 10 kg, bei Reduzierung der Häufigkeit und / oder bei Einsatz von technischen Hilfsmitteln, die zu einer Entlastung führen, ist Weiterarbeit möglich.</w:t>
            </w:r>
          </w:p>
          <w:p w:rsidR="003459B7" w:rsidRDefault="003459B7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Maßnahmen unter gelb nicht möglich, </w:t>
            </w:r>
            <w:r w:rsidRPr="0033564F">
              <w:rPr>
                <w:b/>
              </w:rPr>
              <w:t>dürfen schwangere Mitarbeiterinnen diese Tätigkeiten nicht ausüben</w:t>
            </w:r>
            <w:r>
              <w:t>!</w:t>
            </w:r>
          </w:p>
          <w:p w:rsidR="003459B7" w:rsidRPr="00074FF5" w:rsidRDefault="003459B7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103531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35804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888334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3459B7" w:rsidRPr="00B955C0" w:rsidRDefault="003459B7" w:rsidP="00F2503D">
            <w:pPr>
              <w:spacing w:beforeLines="20" w:before="48" w:afterLines="60" w:after="144"/>
              <w:ind w:right="-143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59B7" w:rsidRPr="00B955C0" w:rsidTr="0082466B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459B7" w:rsidRPr="00B955C0" w:rsidRDefault="003459B7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459B7" w:rsidRDefault="003459B7" w:rsidP="00F2503D">
            <w:pPr>
              <w:pStyle w:val="GBUDEAbsatzfett"/>
            </w:pPr>
            <w:r>
              <w:t>Zwangshaltungen</w:t>
            </w:r>
            <w:r>
              <w:tab/>
              <w:t xml:space="preserve">Nein </w:t>
            </w:r>
            <w:r>
              <w:sym w:font="Wingdings" w:char="F0E0"/>
            </w:r>
          </w:p>
          <w:p w:rsidR="003459B7" w:rsidRPr="00B955C0" w:rsidRDefault="003459B7" w:rsidP="00F2503D">
            <w:pPr>
              <w:pStyle w:val="GBUDEAbsatz0"/>
            </w:pPr>
            <w:r>
              <w:t>Ist d</w:t>
            </w:r>
            <w:r w:rsidRPr="00B955C0">
              <w:t>i</w:t>
            </w:r>
            <w:r>
              <w:t>e Ausführung der Tätigkeiten mit</w:t>
            </w:r>
            <w:r w:rsidRPr="00B955C0">
              <w:t xml:space="preserve"> häufigem erheblichem Strecken oder Beugen </w:t>
            </w:r>
            <w:r>
              <w:t xml:space="preserve">verbunden </w:t>
            </w:r>
            <w:r w:rsidRPr="00B955C0">
              <w:t xml:space="preserve">oder </w:t>
            </w:r>
            <w:r>
              <w:t xml:space="preserve">mit </w:t>
            </w:r>
            <w:r w:rsidRPr="00B955C0">
              <w:t xml:space="preserve">dauerndem Hocken </w:t>
            </w:r>
            <w:r>
              <w:t>oder sich gebückt halten müssen?</w:t>
            </w:r>
          </w:p>
          <w:p w:rsidR="003459B7" w:rsidRDefault="003459B7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Pr="0033564F">
              <w:rPr>
                <w:b/>
              </w:rPr>
              <w:t>Tätigkeiten mit Zwangshaltungen dürfen von Schwangeren und stillenden Mitarbeiterinnen nicht ausgeführt werden</w:t>
            </w:r>
            <w:r>
              <w:t>.</w:t>
            </w:r>
          </w:p>
          <w:p w:rsidR="003459B7" w:rsidRPr="00B955C0" w:rsidRDefault="003459B7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710760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277145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3459B7" w:rsidRPr="00B955C0" w:rsidRDefault="003459B7" w:rsidP="00F2503D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  <w:tr w:rsidR="003459B7" w:rsidRPr="00B955C0" w:rsidTr="0082466B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459B7" w:rsidRPr="00B955C0" w:rsidRDefault="003459B7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459B7" w:rsidRDefault="003459B7" w:rsidP="00F2503D">
            <w:pPr>
              <w:pStyle w:val="GBUDEAbsatzfett"/>
            </w:pPr>
            <w:r>
              <w:t>Arbeit im Stehen</w:t>
            </w:r>
            <w:r>
              <w:tab/>
              <w:t xml:space="preserve">Nein </w:t>
            </w:r>
            <w:r>
              <w:sym w:font="Wingdings" w:char="F0E0"/>
            </w:r>
          </w:p>
          <w:p w:rsidR="003459B7" w:rsidRDefault="003459B7" w:rsidP="00F2503D">
            <w:pPr>
              <w:pStyle w:val="GBUDEAbsatz0"/>
            </w:pPr>
            <w:r>
              <w:t>Ist die Tätigkeit täglich mehr als 4 Stunden zusammenhängend im Stehen zu verrichten?</w:t>
            </w:r>
          </w:p>
          <w:p w:rsidR="003459B7" w:rsidRDefault="003459B7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Bei Reduzierung der Dauer auf weniger als 4 Stunden täglich ist Weiterarbeit nach Ablauf des 5. Schwangerschaftsmonates möglich.</w:t>
            </w:r>
          </w:p>
          <w:p w:rsidR="003459B7" w:rsidRDefault="003459B7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Maßnahmen unter gelb nicht möglich oder ist der 5. Schwangerschaftsmonat nicht vollendet, </w:t>
            </w:r>
            <w:r w:rsidRPr="0033564F">
              <w:rPr>
                <w:b/>
              </w:rPr>
              <w:t>dürfen schwangere Mitarbeiterinnen diese Tätigkeiten nicht ausüben</w:t>
            </w:r>
            <w:r>
              <w:t>!</w:t>
            </w:r>
          </w:p>
          <w:p w:rsidR="003459B7" w:rsidRPr="00B955C0" w:rsidRDefault="003459B7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941364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814692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459B7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414197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3459B7" w:rsidRPr="00C7169E" w:rsidRDefault="003459B7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3459B7" w:rsidRPr="00B955C0" w:rsidRDefault="003459B7" w:rsidP="00F2503D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  <w:tr w:rsidR="00F3591B" w:rsidRPr="00B955C0" w:rsidTr="0082466B">
        <w:trPr>
          <w:trHeight w:val="283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3591B" w:rsidRPr="00B955C0" w:rsidRDefault="00F3591B" w:rsidP="00DC5BA7">
            <w:pPr>
              <w:pStyle w:val="berschrift2"/>
            </w:pPr>
          </w:p>
        </w:tc>
        <w:bookmarkEnd w:id="0"/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32CE5" w:rsidRDefault="00480D6F" w:rsidP="00832CE5">
            <w:pPr>
              <w:pStyle w:val="GBUDEAbsatzfett"/>
            </w:pPr>
            <w:r>
              <w:t>Klima</w:t>
            </w:r>
            <w:r w:rsidR="00652118">
              <w:tab/>
              <w:t xml:space="preserve">Nein </w:t>
            </w:r>
            <w:r w:rsidR="00652118">
              <w:sym w:font="Wingdings" w:char="F0E0"/>
            </w:r>
          </w:p>
          <w:p w:rsidR="00F3591B" w:rsidRPr="00B955C0" w:rsidRDefault="00973D33" w:rsidP="001E73C0">
            <w:pPr>
              <w:pStyle w:val="GBUDEAbsatz0"/>
            </w:pPr>
            <w:r>
              <w:t>W</w:t>
            </w:r>
            <w:r w:rsidR="00F3591B" w:rsidRPr="00B955C0">
              <w:t xml:space="preserve">erden andauernde Tätigkeiten </w:t>
            </w:r>
            <w:r w:rsidR="00355077">
              <w:t>in</w:t>
            </w:r>
            <w:r w:rsidR="00832CE5">
              <w:t xml:space="preserve"> Kälte</w:t>
            </w:r>
            <w:r w:rsidR="00650E07">
              <w:t xml:space="preserve"> (</w:t>
            </w:r>
            <w:r w:rsidR="00267BFA">
              <w:t>Raumtemperatur unter 19°C</w:t>
            </w:r>
            <w:r>
              <w:t>)</w:t>
            </w:r>
            <w:r w:rsidR="00650E07">
              <w:t xml:space="preserve"> oder </w:t>
            </w:r>
            <w:r w:rsidR="00832CE5">
              <w:t xml:space="preserve">Hitze </w:t>
            </w:r>
            <w:r w:rsidR="00267BFA">
              <w:t xml:space="preserve">(Raumtemperatur über 26°C) </w:t>
            </w:r>
            <w:r>
              <w:t>ausgeführt?</w:t>
            </w:r>
          </w:p>
          <w:p w:rsidR="00267BFA" w:rsidRDefault="00267BFA" w:rsidP="00267BFA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 xml:space="preserve">Weiterarbeit möglich, wenn die Umgebungs- Raumtemperatur durch technische Maßnahmen auf 19°C &lt; T </w:t>
            </w:r>
            <w:r w:rsidR="00650E07">
              <w:t>&lt;</w:t>
            </w:r>
            <w:r>
              <w:t xml:space="preserve"> 26°C eingestellt werden kann und / oder durch organisatorische Maßnahmen die Aufenthaltsdauer auf ein Minimum begrenzt werden kann.</w:t>
            </w:r>
          </w:p>
          <w:p w:rsidR="00C42780" w:rsidRDefault="00267BFA" w:rsidP="00944C62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>Sind Maßnahmen</w:t>
            </w:r>
            <w:r w:rsidR="00944C62">
              <w:t xml:space="preserve"> </w:t>
            </w:r>
            <w:r>
              <w:t>unter gelb nicht</w:t>
            </w:r>
            <w:r w:rsidR="00944C62">
              <w:t xml:space="preserve"> möglich</w:t>
            </w:r>
            <w:r w:rsidRPr="0033564F">
              <w:rPr>
                <w:b/>
              </w:rPr>
              <w:t>, dürfen schwangere Mitarbeiterinnen diese Tätigkeiten nicht ausüben</w:t>
            </w:r>
            <w:r>
              <w:t>!</w:t>
            </w:r>
          </w:p>
          <w:p w:rsidR="00C525F2" w:rsidRPr="00B955C0" w:rsidRDefault="00C525F2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1D605B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48513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1D605B" w:rsidRPr="00C7169E" w:rsidRDefault="001D605B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D605B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42449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1D605B" w:rsidRPr="00C7169E" w:rsidRDefault="001D605B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D605B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67040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1D605B" w:rsidRPr="00C7169E" w:rsidRDefault="001D605B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3591B" w:rsidRPr="00B955C0" w:rsidRDefault="00F3591B" w:rsidP="00C7169E">
            <w:pPr>
              <w:spacing w:before="60" w:after="60"/>
              <w:ind w:right="-14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10382" w:rsidRDefault="00F10382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F3591B" w:rsidRPr="00B955C0" w:rsidTr="0082466B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3591B" w:rsidRPr="00B955C0" w:rsidRDefault="00F3591B" w:rsidP="00DC5BA7">
            <w:pPr>
              <w:pStyle w:val="berschrift2"/>
            </w:pPr>
            <w:bookmarkStart w:id="2" w:name="_Ref526258089"/>
          </w:p>
        </w:tc>
        <w:bookmarkEnd w:id="2"/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C3510" w:rsidRPr="005C3510" w:rsidRDefault="005C3510" w:rsidP="005C3510">
            <w:pPr>
              <w:pStyle w:val="GBUDEAbsatzfett"/>
            </w:pPr>
            <w:r>
              <w:t>Lärm</w:t>
            </w:r>
            <w:r w:rsidR="00652118">
              <w:t xml:space="preserve"> </w:t>
            </w:r>
            <w:r w:rsidR="00652118">
              <w:tab/>
              <w:t xml:space="preserve">Nein </w:t>
            </w:r>
            <w:r w:rsidR="00652118">
              <w:sym w:font="Wingdings" w:char="F0E0"/>
            </w:r>
          </w:p>
          <w:p w:rsidR="00C03379" w:rsidRDefault="00C03379" w:rsidP="00B955C0">
            <w:pPr>
              <w:pStyle w:val="GBUDEAbsatz0"/>
            </w:pPr>
            <w:r>
              <w:t xml:space="preserve">Besteht im Arbeitsbereich eine </w:t>
            </w:r>
            <w:r w:rsidR="002C49BD">
              <w:t xml:space="preserve">erhöhte </w:t>
            </w:r>
            <w:r>
              <w:t>Lärm</w:t>
            </w:r>
            <w:r w:rsidR="002C49BD">
              <w:t>belastung</w:t>
            </w:r>
            <w:r>
              <w:t>?</w:t>
            </w:r>
          </w:p>
          <w:p w:rsidR="009C62DE" w:rsidRPr="00804873" w:rsidRDefault="00AB483C" w:rsidP="00DF5267">
            <w:pPr>
              <w:pStyle w:val="GBUDEAbsatz0"/>
              <w:rPr>
                <w:rFonts w:cs="Arial"/>
              </w:rPr>
            </w:pPr>
            <w:r>
              <w:t>Folgende Richt</w:t>
            </w:r>
            <w:r w:rsidR="00C03379">
              <w:t>werte sollte</w:t>
            </w:r>
            <w:r w:rsidR="009C62DE">
              <w:t>n</w:t>
            </w:r>
            <w:r w:rsidR="00C03379">
              <w:t xml:space="preserve"> nicht überschritten werden:</w:t>
            </w:r>
            <w:r w:rsidR="00DF5267">
              <w:t xml:space="preserve"> </w:t>
            </w:r>
            <w:r w:rsidR="00F46D6F">
              <w:br/>
            </w:r>
            <w:r w:rsidR="00C03379">
              <w:t xml:space="preserve">Für routinemäßige Büroarbeit </w:t>
            </w:r>
            <w:r w:rsidR="00DF5267">
              <w:t xml:space="preserve">/ </w:t>
            </w:r>
            <w:r w:rsidR="009C62DE">
              <w:t>Arbeiten i</w:t>
            </w:r>
            <w:r w:rsidR="00DF5267">
              <w:t>m Büro</w:t>
            </w:r>
            <w:r w:rsidR="00C03379">
              <w:t xml:space="preserve"> </w:t>
            </w:r>
            <w:r w:rsidR="00EC1232">
              <w:t>&lt;</w:t>
            </w:r>
            <w:r w:rsidR="00C03379">
              <w:t>55 dB(A)</w:t>
            </w:r>
            <w:r w:rsidR="00E40DBC">
              <w:t xml:space="preserve"> (</w:t>
            </w:r>
            <w:r w:rsidR="00EC1232">
              <w:t>Bsp:</w:t>
            </w:r>
            <w:r w:rsidR="00726DCC">
              <w:t xml:space="preserve"> normales Gespräch, Kühlschrank</w:t>
            </w:r>
            <w:r w:rsidR="00E40DBC">
              <w:t>)</w:t>
            </w:r>
            <w:r w:rsidR="00F46D6F">
              <w:br/>
            </w:r>
            <w:r w:rsidR="00DF5267">
              <w:t>f</w:t>
            </w:r>
            <w:r w:rsidR="009C62DE" w:rsidRPr="00804873">
              <w:rPr>
                <w:rFonts w:cs="Arial"/>
              </w:rPr>
              <w:t>ür</w:t>
            </w:r>
            <w:r w:rsidR="007A0831">
              <w:rPr>
                <w:rFonts w:cs="Arial"/>
              </w:rPr>
              <w:t xml:space="preserve"> Tätigkeiten, die hohe </w:t>
            </w:r>
            <w:r w:rsidR="009C62DE">
              <w:rPr>
                <w:rFonts w:cs="Arial"/>
              </w:rPr>
              <w:t>Kon</w:t>
            </w:r>
            <w:r w:rsidR="009C62DE" w:rsidRPr="00804873">
              <w:rPr>
                <w:rFonts w:cs="Arial"/>
              </w:rPr>
              <w:t>zentration verlangen</w:t>
            </w:r>
            <w:r w:rsidR="009C62DE">
              <w:rPr>
                <w:rFonts w:cs="Arial"/>
              </w:rPr>
              <w:t xml:space="preserve"> &lt;45dB(A)</w:t>
            </w:r>
            <w:r w:rsidR="00E40DBC">
              <w:rPr>
                <w:rFonts w:cs="Arial"/>
              </w:rPr>
              <w:t xml:space="preserve"> (</w:t>
            </w:r>
            <w:r w:rsidR="00EC1232">
              <w:rPr>
                <w:rFonts w:cs="Arial"/>
              </w:rPr>
              <w:t>Bsp: Flüstern</w:t>
            </w:r>
            <w:r w:rsidR="007A0831">
              <w:rPr>
                <w:rFonts w:cs="Arial"/>
              </w:rPr>
              <w:t>,</w:t>
            </w:r>
            <w:r w:rsidR="00EC1232">
              <w:rPr>
                <w:rFonts w:cs="Arial"/>
              </w:rPr>
              <w:t xml:space="preserve"> leise Musik </w:t>
            </w:r>
            <w:r w:rsidR="00355077">
              <w:rPr>
                <w:rFonts w:cs="Arial"/>
              </w:rPr>
              <w:t>)</w:t>
            </w:r>
            <w:r w:rsidR="00DF5267">
              <w:rPr>
                <w:rFonts w:cs="Arial"/>
              </w:rPr>
              <w:t>.</w:t>
            </w:r>
          </w:p>
          <w:p w:rsidR="009C62DE" w:rsidRDefault="00DF5267" w:rsidP="00B955C0">
            <w:pPr>
              <w:pStyle w:val="GBUDEAbsatz0"/>
            </w:pPr>
            <w:r>
              <w:t>B</w:t>
            </w:r>
            <w:r w:rsidR="009C62DE">
              <w:t>ei Lärmbelastung können Lärmmessungen durch die Arbeitssicherheit angefordert werden</w:t>
            </w:r>
          </w:p>
          <w:p w:rsidR="00DF5267" w:rsidRDefault="000458C3" w:rsidP="00DF5267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Die Lärmbelastung kann durch technische oder organisatorische Maßnahmen soweit reduziert werden, dass die Grenzwerte unterschritten sind (</w:t>
            </w:r>
            <w:r w:rsidR="0052098A">
              <w:t>PSA</w:t>
            </w:r>
            <w:r>
              <w:t xml:space="preserve"> ist nicht zugelassen!)</w:t>
            </w:r>
            <w:r w:rsidR="00F866E1">
              <w:t>.</w:t>
            </w:r>
          </w:p>
          <w:p w:rsidR="00C42780" w:rsidRDefault="000458C3" w:rsidP="00DF5267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keine technischen oder organisatorischen Maßnahmen möglich, </w:t>
            </w:r>
            <w:r w:rsidRPr="0033564F">
              <w:rPr>
                <w:b/>
              </w:rPr>
              <w:t>dürfen Schwangere unter solchen Bedingungen nicht beschäftigt werden</w:t>
            </w:r>
            <w:r>
              <w:t>.</w:t>
            </w:r>
          </w:p>
          <w:p w:rsidR="0082466B" w:rsidRPr="00B955C0" w:rsidRDefault="0082466B" w:rsidP="0082466B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828895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973029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725452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3591B" w:rsidRPr="00B955C0" w:rsidRDefault="00F3591B" w:rsidP="00C7169E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  <w:tr w:rsidR="00F3591B" w:rsidRPr="00B955C0" w:rsidTr="0082466B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3591B" w:rsidRPr="00B955C0" w:rsidRDefault="00F3591B" w:rsidP="00DC5BA7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32F1D" w:rsidRDefault="00B32F1D" w:rsidP="00B32F1D">
            <w:pPr>
              <w:pStyle w:val="GBUDEAbsatzfett"/>
            </w:pPr>
            <w:r>
              <w:t>Sturz, Absturz</w:t>
            </w:r>
            <w:r w:rsidR="00652118">
              <w:t xml:space="preserve"> </w:t>
            </w:r>
            <w:r w:rsidR="00652118">
              <w:tab/>
              <w:t xml:space="preserve">Nein </w:t>
            </w:r>
            <w:r w:rsidR="00652118">
              <w:sym w:font="Wingdings" w:char="F0E0"/>
            </w:r>
          </w:p>
          <w:p w:rsidR="00F3591B" w:rsidRDefault="006C2C08" w:rsidP="001E73C0">
            <w:pPr>
              <w:pStyle w:val="GBUDEAbsatz0"/>
            </w:pPr>
            <w:r>
              <w:t>Besteht b</w:t>
            </w:r>
            <w:r w:rsidR="00F3591B" w:rsidRPr="00B955C0">
              <w:t>ei der A</w:t>
            </w:r>
            <w:r>
              <w:t xml:space="preserve">usübung der Tätigkeiten </w:t>
            </w:r>
            <w:r w:rsidR="00F3591B" w:rsidRPr="00B955C0">
              <w:t xml:space="preserve">eine erhöhte Unfallgefahr </w:t>
            </w:r>
            <w:r w:rsidR="00191B89">
              <w:t>durch</w:t>
            </w:r>
            <w:r w:rsidR="00F3591B" w:rsidRPr="00B955C0">
              <w:t xml:space="preserve"> </w:t>
            </w:r>
            <w:r w:rsidR="00191B89">
              <w:t>Sturz oder Absturz</w:t>
            </w:r>
            <w:r w:rsidR="00F3591B" w:rsidRPr="00B955C0">
              <w:t xml:space="preserve"> (z.B.</w:t>
            </w:r>
            <w:r w:rsidR="00191B89">
              <w:t xml:space="preserve"> Ausrutschen</w:t>
            </w:r>
            <w:r w:rsidR="00F3591B" w:rsidRPr="00B955C0">
              <w:t xml:space="preserve"> in N</w:t>
            </w:r>
            <w:r>
              <w:t xml:space="preserve">assbereichen, </w:t>
            </w:r>
            <w:r w:rsidR="00191B89">
              <w:t>Sturz von</w:t>
            </w:r>
            <w:r>
              <w:t xml:space="preserve"> Leitern</w:t>
            </w:r>
            <w:r w:rsidR="00080C41">
              <w:t>, auf Treppen</w:t>
            </w:r>
            <w:r>
              <w:t xml:space="preserve"> etc.)?</w:t>
            </w:r>
          </w:p>
          <w:p w:rsidR="00191B89" w:rsidRDefault="00191B89" w:rsidP="00191B89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</w:r>
            <w:r w:rsidR="009C62DE">
              <w:t xml:space="preserve">Tätigkeiten so </w:t>
            </w:r>
            <w:r w:rsidR="0052098A">
              <w:t>umgestalte</w:t>
            </w:r>
            <w:r w:rsidR="009C62DE">
              <w:t>n</w:t>
            </w:r>
            <w:r w:rsidR="0052098A">
              <w:t>, dass keine Gefährdung möglich ist.</w:t>
            </w:r>
            <w:r w:rsidR="00080C41">
              <w:t xml:space="preserve"> </w:t>
            </w:r>
          </w:p>
          <w:p w:rsidR="00C42780" w:rsidRPr="0033564F" w:rsidRDefault="00191B89" w:rsidP="00724533">
            <w:pPr>
              <w:pStyle w:val="GBUDEAbsatzgelb"/>
              <w:rPr>
                <w:b/>
              </w:rPr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="00080C41">
              <w:t xml:space="preserve">Umgestaltung nicht möglich: </w:t>
            </w:r>
            <w:r w:rsidRPr="0033564F">
              <w:rPr>
                <w:b/>
              </w:rPr>
              <w:t>Schwangere Mitarbeiterinnen dürfen diese Tätigkeiten nicht ausüben!</w:t>
            </w:r>
          </w:p>
          <w:p w:rsidR="0082466B" w:rsidRPr="00724533" w:rsidRDefault="0082466B" w:rsidP="0082466B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666014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380434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67519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3591B" w:rsidRPr="00B955C0" w:rsidRDefault="00F3591B" w:rsidP="00C7169E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</w:tbl>
    <w:p w:rsidR="0082466B" w:rsidRDefault="0082466B"/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2A22C7" w:rsidRPr="00B13E9A" w:rsidTr="0082466B">
        <w:trPr>
          <w:cantSplit/>
          <w:trHeight w:val="350"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A22C7" w:rsidRPr="00355077" w:rsidRDefault="002A22C7" w:rsidP="00133269">
            <w:pPr>
              <w:pStyle w:val="berschrift1"/>
              <w:spacing w:before="120" w:after="120"/>
              <w:rPr>
                <w:szCs w:val="24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22C7" w:rsidRPr="00355077" w:rsidRDefault="002A22C7" w:rsidP="00133269">
            <w:pPr>
              <w:pStyle w:val="1ohneNum"/>
              <w:spacing w:before="120" w:after="120"/>
              <w:rPr>
                <w:szCs w:val="24"/>
              </w:rPr>
            </w:pPr>
            <w:r w:rsidRPr="00355077">
              <w:rPr>
                <w:szCs w:val="24"/>
              </w:rPr>
              <w:t>Arbeitszeit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22C7" w:rsidRPr="00B13E9A" w:rsidRDefault="002A22C7" w:rsidP="00133269">
            <w:pPr>
              <w:pStyle w:val="Tabellenberschrift"/>
              <w:spacing w:before="120" w:after="120"/>
            </w:pPr>
          </w:p>
        </w:tc>
      </w:tr>
      <w:tr w:rsidR="002A22C7" w:rsidRPr="00B13E9A" w:rsidTr="0082466B">
        <w:trPr>
          <w:cantSplit/>
          <w:trHeight w:val="350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A22C7" w:rsidRPr="002A22C7" w:rsidRDefault="002A22C7" w:rsidP="002A22C7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A22C7" w:rsidRDefault="00904983" w:rsidP="00904983">
            <w:pPr>
              <w:pStyle w:val="GBUDEAbsatzfett"/>
            </w:pPr>
            <w:r>
              <w:t>Tägliche Arbeitszeit</w:t>
            </w:r>
            <w:r w:rsidR="00652118">
              <w:t xml:space="preserve"> </w:t>
            </w:r>
            <w:r w:rsidR="00652118">
              <w:tab/>
              <w:t xml:space="preserve">Nein </w:t>
            </w:r>
            <w:r w:rsidR="00652118">
              <w:sym w:font="Wingdings" w:char="F0E0"/>
            </w:r>
          </w:p>
          <w:p w:rsidR="00904983" w:rsidRDefault="00904983" w:rsidP="00904983">
            <w:pPr>
              <w:pStyle w:val="GBUDEAbsatz0"/>
            </w:pPr>
            <w:r>
              <w:t>Wird täglich mehr als 8,5 Stunden gearbeitet bzw. mehr als 90 Std. in der Doppelwoche?</w:t>
            </w:r>
          </w:p>
          <w:p w:rsidR="00904983" w:rsidRDefault="00904983" w:rsidP="00904983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</w:r>
            <w:r w:rsidR="00F47EB2">
              <w:t>Reduzierung der Arbeitszeit auf unter 8,5 Std. /Tag bzw. 90 Std. / Doppelwoche</w:t>
            </w:r>
          </w:p>
          <w:p w:rsidR="00904983" w:rsidRDefault="00904983" w:rsidP="00F47EB2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="00F47EB2">
              <w:t xml:space="preserve">Falls Reduzierung nicht möglich: </w:t>
            </w:r>
            <w:r w:rsidR="00F47EB2" w:rsidRPr="0033564F">
              <w:rPr>
                <w:b/>
              </w:rPr>
              <w:t>Beschäftigungsverbot.</w:t>
            </w:r>
          </w:p>
          <w:p w:rsidR="00F10382" w:rsidRPr="00B13E9A" w:rsidRDefault="00F10382" w:rsidP="00F10382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377229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518658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770375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A22C7" w:rsidRPr="00B13E9A" w:rsidRDefault="002A22C7" w:rsidP="001E73C0">
            <w:pPr>
              <w:spacing w:beforeLines="20" w:before="48"/>
              <w:ind w:right="-143"/>
              <w:jc w:val="center"/>
              <w:rPr>
                <w:rFonts w:cs="Arial"/>
              </w:rPr>
            </w:pPr>
          </w:p>
        </w:tc>
      </w:tr>
      <w:tr w:rsidR="00F47EB2" w:rsidRPr="00B13E9A" w:rsidTr="0082466B">
        <w:trPr>
          <w:cantSplit/>
          <w:trHeight w:val="350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47EB2" w:rsidRPr="002A22C7" w:rsidRDefault="00F47EB2" w:rsidP="002A22C7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47EB2" w:rsidRDefault="00F47EB2" w:rsidP="00F47EB2">
            <w:pPr>
              <w:pStyle w:val="GBUDEAbsatzfett"/>
            </w:pPr>
            <w:r>
              <w:t>Beschäftigung außerhalb der Regelarbeitszeit</w:t>
            </w:r>
            <w:r w:rsidR="00652118">
              <w:t xml:space="preserve"> </w:t>
            </w:r>
            <w:r w:rsidR="00652118">
              <w:tab/>
              <w:t xml:space="preserve">Nein </w:t>
            </w:r>
            <w:r w:rsidR="00652118">
              <w:sym w:font="Wingdings" w:char="F0E0"/>
            </w:r>
          </w:p>
          <w:p w:rsidR="00F47EB2" w:rsidRDefault="00F47EB2" w:rsidP="00F47EB2">
            <w:pPr>
              <w:pStyle w:val="GBUDEAbsatz0"/>
            </w:pPr>
            <w:r>
              <w:t xml:space="preserve">Wird </w:t>
            </w:r>
            <w:r w:rsidR="00A63243">
              <w:t xml:space="preserve">zwischen 20:00 </w:t>
            </w:r>
            <w:r>
              <w:t xml:space="preserve">Uhr </w:t>
            </w:r>
            <w:r w:rsidR="00A63243">
              <w:t xml:space="preserve">und 6:00 Uhr </w:t>
            </w:r>
            <w:r w:rsidR="00065580">
              <w:t xml:space="preserve">oder an Sonn- und Feiertagen </w:t>
            </w:r>
            <w:r>
              <w:t>gearbeitet?</w:t>
            </w:r>
          </w:p>
          <w:p w:rsidR="00F47EB2" w:rsidRDefault="00F47EB2" w:rsidP="00F47EB2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 xml:space="preserve">Zwischen 20:00 Uhr und 22:00 Uhr </w:t>
            </w:r>
            <w:r w:rsidR="00065580">
              <w:t xml:space="preserve">bzw. an Sonn- und Feiertagen </w:t>
            </w:r>
            <w:r>
              <w:t>darf gearbeitet werden, wenn die schwangere Mitarbeiterin zustimmt (Zustimmung kann jed</w:t>
            </w:r>
            <w:r w:rsidR="009738FB">
              <w:t xml:space="preserve">erzeit widerrufen werden), nach </w:t>
            </w:r>
            <w:r>
              <w:t>ärztliche</w:t>
            </w:r>
            <w:r w:rsidR="009738FB">
              <w:t>m</w:t>
            </w:r>
            <w:r>
              <w:t xml:space="preserve"> </w:t>
            </w:r>
            <w:r w:rsidR="009738FB">
              <w:t xml:space="preserve">Zeugnis </w:t>
            </w:r>
            <w:r w:rsidR="007E7A89">
              <w:t>nichts dagegen spricht (für</w:t>
            </w:r>
            <w:r w:rsidR="00065580">
              <w:t xml:space="preserve"> Arbeit</w:t>
            </w:r>
            <w:r w:rsidR="007E7A89">
              <w:t>en</w:t>
            </w:r>
            <w:r w:rsidR="00065580">
              <w:t xml:space="preserve"> zwischen 20:00 und 22:00 Uhr) </w:t>
            </w:r>
            <w:r>
              <w:t>vorliegt</w:t>
            </w:r>
            <w:r w:rsidR="00355077">
              <w:t xml:space="preserve">, </w:t>
            </w:r>
            <w:r>
              <w:t>eine behördliche Genehmigung vorliegt</w:t>
            </w:r>
            <w:r w:rsidR="00065580">
              <w:t xml:space="preserve"> und bei Wochenendarbeit ein Ersatzruhetag unter der Woche gewährt wird.</w:t>
            </w:r>
          </w:p>
          <w:p w:rsidR="00F47EB2" w:rsidRDefault="00F47EB2" w:rsidP="00C77163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="008803C8">
              <w:t>Falls Tätigkeit</w:t>
            </w:r>
            <w:r>
              <w:t xml:space="preserve"> außerhalb gelb oder der o.g. Zeiten</w:t>
            </w:r>
            <w:r w:rsidR="008803C8">
              <w:t xml:space="preserve"> n</w:t>
            </w:r>
            <w:r w:rsidR="0042694B">
              <w:t>icht ausgeschlossen werden kann</w:t>
            </w:r>
            <w:r w:rsidR="00EA5804">
              <w:t>:</w:t>
            </w:r>
            <w:r w:rsidR="00EA5804">
              <w:br/>
            </w:r>
            <w:r w:rsidR="0042694B" w:rsidRPr="0042694B">
              <w:rPr>
                <w:b/>
              </w:rPr>
              <w:sym w:font="Wingdings" w:char="F0E0"/>
            </w:r>
            <w:r w:rsidR="0042694B">
              <w:rPr>
                <w:b/>
              </w:rPr>
              <w:t xml:space="preserve"> </w:t>
            </w:r>
            <w:r w:rsidR="008803C8" w:rsidRPr="0033564F">
              <w:rPr>
                <w:b/>
              </w:rPr>
              <w:t>Be</w:t>
            </w:r>
            <w:r w:rsidR="0042694B">
              <w:rPr>
                <w:b/>
              </w:rPr>
              <w:t>schäftigungsverbot</w:t>
            </w:r>
            <w:r w:rsidR="008803C8">
              <w:t>!</w:t>
            </w:r>
          </w:p>
          <w:p w:rsidR="00F10382" w:rsidRDefault="00F10382" w:rsidP="00F10382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647104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2048134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866603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47EB2" w:rsidRDefault="00F47EB2" w:rsidP="00D1629D">
            <w:pPr>
              <w:spacing w:before="80"/>
              <w:ind w:left="57"/>
              <w:jc w:val="center"/>
              <w:rPr>
                <w:rStyle w:val="Kontrollkstchen"/>
              </w:rPr>
            </w:pPr>
          </w:p>
        </w:tc>
      </w:tr>
    </w:tbl>
    <w:p w:rsidR="00F10382" w:rsidRDefault="00F10382"/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065580" w:rsidRPr="00B13E9A" w:rsidTr="0082466B">
        <w:trPr>
          <w:cantSplit/>
          <w:trHeight w:val="350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65580" w:rsidRPr="002A22C7" w:rsidRDefault="00065580" w:rsidP="002A22C7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65580" w:rsidRDefault="00DF5267" w:rsidP="007623BB">
            <w:pPr>
              <w:pStyle w:val="GBUDEAbsatzfett"/>
            </w:pPr>
            <w:r>
              <w:t>Unterbrechung der Tätigkeit</w:t>
            </w:r>
            <w:r w:rsidR="000361F2">
              <w:t xml:space="preserve">, </w:t>
            </w:r>
            <w:r w:rsidR="00065580">
              <w:t>Ruhe</w:t>
            </w:r>
            <w:r w:rsidR="000361F2">
              <w:t>- und Liege</w:t>
            </w:r>
            <w:r w:rsidR="00065580">
              <w:t>möglichkeit</w:t>
            </w:r>
            <w:r w:rsidR="00652118">
              <w:t xml:space="preserve"> </w:t>
            </w:r>
            <w:r w:rsidR="00652118">
              <w:tab/>
            </w:r>
            <w:r>
              <w:t>Ja</w:t>
            </w:r>
            <w:r w:rsidR="00652118">
              <w:t xml:space="preserve"> </w:t>
            </w:r>
            <w:r w:rsidR="00652118">
              <w:sym w:font="Wingdings" w:char="F0E0"/>
            </w:r>
          </w:p>
          <w:p w:rsidR="00065580" w:rsidRDefault="00814081" w:rsidP="007623BB">
            <w:pPr>
              <w:pStyle w:val="GBUDEAbsatz0"/>
            </w:pPr>
            <w:r>
              <w:t xml:space="preserve">Die Tätigkeit </w:t>
            </w:r>
            <w:r w:rsidR="00DF5267">
              <w:t>ermöglicht</w:t>
            </w:r>
            <w:r>
              <w:t xml:space="preserve"> </w:t>
            </w:r>
            <w:r w:rsidR="00DF5267">
              <w:t xml:space="preserve">Ruhemöglichkeiten und </w:t>
            </w:r>
            <w:r>
              <w:t>Unterbrechung</w:t>
            </w:r>
            <w:r w:rsidR="00DF5267">
              <w:t>en</w:t>
            </w:r>
            <w:r>
              <w:t xml:space="preserve"> außer</w:t>
            </w:r>
            <w:r w:rsidR="009909B6">
              <w:t>halb</w:t>
            </w:r>
            <w:r w:rsidR="00DF5267">
              <w:t xml:space="preserve"> der üblichen Pausen.</w:t>
            </w:r>
          </w:p>
          <w:p w:rsidR="00065580" w:rsidRDefault="00065580" w:rsidP="00814081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="00814081">
              <w:t xml:space="preserve">Falls kein Ruheraum zur Verfügung steht und keine Unterbrechungen möglich sind, </w:t>
            </w:r>
            <w:r w:rsidR="00814081" w:rsidRPr="0033564F">
              <w:rPr>
                <w:b/>
              </w:rPr>
              <w:t>darf die Schwangere diese Tätigkeit nicht ausüben</w:t>
            </w:r>
            <w:r w:rsidR="00814081">
              <w:t>.</w:t>
            </w:r>
          </w:p>
          <w:p w:rsidR="009909B6" w:rsidRPr="00804873" w:rsidRDefault="00C525F2" w:rsidP="00DF5267">
            <w:pPr>
              <w:pStyle w:val="GBUDEAbsatz0"/>
              <w:rPr>
                <w:rFonts w:cs="Arial"/>
              </w:rPr>
            </w:pPr>
            <w:r w:rsidRPr="00DF5267">
              <w:rPr>
                <w:b/>
              </w:rPr>
              <w:t>Anmerkung</w:t>
            </w:r>
            <w:r w:rsidR="009909B6" w:rsidRPr="00DF5267">
              <w:rPr>
                <w:b/>
              </w:rPr>
              <w:t>:</w:t>
            </w:r>
            <w:r w:rsidR="009909B6" w:rsidRPr="00462396">
              <w:t xml:space="preserve"> Eine Liege</w:t>
            </w:r>
            <w:r w:rsidR="009909B6">
              <w:t xml:space="preserve">möglichkeit </w:t>
            </w:r>
            <w:r w:rsidR="009909B6" w:rsidRPr="00462396">
              <w:t xml:space="preserve">befindet sich im </w:t>
            </w:r>
            <w:r w:rsidR="009909B6">
              <w:t>Raum K501 unterhalb der Mensa (</w:t>
            </w:r>
            <w:r w:rsidR="009909B6" w:rsidRPr="00462396">
              <w:t xml:space="preserve">Still- und Wickelraum </w:t>
            </w:r>
            <w:r w:rsidR="009909B6">
              <w:t>/ Ruheraum fü</w:t>
            </w:r>
            <w:r w:rsidR="00AD3DB2">
              <w:t>r Schwangere) sowie im Ruheraum Raum E780</w:t>
            </w:r>
            <w:r w:rsidR="009909B6">
              <w:t>.</w:t>
            </w:r>
            <w:r w:rsidR="009909B6">
              <w:br/>
              <w:t>Gg</w:t>
            </w:r>
            <w:r w:rsidR="009909B6" w:rsidRPr="00462396">
              <w:t xml:space="preserve">f. ist eine weitere Liegemöglichkeit in unmittelbarer Nähe des Arbeitsbereichs </w:t>
            </w:r>
            <w:r w:rsidR="009909B6">
              <w:t xml:space="preserve">der Schwangeren </w:t>
            </w:r>
            <w:r w:rsidR="009909B6" w:rsidRPr="00462396">
              <w:t>vorhanden.</w:t>
            </w:r>
            <w:r w:rsidR="00DF5267">
              <w:t xml:space="preserve"> </w:t>
            </w:r>
            <w:r w:rsidR="009909B6" w:rsidRPr="00DF5267">
              <w:t>Der Standort der Liege ist der Schwangeren bekannt</w:t>
            </w:r>
            <w:r w:rsidR="00DF5267">
              <w:t>.</w:t>
            </w:r>
            <w:r w:rsidR="00AD3DB2">
              <w:br/>
              <w:t>(Bei Bedarf und wenn genügend Platz im Arbeitsraum vorhanden ist, kann auch eine Liege über die Betriebssanitäterin ausgeliehen werden)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2086142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288325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065580" w:rsidRDefault="00065580" w:rsidP="007623BB">
            <w:pPr>
              <w:spacing w:before="80"/>
              <w:ind w:left="57"/>
              <w:jc w:val="center"/>
              <w:rPr>
                <w:rStyle w:val="Kontrollkstchen"/>
              </w:rPr>
            </w:pPr>
          </w:p>
        </w:tc>
      </w:tr>
    </w:tbl>
    <w:p w:rsidR="0088631E" w:rsidRDefault="0088631E" w:rsidP="0082466B">
      <w:pPr>
        <w:pStyle w:val="GBUAbstandleer"/>
      </w:pPr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6"/>
        <w:gridCol w:w="567"/>
      </w:tblGrid>
      <w:tr w:rsidR="00BA0035" w:rsidRPr="00B13E9A" w:rsidTr="004364D8">
        <w:trPr>
          <w:cantSplit/>
          <w:trHeight w:val="492"/>
        </w:trPr>
        <w:tc>
          <w:tcPr>
            <w:tcW w:w="362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Default="00BA0035" w:rsidP="00133269">
            <w:pPr>
              <w:pStyle w:val="berschrift1"/>
              <w:spacing w:before="120" w:after="120"/>
            </w:pPr>
          </w:p>
        </w:tc>
        <w:tc>
          <w:tcPr>
            <w:tcW w:w="4348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Default="00BA0035" w:rsidP="00133269">
            <w:pPr>
              <w:pStyle w:val="1ohneNum"/>
              <w:spacing w:before="120" w:after="120"/>
            </w:pPr>
            <w:r>
              <w:t>Sonstige Gefährdungen</w:t>
            </w:r>
          </w:p>
          <w:p w:rsidR="00835734" w:rsidRPr="00ED0CE9" w:rsidRDefault="00A1389B" w:rsidP="00835734">
            <w:pPr>
              <w:spacing w:before="120" w:after="120"/>
              <w:ind w:left="284"/>
              <w:rPr>
                <w:rFonts w:cs="Arial"/>
              </w:rPr>
            </w:pPr>
            <w:r w:rsidRPr="00BD62B4">
              <w:t xml:space="preserve">Andere, bisher noch nicht genannte Tätigkeiten, die eine </w:t>
            </w:r>
            <w:r w:rsidR="003459B7">
              <w:t>Gefährdung</w:t>
            </w:r>
            <w:r w:rsidRPr="00BD62B4">
              <w:t xml:space="preserve"> </w:t>
            </w:r>
            <w:r w:rsidR="003459B7">
              <w:t xml:space="preserve">für </w:t>
            </w:r>
            <w:r w:rsidRPr="00BD62B4">
              <w:t xml:space="preserve">die </w:t>
            </w:r>
            <w:r>
              <w:t>Schwangere</w:t>
            </w:r>
            <w:r w:rsidRPr="00BD62B4">
              <w:t xml:space="preserve"> bzw. stillende Mutter </w:t>
            </w:r>
            <w:r w:rsidR="003459B7">
              <w:t xml:space="preserve">darstellt </w:t>
            </w:r>
            <w:r w:rsidR="00ED0CE9">
              <w:t>oder</w:t>
            </w:r>
            <w:r w:rsidR="003459B7">
              <w:t xml:space="preserve"> </w:t>
            </w:r>
            <w:r w:rsidRPr="00BD62B4">
              <w:t>gefährlich belastend sein k</w:t>
            </w:r>
            <w:r w:rsidR="00ED0CE9">
              <w:t>ö</w:t>
            </w:r>
            <w:r w:rsidRPr="00BD62B4">
              <w:t>nn</w:t>
            </w:r>
            <w:r w:rsidR="00ED0CE9">
              <w:t>en.</w:t>
            </w:r>
            <w:r w:rsidR="00835734">
              <w:t xml:space="preserve"> Beispiele:</w:t>
            </w:r>
            <w:r w:rsidR="00ED0CE9">
              <w:br/>
            </w:r>
            <w:r w:rsidR="00835734">
              <w:t xml:space="preserve">- </w:t>
            </w:r>
            <w:r w:rsidR="00EC1232">
              <w:rPr>
                <w:rFonts w:cs="Arial"/>
              </w:rPr>
              <w:t>Alleinarbeit</w:t>
            </w:r>
            <w:r w:rsidR="007A0831">
              <w:rPr>
                <w:rFonts w:cs="Arial"/>
              </w:rPr>
              <w:t xml:space="preserve"> mit besonderer Gefährdung</w:t>
            </w:r>
            <w:r w:rsidR="00835734">
              <w:rPr>
                <w:rFonts w:cs="Arial"/>
              </w:rPr>
              <w:br/>
              <w:t xml:space="preserve">- </w:t>
            </w:r>
            <w:r w:rsidR="00396690">
              <w:rPr>
                <w:rFonts w:cs="Arial"/>
              </w:rPr>
              <w:t>Umgang mit Personen, die durch aggressives Verhalten auffallen</w:t>
            </w:r>
            <w:r w:rsidR="00835734">
              <w:rPr>
                <w:rFonts w:cs="Arial"/>
              </w:rPr>
              <w:br/>
              <w:t xml:space="preserve">- </w:t>
            </w:r>
            <w:r w:rsidR="00CA37A0">
              <w:rPr>
                <w:rFonts w:cs="Arial"/>
              </w:rPr>
              <w:t>Infektionsrisiko</w:t>
            </w:r>
            <w:r w:rsidR="00835734">
              <w:rPr>
                <w:rFonts w:cs="Arial"/>
              </w:rPr>
              <w:t xml:space="preserve"> bei </w:t>
            </w:r>
            <w:r w:rsidR="00355077">
              <w:rPr>
                <w:rFonts w:cs="Arial"/>
              </w:rPr>
              <w:t>Arbeit</w:t>
            </w:r>
            <w:r w:rsidR="009A1A6E">
              <w:rPr>
                <w:rFonts w:cs="Arial"/>
              </w:rPr>
              <w:t xml:space="preserve">en </w:t>
            </w:r>
            <w:r w:rsidR="00355077">
              <w:rPr>
                <w:rFonts w:cs="Arial"/>
              </w:rPr>
              <w:t>mit Kindern</w:t>
            </w:r>
            <w:r w:rsidR="009A1A6E">
              <w:rPr>
                <w:rFonts w:cs="Arial"/>
              </w:rPr>
              <w:t xml:space="preserve"> im Falle von sp</w:t>
            </w:r>
            <w:r w:rsidR="00835734">
              <w:rPr>
                <w:rFonts w:cs="Arial"/>
              </w:rPr>
              <w:t xml:space="preserve">eziellen </w:t>
            </w:r>
            <w:r w:rsidR="009A1A6E">
              <w:rPr>
                <w:rFonts w:cs="Arial"/>
              </w:rPr>
              <w:t>Ansteckungskrankheiten</w:t>
            </w:r>
            <w:r w:rsidR="00835734">
              <w:rPr>
                <w:rFonts w:cs="Arial"/>
              </w:rPr>
              <w:br/>
              <w:t xml:space="preserve">- Schadstoffbelastungen </w:t>
            </w:r>
            <w:r w:rsidR="00E1384D">
              <w:rPr>
                <w:rFonts w:cs="Arial"/>
              </w:rPr>
              <w:t xml:space="preserve">(z.B. PCB, sonstige Gefahrstoffe) </w:t>
            </w:r>
          </w:p>
        </w:tc>
        <w:tc>
          <w:tcPr>
            <w:tcW w:w="290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Pr="00B13E9A" w:rsidRDefault="00BA0035" w:rsidP="00133269">
            <w:pPr>
              <w:pStyle w:val="Tabellenberschrift"/>
              <w:spacing w:before="120" w:after="120"/>
            </w:pPr>
          </w:p>
        </w:tc>
      </w:tr>
      <w:tr w:rsidR="00BA0035" w:rsidRPr="00B13E9A" w:rsidTr="004364D8">
        <w:trPr>
          <w:cantSplit/>
          <w:trHeight w:val="350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Pr="00BD62B4" w:rsidRDefault="00BA0035" w:rsidP="007623BB">
            <w:pPr>
              <w:pStyle w:val="berschrift2"/>
            </w:pPr>
          </w:p>
        </w:tc>
        <w:tc>
          <w:tcPr>
            <w:tcW w:w="434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Default="00A1389B" w:rsidP="00231944">
            <w:pPr>
              <w:pStyle w:val="GBUDEAbsatzfett"/>
            </w:pPr>
            <w:r>
              <w:t>Mögliche Gefährdung:</w:t>
            </w:r>
            <w:r w:rsidR="00231944">
              <w:t xml:space="preserve"> </w:t>
            </w:r>
            <w:r w:rsidR="00231944">
              <w:tab/>
              <w:t xml:space="preserve">Keine </w:t>
            </w:r>
            <w:r w:rsidR="00231944">
              <w:sym w:font="Wingdings" w:char="F0E0"/>
            </w:r>
          </w:p>
          <w:p w:rsidR="00A1389B" w:rsidRDefault="00A1389B" w:rsidP="007623BB">
            <w:pPr>
              <w:pStyle w:val="GBUDEAbsatz0"/>
            </w:pPr>
          </w:p>
          <w:p w:rsidR="00A1389B" w:rsidRDefault="00A1389B" w:rsidP="00A1389B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Maßnahme(n), welche eine Weiterarbeit ermöglichen:</w:t>
            </w:r>
          </w:p>
          <w:p w:rsidR="00A1389B" w:rsidRDefault="00A1389B" w:rsidP="007623BB">
            <w:pPr>
              <w:pStyle w:val="GBUDEAbsatz0"/>
            </w:pPr>
          </w:p>
          <w:p w:rsidR="00A1389B" w:rsidRDefault="00A1389B" w:rsidP="00A1389B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Keine Maßnahmen verfügbar: </w:t>
            </w:r>
            <w:r w:rsidRPr="00F10382">
              <w:rPr>
                <w:b/>
              </w:rPr>
              <w:t>Weiterbeschäftigung mit dieser Tätigkeit nicht möglich.</w:t>
            </w:r>
          </w:p>
          <w:p w:rsidR="00F10382" w:rsidRDefault="00F10382" w:rsidP="00F10382">
            <w:pPr>
              <w:pStyle w:val="GBUDEAnmerk"/>
            </w:pPr>
            <w:r>
              <w:t>Anmerkungen:</w:t>
            </w:r>
          </w:p>
          <w:p w:rsidR="003D3CB5" w:rsidRPr="001A0958" w:rsidRDefault="003D3CB5" w:rsidP="00F10382">
            <w:pPr>
              <w:pStyle w:val="GBUDEAnmerk"/>
            </w:pPr>
          </w:p>
        </w:tc>
        <w:tc>
          <w:tcPr>
            <w:tcW w:w="29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BA0035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15287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BA0035" w:rsidRPr="00C7169E" w:rsidRDefault="00E87737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87737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943257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E87737" w:rsidRPr="00C7169E" w:rsidRDefault="00E87737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87737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539693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E87737" w:rsidRPr="00C7169E" w:rsidRDefault="00E87737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BA0035" w:rsidRPr="00B13E9A" w:rsidRDefault="00BA0035" w:rsidP="007623BB">
            <w:pPr>
              <w:spacing w:beforeLines="20" w:before="48"/>
              <w:ind w:right="-143"/>
              <w:rPr>
                <w:rFonts w:cs="Arial"/>
              </w:rPr>
            </w:pPr>
          </w:p>
        </w:tc>
      </w:tr>
    </w:tbl>
    <w:p w:rsidR="0082466B" w:rsidRDefault="0082466B" w:rsidP="003459B7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F10382" w:rsidTr="00F26C39">
        <w:tc>
          <w:tcPr>
            <w:tcW w:w="9778" w:type="dxa"/>
            <w:shd w:val="clear" w:color="auto" w:fill="F2F2F2" w:themeFill="background1" w:themeFillShade="F2"/>
          </w:tcPr>
          <w:p w:rsidR="00F10382" w:rsidRDefault="00F10382" w:rsidP="00F10382">
            <w:pPr>
              <w:pStyle w:val="GBUTabunterstichenrechts"/>
              <w:rPr>
                <w:rFonts w:ascii="Arial" w:hAnsi="Arial" w:cs="Arial"/>
              </w:rPr>
            </w:pPr>
          </w:p>
          <w:p w:rsidR="00F10382" w:rsidRPr="00F10382" w:rsidRDefault="00F10382" w:rsidP="00F10382">
            <w:pPr>
              <w:pStyle w:val="GBUTabunterstichenrechts"/>
              <w:rPr>
                <w:rFonts w:ascii="Arial" w:hAnsi="Arial" w:cs="Arial"/>
              </w:rPr>
            </w:pPr>
            <w:r w:rsidRPr="00F10382">
              <w:rPr>
                <w:rFonts w:ascii="Arial" w:hAnsi="Arial" w:cs="Arial"/>
              </w:rPr>
              <w:t>Die Durchführung der Gefährdungsbeurteilung erfolgte am</w:t>
            </w:r>
            <w:r w:rsidRPr="00F10382">
              <w:rPr>
                <w:rFonts w:ascii="Arial" w:hAnsi="Arial" w:cs="Arial"/>
              </w:rPr>
              <w:tab/>
            </w:r>
          </w:p>
          <w:p w:rsidR="00F10382" w:rsidRPr="00F10382" w:rsidRDefault="00F10382" w:rsidP="00F10382">
            <w:pPr>
              <w:pStyle w:val="GBUDEAbsatzplus"/>
              <w:rPr>
                <w:rFonts w:ascii="Arial" w:hAnsi="Arial" w:cs="Arial"/>
              </w:rPr>
            </w:pPr>
            <w:r w:rsidRPr="00F10382">
              <w:rPr>
                <w:rFonts w:ascii="Arial" w:hAnsi="Arial" w:cs="Arial"/>
              </w:rPr>
              <w:t>In einer Unterweisung wurden alle Mitarbeiter</w:t>
            </w:r>
            <w:r w:rsidR="00355077">
              <w:rPr>
                <w:rFonts w:ascii="Arial" w:hAnsi="Arial" w:cs="Arial"/>
              </w:rPr>
              <w:t>*</w:t>
            </w:r>
            <w:r w:rsidRPr="00F10382">
              <w:rPr>
                <w:rFonts w:ascii="Arial" w:hAnsi="Arial" w:cs="Arial"/>
              </w:rPr>
              <w:t>Innen über die Inhalte dieser Gefährdungsbeurteilung informiert</w:t>
            </w:r>
          </w:p>
          <w:p w:rsidR="00F10382" w:rsidRPr="00F10382" w:rsidRDefault="00F10382" w:rsidP="00F10382">
            <w:pPr>
              <w:pStyle w:val="GBUDEAbsatzplus"/>
              <w:rPr>
                <w:rFonts w:ascii="Arial" w:hAnsi="Arial" w:cs="Arial"/>
              </w:rPr>
            </w:pPr>
          </w:p>
          <w:p w:rsidR="00F10382" w:rsidRPr="00F10382" w:rsidRDefault="00F10382" w:rsidP="00F10382">
            <w:pPr>
              <w:pStyle w:val="GBUTabunterstichen6"/>
              <w:rPr>
                <w:rFonts w:ascii="Arial" w:hAnsi="Arial" w:cs="Arial"/>
              </w:rPr>
            </w:pPr>
            <w:r w:rsidRPr="00F10382">
              <w:rPr>
                <w:rFonts w:ascii="Arial" w:hAnsi="Arial" w:cs="Arial"/>
              </w:rPr>
              <w:tab/>
            </w:r>
          </w:p>
          <w:p w:rsidR="00F10382" w:rsidRPr="00F10382" w:rsidRDefault="00F10382" w:rsidP="00F10382">
            <w:pPr>
              <w:pStyle w:val="GBUDEAbsatzplus"/>
              <w:rPr>
                <w:rFonts w:ascii="Arial" w:hAnsi="Arial" w:cs="Arial"/>
              </w:rPr>
            </w:pPr>
            <w:r w:rsidRPr="00F10382">
              <w:rPr>
                <w:rFonts w:ascii="Arial" w:hAnsi="Arial" w:cs="Arial"/>
              </w:rPr>
              <w:t>(Datum, Unterschrift des Vorgesetzten)</w:t>
            </w:r>
          </w:p>
        </w:tc>
      </w:tr>
    </w:tbl>
    <w:p w:rsidR="00F10382" w:rsidRDefault="00F10382" w:rsidP="00F10382">
      <w:pPr>
        <w:pStyle w:val="GBUDEAbsatzplus"/>
      </w:pPr>
    </w:p>
    <w:p w:rsidR="00F10382" w:rsidRPr="00F10382" w:rsidRDefault="00F10382" w:rsidP="00F10382">
      <w:pPr>
        <w:pStyle w:val="GBUDEAbsatzplus"/>
        <w:sectPr w:rsidR="00F10382" w:rsidRPr="00F10382" w:rsidSect="0082466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080" w:bottom="1276" w:left="1080" w:header="993" w:footer="328" w:gutter="0"/>
          <w:cols w:space="720"/>
          <w:docGrid w:linePitch="272"/>
        </w:sectPr>
      </w:pPr>
    </w:p>
    <w:tbl>
      <w:tblPr>
        <w:tblW w:w="9781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5614"/>
      </w:tblGrid>
      <w:tr w:rsidR="00325031" w:rsidRPr="00B13E9A" w:rsidTr="00F10382">
        <w:trPr>
          <w:trHeight w:val="787"/>
        </w:trPr>
        <w:tc>
          <w:tcPr>
            <w:tcW w:w="9781" w:type="dxa"/>
            <w:gridSpan w:val="2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B13E9A" w:rsidRDefault="00325031" w:rsidP="00F10382">
            <w:pPr>
              <w:pStyle w:val="berschrift1"/>
              <w:numPr>
                <w:ilvl w:val="0"/>
                <w:numId w:val="15"/>
              </w:numPr>
            </w:pPr>
            <w:bookmarkStart w:id="3" w:name="_Ref529976790"/>
            <w:r w:rsidRPr="00A1389B">
              <w:lastRenderedPageBreak/>
              <w:t>Angaben</w:t>
            </w:r>
            <w:r w:rsidRPr="00B13E9A">
              <w:t xml:space="preserve"> zur Person</w:t>
            </w:r>
            <w:bookmarkEnd w:id="3"/>
          </w:p>
        </w:tc>
      </w:tr>
      <w:tr w:rsidR="00325031" w:rsidRPr="001E1159" w:rsidTr="00231944">
        <w:trPr>
          <w:trHeight w:val="538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1E1159">
              <w:t>Name der werdenden Mutter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1E1159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B13E9A" w:rsidTr="00231944">
        <w:trPr>
          <w:trHeight w:val="633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1E1159">
              <w:t>Arbeitsbereich</w:t>
            </w:r>
            <w:r w:rsidRPr="0090707C">
              <w:t xml:space="preserve"> (Fachbereich, Arbeitsgruppe, Abteilung)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B13E9A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766897" w:rsidTr="00231944">
        <w:trPr>
          <w:trHeight w:val="589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90707C">
              <w:t>Für den Aufgabenbereich und die Tätigkeit zu</w:t>
            </w:r>
            <w:r>
              <w:t>ständige(r) Vorgesetzte(r)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B13E9A" w:rsidTr="00231944">
        <w:trPr>
          <w:trHeight w:val="573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766897">
              <w:t>Ständig bzw. gelegentlich ausgeübte Tätigkeiten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B13E9A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90707C" w:rsidTr="00231944">
        <w:tc>
          <w:tcPr>
            <w:tcW w:w="9781" w:type="dxa"/>
            <w:gridSpan w:val="2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0382" w:rsidRDefault="00325031" w:rsidP="00E15F75">
            <w:pPr>
              <w:pStyle w:val="GBUTabunterstichen6"/>
            </w:pPr>
            <w:r w:rsidRPr="00D84BA0">
              <w:t>Die Überprüfung der Gefährdungsbeurteilung für die o.g. Schwangere erfolgte</w:t>
            </w:r>
          </w:p>
          <w:p w:rsidR="00325031" w:rsidRDefault="00325031" w:rsidP="00E15F75">
            <w:pPr>
              <w:pStyle w:val="GBUTabunterstichen6"/>
            </w:pPr>
          </w:p>
          <w:p w:rsidR="00325031" w:rsidRPr="00325031" w:rsidRDefault="00325031" w:rsidP="00F10382">
            <w:pPr>
              <w:pStyle w:val="GBUTabunterstichen6"/>
              <w:tabs>
                <w:tab w:val="clear" w:pos="5670"/>
                <w:tab w:val="left" w:leader="dot" w:pos="9526"/>
              </w:tabs>
            </w:pPr>
            <w:r>
              <w:t xml:space="preserve">am </w:t>
            </w:r>
            <w:r>
              <w:tab/>
              <w:t xml:space="preserve"> </w:t>
            </w:r>
            <w:r w:rsidRPr="00D84BA0">
              <w:t>unter Mitwirkung von</w:t>
            </w:r>
            <w:r w:rsidR="00F10382">
              <w:t xml:space="preserve"> </w:t>
            </w:r>
            <w:r w:rsidR="00F10382">
              <w:tab/>
            </w:r>
            <w:r>
              <w:t xml:space="preserve"> </w:t>
            </w:r>
          </w:p>
        </w:tc>
      </w:tr>
    </w:tbl>
    <w:p w:rsidR="00535B7E" w:rsidRDefault="00535B7E"/>
    <w:p w:rsidR="00F10382" w:rsidRDefault="00F10382" w:rsidP="00F10382">
      <w:pPr>
        <w:pStyle w:val="berschrift1"/>
      </w:pPr>
      <w:bookmarkStart w:id="4" w:name="_Ref530139436"/>
      <w:r>
        <w:t>Zusammenfassung der Ergebnisse</w:t>
      </w:r>
      <w:bookmarkEnd w:id="4"/>
    </w:p>
    <w:p w:rsidR="00F10382" w:rsidRPr="00F10382" w:rsidRDefault="00F10382" w:rsidP="00F10382">
      <w:pPr>
        <w:pStyle w:val="GBUDEAbsatz0"/>
      </w:pPr>
      <w:bookmarkStart w:id="5" w:name="_Ref530139385"/>
      <w:r w:rsidRPr="00841467">
        <w:rPr>
          <w:i/>
        </w:rPr>
        <w:t xml:space="preserve">Tabelle </w:t>
      </w:r>
      <w:r w:rsidRPr="00841467">
        <w:rPr>
          <w:i/>
        </w:rPr>
        <w:fldChar w:fldCharType="begin"/>
      </w:r>
      <w:r w:rsidRPr="00841467">
        <w:rPr>
          <w:i/>
        </w:rPr>
        <w:instrText xml:space="preserve"> SEQ Tabelle \* ARABIC </w:instrText>
      </w:r>
      <w:r w:rsidRPr="00841467">
        <w:rPr>
          <w:i/>
        </w:rPr>
        <w:fldChar w:fldCharType="separate"/>
      </w:r>
      <w:r w:rsidR="00E40DBC">
        <w:rPr>
          <w:i/>
          <w:noProof/>
        </w:rPr>
        <w:t>1</w:t>
      </w:r>
      <w:r w:rsidRPr="00841467">
        <w:rPr>
          <w:i/>
        </w:rPr>
        <w:fldChar w:fldCharType="end"/>
      </w:r>
      <w:bookmarkEnd w:id="5"/>
      <w:r w:rsidRPr="00841467">
        <w:rPr>
          <w:i/>
        </w:rPr>
        <w:t>:</w:t>
      </w:r>
      <w:r>
        <w:t xml:space="preserve"> Kreuzen Sie das </w:t>
      </w:r>
      <w:r w:rsidRPr="00F10382">
        <w:rPr>
          <w:shd w:val="clear" w:color="auto" w:fill="92D050"/>
        </w:rPr>
        <w:t xml:space="preserve"> </w:t>
      </w:r>
      <w:r w:rsidRPr="00F10382">
        <w:rPr>
          <w:b/>
          <w:shd w:val="clear" w:color="auto" w:fill="92D050"/>
        </w:rPr>
        <w:t>G</w:t>
      </w:r>
      <w:r>
        <w:rPr>
          <w:b/>
          <w:shd w:val="clear" w:color="auto" w:fill="92D050"/>
        </w:rPr>
        <w:t xml:space="preserve">RÜNE </w:t>
      </w:r>
      <w:r>
        <w:t xml:space="preserve"> Feld nur dann an, wenn </w:t>
      </w:r>
      <w:r w:rsidRPr="00F10382">
        <w:rPr>
          <w:b/>
        </w:rPr>
        <w:t>keine Gefährdungen</w:t>
      </w:r>
      <w:r>
        <w:t xml:space="preserve"> </w:t>
      </w:r>
      <w:r w:rsidR="003F09EF" w:rsidRPr="00DE68ED">
        <w:rPr>
          <w:b/>
        </w:rPr>
        <w:t>auf die Schwangere zutreffen</w:t>
      </w:r>
      <w:r w:rsidR="003F09EF">
        <w:t xml:space="preserve"> und</w:t>
      </w:r>
      <w:r>
        <w:t xml:space="preserve"> keine Maßnahmen erforderlich sind </w:t>
      </w:r>
      <w:r w:rsidR="003F09EF">
        <w:t>um</w:t>
      </w:r>
      <w:r>
        <w:t xml:space="preserve"> uneingeschränkt </w:t>
      </w:r>
      <w:r w:rsidR="003F09EF">
        <w:t>weiterarbeiten zu können</w:t>
      </w:r>
      <w:r w:rsidR="00ED5B81">
        <w:t>.</w:t>
      </w:r>
      <w:r w:rsidR="00DE68ED">
        <w:t xml:space="preserve"> Dies gilt z.B. auch dann, wenn zwar Gefährdungen ermittelt wurden, diese aber auf die Schwangere nicht zutreffen!</w:t>
      </w:r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</w:tblGrid>
      <w:tr w:rsidR="00F10382" w:rsidRPr="00B13E9A" w:rsidTr="00F10382">
        <w:trPr>
          <w:cantSplit/>
          <w:trHeight w:hRule="exact" w:val="691"/>
        </w:trPr>
        <w:tc>
          <w:tcPr>
            <w:tcW w:w="471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0382" w:rsidRPr="001A0958" w:rsidRDefault="00F10382" w:rsidP="00F10382">
            <w:pPr>
              <w:pStyle w:val="1ohneNum"/>
              <w:spacing w:before="120" w:after="120"/>
            </w:pPr>
            <w:r>
              <w:t>Keine Gefährdungen festgestellt</w:t>
            </w:r>
          </w:p>
        </w:tc>
        <w:tc>
          <w:tcPr>
            <w:tcW w:w="29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Y="-168"/>
              <w:tblOverlap w:val="never"/>
              <w:tblW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F10382" w:rsidTr="00F10382">
              <w:trPr>
                <w:trHeight w:val="562"/>
              </w:trPr>
              <w:sdt>
                <w:sdtPr>
                  <w:rPr>
                    <w:rStyle w:val="Kontrollkstchen"/>
                  </w:rPr>
                  <w:id w:val="-60611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  <w:vAlign w:val="center"/>
                    </w:tcPr>
                    <w:p w:rsidR="00F10382" w:rsidRPr="00C7169E" w:rsidRDefault="00F26C39" w:rsidP="00F10382">
                      <w:pPr>
                        <w:tabs>
                          <w:tab w:val="center" w:pos="312"/>
                        </w:tabs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10382" w:rsidRPr="00B13E9A" w:rsidRDefault="00F10382" w:rsidP="00F10382">
            <w:pPr>
              <w:spacing w:beforeLines="20" w:before="48"/>
              <w:ind w:right="-143"/>
              <w:rPr>
                <w:rFonts w:cs="Arial"/>
              </w:rPr>
            </w:pPr>
          </w:p>
        </w:tc>
      </w:tr>
    </w:tbl>
    <w:p w:rsidR="00F10382" w:rsidRDefault="00F10382"/>
    <w:p w:rsidR="00535B7E" w:rsidRDefault="00605394" w:rsidP="00605394">
      <w:pPr>
        <w:pStyle w:val="GBUDEAbsatz0"/>
      </w:pPr>
      <w:bookmarkStart w:id="6" w:name="_Ref529976761"/>
      <w:bookmarkStart w:id="7" w:name="_Ref530139498"/>
      <w:bookmarkStart w:id="8" w:name="_GoBack"/>
      <w:r w:rsidRPr="00841467">
        <w:rPr>
          <w:i/>
        </w:rPr>
        <w:t xml:space="preserve">Tabelle </w:t>
      </w:r>
      <w:r w:rsidR="00BB364D" w:rsidRPr="00841467">
        <w:rPr>
          <w:i/>
        </w:rPr>
        <w:fldChar w:fldCharType="begin"/>
      </w:r>
      <w:r w:rsidR="00BB364D" w:rsidRPr="00841467">
        <w:rPr>
          <w:i/>
        </w:rPr>
        <w:instrText xml:space="preserve"> SEQ Tabelle \* ARABIC </w:instrText>
      </w:r>
      <w:r w:rsidR="00BB364D" w:rsidRPr="00841467">
        <w:rPr>
          <w:i/>
        </w:rPr>
        <w:fldChar w:fldCharType="separate"/>
      </w:r>
      <w:r w:rsidR="00E40DBC">
        <w:rPr>
          <w:i/>
          <w:noProof/>
        </w:rPr>
        <w:t>2</w:t>
      </w:r>
      <w:r w:rsidR="00BB364D" w:rsidRPr="00841467">
        <w:rPr>
          <w:i/>
          <w:noProof/>
        </w:rPr>
        <w:fldChar w:fldCharType="end"/>
      </w:r>
      <w:bookmarkEnd w:id="6"/>
      <w:r w:rsidRPr="00841467">
        <w:rPr>
          <w:i/>
        </w:rPr>
        <w:t>:</w:t>
      </w:r>
      <w:r>
        <w:t xml:space="preserve"> </w:t>
      </w:r>
      <w:r w:rsidR="00535B7E">
        <w:t>Liste der Tätigkeiten, die durch Anwendung von Maßnahmen weit</w:t>
      </w:r>
      <w:r>
        <w:t>er durchgeführt werden könne</w:t>
      </w:r>
      <w:r w:rsidR="00ED5B81">
        <w:t>n</w:t>
      </w:r>
      <w:r>
        <w:t xml:space="preserve">. </w:t>
      </w:r>
      <w:r w:rsidR="00535B7E">
        <w:t xml:space="preserve">Stellen Sie hier die Tätigkeiten zusammen, die Sie </w:t>
      </w:r>
      <w:r w:rsidR="00F10382" w:rsidRPr="00F10382">
        <w:rPr>
          <w:shd w:val="clear" w:color="auto" w:fill="FFC000"/>
        </w:rPr>
        <w:t xml:space="preserve"> </w:t>
      </w:r>
      <w:r w:rsidR="00535B7E" w:rsidRPr="00F10382">
        <w:rPr>
          <w:b/>
          <w:shd w:val="clear" w:color="auto" w:fill="FFC000"/>
        </w:rPr>
        <w:t>GELB</w:t>
      </w:r>
      <w:r w:rsidR="00F10382">
        <w:rPr>
          <w:shd w:val="clear" w:color="auto" w:fill="FFC000"/>
        </w:rPr>
        <w:t xml:space="preserve"> </w:t>
      </w:r>
      <w:r w:rsidR="00535B7E">
        <w:t xml:space="preserve"> angekreuzt haben </w:t>
      </w:r>
      <w:r w:rsidR="003F09EF">
        <w:t>UND die auf die Schwangere zutreffen. N</w:t>
      </w:r>
      <w:r w:rsidR="00535B7E">
        <w:t>ennen Sie die spezifischen Maßnahmen</w:t>
      </w:r>
      <w:bookmarkEnd w:id="7"/>
      <w:r w:rsidR="00ED5B81">
        <w:t>.</w:t>
      </w:r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6"/>
        <w:gridCol w:w="567"/>
      </w:tblGrid>
      <w:tr w:rsidR="00535B7E" w:rsidRPr="00B13E9A" w:rsidTr="00DE68ED">
        <w:trPr>
          <w:cantSplit/>
          <w:trHeight w:val="611"/>
        </w:trPr>
        <w:tc>
          <w:tcPr>
            <w:tcW w:w="362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bookmarkEnd w:id="8"/>
          <w:p w:rsidR="00535B7E" w:rsidRDefault="00535B7E" w:rsidP="00F10382">
            <w:pPr>
              <w:pStyle w:val="berschrift1"/>
              <w:numPr>
                <w:ilvl w:val="0"/>
                <w:numId w:val="0"/>
              </w:numPr>
              <w:spacing w:before="120" w:after="120"/>
            </w:pPr>
            <w:r>
              <w:t>Nr.</w:t>
            </w:r>
          </w:p>
        </w:tc>
        <w:tc>
          <w:tcPr>
            <w:tcW w:w="4348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B13E9A" w:rsidRDefault="00535B7E" w:rsidP="00F10382">
            <w:pPr>
              <w:pStyle w:val="1ohneNum"/>
              <w:spacing w:before="120" w:after="120"/>
            </w:pPr>
            <w:r>
              <w:t>Tätigkeiten und Maßnahmen zur Weiterbeschäftigung</w:t>
            </w:r>
          </w:p>
        </w:tc>
        <w:tc>
          <w:tcPr>
            <w:tcW w:w="290" w:type="pct"/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B13E9A" w:rsidRDefault="00535B7E" w:rsidP="00F10382">
            <w:pPr>
              <w:pStyle w:val="Tabellenberschrift"/>
              <w:spacing w:before="120" w:after="120"/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DE68ED" w:rsidRDefault="00DE68ED" w:rsidP="00DE68ED">
            <w:pPr>
              <w:pStyle w:val="GBUDEAbsatz0"/>
              <w:rPr>
                <w:rFonts w:eastAsia="MS Gothic"/>
              </w:rPr>
            </w:pPr>
          </w:p>
        </w:tc>
      </w:tr>
    </w:tbl>
    <w:p w:rsidR="00535B7E" w:rsidRDefault="00605394" w:rsidP="00605394">
      <w:pPr>
        <w:pStyle w:val="GBUDEAbsatz0"/>
      </w:pPr>
      <w:bookmarkStart w:id="9" w:name="_Ref529976804"/>
      <w:bookmarkStart w:id="10" w:name="_Ref530139517"/>
      <w:r w:rsidRPr="00841467">
        <w:rPr>
          <w:i/>
        </w:rPr>
        <w:lastRenderedPageBreak/>
        <w:t xml:space="preserve">Tabelle </w:t>
      </w:r>
      <w:r w:rsidR="00BB364D" w:rsidRPr="00841467">
        <w:rPr>
          <w:i/>
        </w:rPr>
        <w:fldChar w:fldCharType="begin"/>
      </w:r>
      <w:r w:rsidR="00BB364D" w:rsidRPr="00841467">
        <w:rPr>
          <w:i/>
        </w:rPr>
        <w:instrText xml:space="preserve"> SEQ Tabelle \* ARABIC </w:instrText>
      </w:r>
      <w:r w:rsidR="00BB364D" w:rsidRPr="00841467">
        <w:rPr>
          <w:i/>
        </w:rPr>
        <w:fldChar w:fldCharType="separate"/>
      </w:r>
      <w:r w:rsidR="00E40DBC">
        <w:rPr>
          <w:i/>
          <w:noProof/>
        </w:rPr>
        <w:t>3</w:t>
      </w:r>
      <w:r w:rsidR="00BB364D" w:rsidRPr="00841467">
        <w:rPr>
          <w:i/>
          <w:noProof/>
        </w:rPr>
        <w:fldChar w:fldCharType="end"/>
      </w:r>
      <w:bookmarkEnd w:id="9"/>
      <w:r w:rsidRPr="00841467">
        <w:rPr>
          <w:i/>
        </w:rPr>
        <w:t>:</w:t>
      </w:r>
      <w:r>
        <w:t xml:space="preserve"> </w:t>
      </w:r>
      <w:r w:rsidR="00535B7E">
        <w:t xml:space="preserve">Liste der Tätigkeiten, die wegen fehlender oder nicht umsetzbarer Maßnahmen nicht weiter </w:t>
      </w:r>
      <w:r w:rsidR="003F09EF">
        <w:t xml:space="preserve">von der Schwangeren </w:t>
      </w:r>
      <w:r w:rsidR="00535B7E">
        <w:t>ausgeführt werden können</w:t>
      </w:r>
      <w:r>
        <w:t xml:space="preserve">. Stellen Sie hier die Tätigkeiten zusammen, die Sie </w:t>
      </w:r>
      <w:r w:rsidR="00F10382" w:rsidRPr="00F10382">
        <w:rPr>
          <w:shd w:val="clear" w:color="auto" w:fill="C00000"/>
        </w:rPr>
        <w:t xml:space="preserve"> </w:t>
      </w:r>
      <w:r w:rsidRPr="00F10382">
        <w:rPr>
          <w:b/>
          <w:shd w:val="clear" w:color="auto" w:fill="C00000"/>
        </w:rPr>
        <w:t>ROT</w:t>
      </w:r>
      <w:r w:rsidR="00F10382">
        <w:rPr>
          <w:shd w:val="clear" w:color="auto" w:fill="C00000"/>
        </w:rPr>
        <w:t xml:space="preserve"> </w:t>
      </w:r>
      <w:r>
        <w:t xml:space="preserve"> angekreuzt haben.</w:t>
      </w:r>
      <w:bookmarkEnd w:id="10"/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6"/>
        <w:gridCol w:w="567"/>
      </w:tblGrid>
      <w:tr w:rsidR="00535B7E" w:rsidRPr="00B13E9A" w:rsidTr="00D907B8">
        <w:trPr>
          <w:cantSplit/>
          <w:trHeight w:val="543"/>
        </w:trPr>
        <w:tc>
          <w:tcPr>
            <w:tcW w:w="362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Default="00535B7E" w:rsidP="00F10382">
            <w:pPr>
              <w:pStyle w:val="1ohneNum"/>
              <w:spacing w:before="120" w:after="120"/>
            </w:pPr>
            <w:r>
              <w:t>Nr.</w:t>
            </w:r>
          </w:p>
        </w:tc>
        <w:tc>
          <w:tcPr>
            <w:tcW w:w="4348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05394" w:rsidRPr="00B13E9A" w:rsidRDefault="009B66EE" w:rsidP="00F10382">
            <w:pPr>
              <w:pStyle w:val="1ohneNum"/>
              <w:spacing w:before="120" w:after="120"/>
            </w:pPr>
            <w:r w:rsidRPr="009B66EE">
              <w:t>Ausgeschlossene</w:t>
            </w:r>
            <w:r>
              <w:t xml:space="preserve"> Tätigkeiten</w:t>
            </w:r>
          </w:p>
        </w:tc>
        <w:tc>
          <w:tcPr>
            <w:tcW w:w="290" w:type="pct"/>
            <w:shd w:val="clear" w:color="auto" w:fill="C00000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B13E9A" w:rsidRDefault="00535B7E" w:rsidP="00F10382">
            <w:pPr>
              <w:pStyle w:val="Tabellenberschrift"/>
              <w:spacing w:before="120" w:after="120"/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  <w:tr w:rsidR="00DE68ED" w:rsidRPr="00B13E9A" w:rsidTr="00DE68ED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E68ED" w:rsidRPr="00B0288D" w:rsidRDefault="00DE68ED" w:rsidP="00B0288D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</w:tbl>
    <w:p w:rsidR="00535B7E" w:rsidRDefault="00535B7E" w:rsidP="005F2594">
      <w:pPr>
        <w:pStyle w:val="GBUAbstandleer"/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1A1D" w:rsidRPr="004364D8" w:rsidTr="004364D8">
        <w:trPr>
          <w:cantSplit/>
          <w:trHeight w:val="493"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B1A1D" w:rsidRPr="004364D8" w:rsidRDefault="0072693B" w:rsidP="00F10382">
            <w:pPr>
              <w:pStyle w:val="berschrift1"/>
              <w:spacing w:before="120" w:after="120"/>
              <w:ind w:left="431" w:hanging="431"/>
            </w:pPr>
            <w:bookmarkStart w:id="11" w:name="_Ref529976816"/>
            <w:r w:rsidRPr="004364D8">
              <w:t>Erklärung</w:t>
            </w:r>
            <w:bookmarkEnd w:id="11"/>
          </w:p>
        </w:tc>
      </w:tr>
      <w:tr w:rsidR="00FB1A1D" w:rsidRPr="005430D0" w:rsidTr="004364D8">
        <w:trPr>
          <w:cantSplit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30D0" w:rsidRDefault="00FB1A1D" w:rsidP="005430D0">
            <w:pPr>
              <w:pStyle w:val="GBUDEAbsatz0"/>
            </w:pPr>
            <w:r w:rsidRPr="00FB1A1D">
              <w:t xml:space="preserve">Die </w:t>
            </w:r>
            <w:r w:rsidRPr="005430D0">
              <w:t>Richtigkeit</w:t>
            </w:r>
            <w:r w:rsidRPr="00FB1A1D">
              <w:t xml:space="preserve"> der in diesem Erfassungs- / Beurteilungsbogen gemachten Angaben zur Gefährdungssituation</w:t>
            </w:r>
            <w:r w:rsidR="005430D0">
              <w:t xml:space="preserve"> der Schwangeren wird bestätigt</w:t>
            </w:r>
          </w:p>
          <w:p w:rsidR="00D84BA0" w:rsidRDefault="00D84BA0" w:rsidP="005430D0">
            <w:pPr>
              <w:pStyle w:val="GBUDEAbsatz0"/>
            </w:pPr>
          </w:p>
          <w:p w:rsidR="00047743" w:rsidRDefault="003B77C8" w:rsidP="003B77C8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5430D0" w:rsidRPr="00047743" w:rsidRDefault="00FB1A1D" w:rsidP="005430D0">
            <w:pPr>
              <w:pStyle w:val="GBUDEAbsatz0"/>
              <w:rPr>
                <w:i/>
              </w:rPr>
            </w:pPr>
            <w:r w:rsidRPr="00047743">
              <w:t>Unterschrift des Vorgesetzten</w:t>
            </w:r>
            <w:r w:rsidRPr="00047743">
              <w:tab/>
            </w:r>
            <w:r w:rsidRPr="00047743">
              <w:tab/>
            </w:r>
            <w:r w:rsidRPr="00047743">
              <w:tab/>
            </w:r>
            <w:r w:rsidR="005430D0" w:rsidRPr="00047743">
              <w:t>Datum</w:t>
            </w:r>
            <w:r w:rsidR="005430D0" w:rsidRPr="00047743">
              <w:rPr>
                <w:i/>
              </w:rPr>
              <w:t xml:space="preserve"> </w:t>
            </w:r>
          </w:p>
          <w:p w:rsidR="003B77C8" w:rsidRDefault="003B77C8" w:rsidP="003B77C8">
            <w:pPr>
              <w:pStyle w:val="GBUTabunterstichen6"/>
              <w:rPr>
                <w:rFonts w:cs="Arial"/>
                <w:sz w:val="22"/>
                <w:szCs w:val="22"/>
              </w:rPr>
            </w:pPr>
          </w:p>
          <w:p w:rsidR="005430D0" w:rsidRPr="003B77C8" w:rsidRDefault="003B77C8" w:rsidP="003B77C8">
            <w:pPr>
              <w:pStyle w:val="GBUTabunterstichen6"/>
            </w:pPr>
            <w:r w:rsidRPr="003B77C8">
              <w:tab/>
            </w:r>
            <w:r w:rsidRPr="003B77C8">
              <w:tab/>
            </w:r>
            <w:r w:rsidRPr="003B77C8">
              <w:tab/>
            </w:r>
          </w:p>
          <w:p w:rsidR="00FB1A1D" w:rsidRPr="009B66EE" w:rsidRDefault="00FB1A1D" w:rsidP="005430D0">
            <w:pPr>
              <w:pStyle w:val="GBUDEAbsatz0"/>
              <w:rPr>
                <w:i/>
              </w:rPr>
            </w:pPr>
            <w:r w:rsidRPr="00FB1A1D">
              <w:t>Unterschrift der werdenden / stillenden Mutter</w:t>
            </w:r>
            <w:r w:rsidRPr="00FB1A1D">
              <w:tab/>
            </w:r>
            <w:r w:rsidR="00A644D4">
              <w:t>Datum</w:t>
            </w:r>
          </w:p>
        </w:tc>
      </w:tr>
    </w:tbl>
    <w:p w:rsidR="00B0288D" w:rsidRDefault="00B0288D"/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0382" w:rsidRPr="005430D0" w:rsidTr="004364D8">
        <w:trPr>
          <w:cantSplit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10382" w:rsidRDefault="00F10382" w:rsidP="00F10382">
            <w:pPr>
              <w:pStyle w:val="GBUTabunterstichen6"/>
            </w:pPr>
            <w:r>
              <w:t xml:space="preserve">Bestätigung durch Betriebsarzt und/oder Sicherheitsingenieur </w:t>
            </w:r>
            <w:r w:rsidRPr="00B0288D">
              <w:rPr>
                <w:b/>
              </w:rPr>
              <w:t>im Falle einer Beratung</w:t>
            </w:r>
          </w:p>
          <w:p w:rsidR="00F10382" w:rsidRDefault="00F10382" w:rsidP="00F10382">
            <w:pPr>
              <w:pStyle w:val="GBUTabunterstichen6"/>
            </w:pPr>
          </w:p>
          <w:p w:rsidR="00F10382" w:rsidRPr="005430D0" w:rsidRDefault="00F10382" w:rsidP="00F10382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F10382" w:rsidRPr="005430D0" w:rsidRDefault="00F10382" w:rsidP="00F10382">
            <w:pPr>
              <w:pStyle w:val="GBUDEAbsatz0"/>
            </w:pPr>
            <w:r w:rsidRPr="005430D0">
              <w:t>Unterschrift des Betriebsarztes</w:t>
            </w:r>
            <w:r w:rsidRPr="005430D0">
              <w:tab/>
            </w:r>
            <w:r w:rsidRPr="005430D0">
              <w:tab/>
            </w:r>
            <w:r w:rsidRPr="005430D0">
              <w:tab/>
              <w:t>Datum</w:t>
            </w:r>
          </w:p>
          <w:p w:rsidR="00F10382" w:rsidRPr="00ED4386" w:rsidRDefault="00F10382" w:rsidP="00F10382">
            <w:pPr>
              <w:spacing w:before="120" w:after="120"/>
              <w:ind w:right="-143"/>
              <w:rPr>
                <w:rFonts w:cs="Arial"/>
                <w:sz w:val="22"/>
                <w:szCs w:val="22"/>
              </w:rPr>
            </w:pPr>
          </w:p>
          <w:p w:rsidR="00F10382" w:rsidRDefault="00F10382" w:rsidP="00F10382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F10382" w:rsidRPr="00FB1A1D" w:rsidRDefault="00F10382" w:rsidP="00A644D4">
            <w:pPr>
              <w:pStyle w:val="GBUDEAbsatz0"/>
            </w:pPr>
            <w:r w:rsidRPr="0090707C">
              <w:t>Unterschrift des Sicherheitsingenieurs</w:t>
            </w:r>
            <w:r w:rsidRPr="0090707C">
              <w:tab/>
            </w:r>
            <w:r w:rsidRPr="0090707C">
              <w:tab/>
            </w:r>
            <w:r w:rsidR="00A644D4">
              <w:t>Datum</w:t>
            </w:r>
          </w:p>
        </w:tc>
      </w:tr>
    </w:tbl>
    <w:p w:rsidR="001156D1" w:rsidRPr="001156D1" w:rsidRDefault="001156D1" w:rsidP="005F2594">
      <w:pPr>
        <w:pStyle w:val="GBUAbstandleer"/>
      </w:pPr>
    </w:p>
    <w:sectPr w:rsidR="001156D1" w:rsidRPr="001156D1" w:rsidSect="001156D1">
      <w:headerReference w:type="default" r:id="rId13"/>
      <w:pgSz w:w="11906" w:h="16838" w:code="9"/>
      <w:pgMar w:top="1440" w:right="1080" w:bottom="1440" w:left="1080" w:header="993" w:footer="3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3D" w:rsidRDefault="00F2503D" w:rsidP="00536465">
      <w:r>
        <w:separator/>
      </w:r>
    </w:p>
  </w:endnote>
  <w:endnote w:type="continuationSeparator" w:id="0">
    <w:p w:rsidR="00F2503D" w:rsidRDefault="00F2503D" w:rsidP="0053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B" w:rsidRDefault="007623BB" w:rsidP="001E73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0DBC">
      <w:rPr>
        <w:rStyle w:val="Seitenzahl"/>
        <w:noProof/>
      </w:rPr>
      <w:t>6</w:t>
    </w:r>
    <w:r>
      <w:rPr>
        <w:rStyle w:val="Seitenzahl"/>
      </w:rPr>
      <w:fldChar w:fldCharType="end"/>
    </w:r>
  </w:p>
  <w:p w:rsidR="007623BB" w:rsidRDefault="007623BB" w:rsidP="001E73C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12" w:space="0" w:color="00A9E0"/>
        <w:left w:val="single" w:sz="12" w:space="0" w:color="00A9E0"/>
        <w:bottom w:val="single" w:sz="12" w:space="0" w:color="00A9E0"/>
        <w:right w:val="single" w:sz="12" w:space="0" w:color="00A9E0"/>
        <w:insideH w:val="single" w:sz="12" w:space="0" w:color="00A9E0"/>
        <w:insideV w:val="single" w:sz="12" w:space="0" w:color="00A9E0"/>
      </w:tblBorders>
      <w:tblLook w:val="00A0" w:firstRow="1" w:lastRow="0" w:firstColumn="1" w:lastColumn="0" w:noHBand="0" w:noVBand="0"/>
    </w:tblPr>
    <w:tblGrid>
      <w:gridCol w:w="1523"/>
      <w:gridCol w:w="6699"/>
      <w:gridCol w:w="1559"/>
    </w:tblGrid>
    <w:tr w:rsidR="007623BB" w:rsidRPr="00B13E9A" w:rsidTr="00D84BA0">
      <w:trPr>
        <w:trHeight w:val="480"/>
      </w:trPr>
      <w:tc>
        <w:tcPr>
          <w:tcW w:w="1523" w:type="dxa"/>
          <w:shd w:val="clear" w:color="auto" w:fill="auto"/>
          <w:vAlign w:val="center"/>
        </w:tcPr>
        <w:p w:rsidR="007623BB" w:rsidRPr="00B13E9A" w:rsidRDefault="007623BB" w:rsidP="003040AB">
          <w:pPr>
            <w:pStyle w:val="Absatz"/>
            <w:jc w:val="center"/>
          </w:pPr>
          <w:r>
            <w:t>Stand 11</w:t>
          </w:r>
          <w:r w:rsidRPr="00B13E9A">
            <w:t>/18</w:t>
          </w:r>
        </w:p>
      </w:tc>
      <w:tc>
        <w:tcPr>
          <w:tcW w:w="6699" w:type="dxa"/>
          <w:shd w:val="clear" w:color="auto" w:fill="auto"/>
          <w:vAlign w:val="center"/>
        </w:tcPr>
        <w:p w:rsidR="007623BB" w:rsidRPr="00C61D36" w:rsidRDefault="007623BB" w:rsidP="00C61D36">
          <w:pPr>
            <w:pStyle w:val="GBUDEAbsatz0"/>
            <w:jc w:val="center"/>
          </w:pPr>
          <w:r>
            <w:rPr>
              <w:rStyle w:val="Seitenzahl"/>
            </w:rPr>
            <w:t>Seite</w:t>
          </w:r>
          <w:r w:rsidRPr="00C61D36">
            <w:rPr>
              <w:rStyle w:val="Seitenzahl"/>
            </w:rPr>
            <w:t xml:space="preserve"> </w:t>
          </w:r>
          <w:r w:rsidRPr="00C61D36">
            <w:rPr>
              <w:rStyle w:val="Seitenzahl"/>
            </w:rPr>
            <w:fldChar w:fldCharType="begin"/>
          </w:r>
          <w:r w:rsidRPr="00C61D36">
            <w:rPr>
              <w:rStyle w:val="Seitenzahl"/>
            </w:rPr>
            <w:instrText xml:space="preserve"> PAGE </w:instrText>
          </w:r>
          <w:r w:rsidRPr="00C61D36">
            <w:rPr>
              <w:rStyle w:val="Seitenzahl"/>
            </w:rPr>
            <w:fldChar w:fldCharType="separate"/>
          </w:r>
          <w:r w:rsidR="00D907B8">
            <w:rPr>
              <w:rStyle w:val="Seitenzahl"/>
              <w:noProof/>
            </w:rPr>
            <w:t>5</w:t>
          </w:r>
          <w:r w:rsidRPr="00C61D36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</w:t>
          </w:r>
          <w:r w:rsidRPr="00C61D36">
            <w:rPr>
              <w:rStyle w:val="Seitenzahl"/>
            </w:rPr>
            <w:t xml:space="preserve"> </w:t>
          </w:r>
          <w:r w:rsidRPr="00C61D36">
            <w:rPr>
              <w:rStyle w:val="Seitenzahl"/>
            </w:rPr>
            <w:fldChar w:fldCharType="begin"/>
          </w:r>
          <w:r w:rsidRPr="00C61D36">
            <w:rPr>
              <w:rStyle w:val="Seitenzahl"/>
            </w:rPr>
            <w:instrText xml:space="preserve"> NUMPAGES </w:instrText>
          </w:r>
          <w:r w:rsidRPr="00C61D36">
            <w:rPr>
              <w:rStyle w:val="Seitenzahl"/>
            </w:rPr>
            <w:fldChar w:fldCharType="separate"/>
          </w:r>
          <w:r w:rsidR="00D907B8">
            <w:rPr>
              <w:rStyle w:val="Seitenzahl"/>
              <w:noProof/>
            </w:rPr>
            <w:t>6</w:t>
          </w:r>
          <w:r w:rsidRPr="00C61D36">
            <w:rPr>
              <w:rStyle w:val="Seitenzahl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:rsidR="007623BB" w:rsidRPr="00C61D36" w:rsidRDefault="007623BB" w:rsidP="003040AB">
          <w:pPr>
            <w:pStyle w:val="GBUDEAbsatz0"/>
            <w:jc w:val="center"/>
          </w:pPr>
          <w:r w:rsidRPr="00C61D36">
            <w:t xml:space="preserve">Version: </w:t>
          </w:r>
          <w:r>
            <w:t>2.0</w:t>
          </w:r>
        </w:p>
      </w:tc>
    </w:tr>
  </w:tbl>
  <w:p w:rsidR="007623BB" w:rsidRPr="00B13E9A" w:rsidRDefault="007623BB" w:rsidP="001E73C0">
    <w:pPr>
      <w:pStyle w:val="Fuzeile"/>
      <w:tabs>
        <w:tab w:val="clear" w:pos="4536"/>
        <w:tab w:val="center" w:pos="5529"/>
        <w:tab w:val="lef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3D" w:rsidRDefault="00F2503D" w:rsidP="00536465">
      <w:r>
        <w:separator/>
      </w:r>
    </w:p>
  </w:footnote>
  <w:footnote w:type="continuationSeparator" w:id="0">
    <w:p w:rsidR="00F2503D" w:rsidRDefault="00F2503D" w:rsidP="0053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single" w:sz="36" w:space="0" w:color="008ECE"/>
        <w:left w:val="single" w:sz="36" w:space="0" w:color="008ECE"/>
        <w:bottom w:val="single" w:sz="36" w:space="0" w:color="008ECE"/>
        <w:right w:val="single" w:sz="36" w:space="0" w:color="008ECE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03"/>
      <w:gridCol w:w="2410"/>
    </w:tblGrid>
    <w:tr w:rsidR="007623BB" w:rsidRPr="001A7FB8" w:rsidTr="00816722">
      <w:trPr>
        <w:trHeight w:val="1278"/>
      </w:trPr>
      <w:tc>
        <w:tcPr>
          <w:tcW w:w="2268" w:type="dxa"/>
          <w:tcMar>
            <w:top w:w="113" w:type="dxa"/>
            <w:bottom w:w="113" w:type="dxa"/>
          </w:tcMar>
          <w:vAlign w:val="center"/>
        </w:tcPr>
        <w:p w:rsidR="007623BB" w:rsidRPr="001A7FB8" w:rsidRDefault="007623BB" w:rsidP="0081672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A7FB8">
            <w:rPr>
              <w:rFonts w:ascii="Arial" w:hAnsi="Arial" w:cs="Arial"/>
              <w:sz w:val="22"/>
              <w:szCs w:val="22"/>
            </w:rPr>
            <w:t xml:space="preserve">Arbeitssicherheit / </w:t>
          </w:r>
          <w:r w:rsidRPr="001A7FB8">
            <w:rPr>
              <w:rFonts w:ascii="Arial" w:hAnsi="Arial" w:cs="Arial"/>
              <w:sz w:val="22"/>
              <w:szCs w:val="22"/>
            </w:rPr>
            <w:br/>
            <w:t>Arbeitsmedizin</w:t>
          </w:r>
        </w:p>
      </w:tc>
      <w:tc>
        <w:tcPr>
          <w:tcW w:w="5103" w:type="dxa"/>
          <w:tcMar>
            <w:top w:w="113" w:type="dxa"/>
            <w:bottom w:w="113" w:type="dxa"/>
          </w:tcMar>
        </w:tcPr>
        <w:p w:rsidR="007623BB" w:rsidRPr="00FA0E14" w:rsidRDefault="007623BB" w:rsidP="00816722">
          <w:pPr>
            <w:pStyle w:val="Titel"/>
            <w:rPr>
              <w:rFonts w:ascii="Arial" w:hAnsi="Arial" w:cs="Arial"/>
              <w:spacing w:val="0"/>
            </w:rPr>
          </w:pPr>
          <w:r w:rsidRPr="00FA0E14">
            <w:rPr>
              <w:rFonts w:cs="Arial"/>
              <w:noProof/>
              <w:spacing w:val="0"/>
            </w:rPr>
            <w:drawing>
              <wp:anchor distT="0" distB="0" distL="114300" distR="114300" simplePos="0" relativeHeight="251661312" behindDoc="0" locked="0" layoutInCell="1" allowOverlap="1" wp14:anchorId="5795D9E7" wp14:editId="2AD54C9C">
                <wp:simplePos x="0" y="0"/>
                <wp:positionH relativeFrom="margin">
                  <wp:posOffset>2931795</wp:posOffset>
                </wp:positionH>
                <wp:positionV relativeFrom="margin">
                  <wp:posOffset>-20955</wp:posOffset>
                </wp:positionV>
                <wp:extent cx="1989455" cy="1092835"/>
                <wp:effectExtent l="0" t="0" r="0" b="0"/>
                <wp:wrapNone/>
                <wp:docPr id="3" name="Bild 3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A0E14">
            <w:rPr>
              <w:rFonts w:ascii="Arial" w:hAnsi="Arial" w:cs="Arial"/>
              <w:spacing w:val="0"/>
            </w:rPr>
            <w:t>GEFÄHRDUNGSBEURTEILUNG</w:t>
          </w:r>
        </w:p>
        <w:p w:rsidR="007623BB" w:rsidRPr="00804873" w:rsidRDefault="007623BB" w:rsidP="00804873">
          <w:pPr>
            <w:pStyle w:val="GBUDEAbsatzfett"/>
            <w:jc w:val="center"/>
            <w:rPr>
              <w:rFonts w:ascii="Arial" w:hAnsi="Arial" w:cs="Arial"/>
            </w:rPr>
          </w:pPr>
          <w:r w:rsidRPr="00804873">
            <w:rPr>
              <w:rFonts w:ascii="Arial" w:hAnsi="Arial" w:cs="Arial"/>
            </w:rPr>
            <w:t>nach §10 Mutterschutzgesetz</w:t>
          </w:r>
        </w:p>
        <w:p w:rsidR="007623BB" w:rsidRDefault="007623BB" w:rsidP="00804873">
          <w:pPr>
            <w:jc w:val="center"/>
            <w:rPr>
              <w:rFonts w:ascii="Arial" w:hAnsi="Arial" w:cs="Arial"/>
            </w:rPr>
          </w:pPr>
          <w:r w:rsidRPr="0081672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Büroarbeitsplätze</w:t>
          </w:r>
          <w:r w:rsidRPr="00816722">
            <w:rPr>
              <w:rFonts w:ascii="Arial" w:hAnsi="Arial" w:cs="Arial"/>
            </w:rPr>
            <w:t>)</w:t>
          </w:r>
        </w:p>
        <w:p w:rsidR="007623BB" w:rsidRPr="0088631E" w:rsidRDefault="004E53C9" w:rsidP="00804873">
          <w:pPr>
            <w:pStyle w:val="GBUDEAbsatzfet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GEMEINER TEIL</w:t>
          </w:r>
        </w:p>
      </w:tc>
      <w:tc>
        <w:tcPr>
          <w:tcW w:w="2410" w:type="dxa"/>
          <w:tcMar>
            <w:top w:w="113" w:type="dxa"/>
            <w:bottom w:w="113" w:type="dxa"/>
          </w:tcMar>
        </w:tcPr>
        <w:p w:rsidR="007623BB" w:rsidRDefault="007623BB" w:rsidP="001E73C0">
          <w:pPr>
            <w:jc w:val="right"/>
            <w:rPr>
              <w:noProof/>
            </w:rPr>
          </w:pPr>
        </w:p>
      </w:tc>
    </w:tr>
  </w:tbl>
  <w:p w:rsidR="003459B7" w:rsidRPr="001A7FB8" w:rsidRDefault="003459B7" w:rsidP="001E73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5000"/>
    </w:tblGrid>
    <w:tr w:rsidR="007623BB" w:rsidRPr="00396690" w:rsidTr="001E73C0">
      <w:trPr>
        <w:trHeight w:val="1693"/>
      </w:trPr>
      <w:tc>
        <w:tcPr>
          <w:tcW w:w="4781" w:type="dxa"/>
        </w:tcPr>
        <w:p w:rsidR="007623BB" w:rsidRDefault="007623BB" w:rsidP="001E73C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13E9A">
            <w:rPr>
              <w:rFonts w:ascii="Arial" w:hAnsi="Arial" w:cs="Arial"/>
              <w:sz w:val="22"/>
              <w:szCs w:val="22"/>
              <w:lang w:val="en-US"/>
            </w:rPr>
            <w:t>Arbeitssicherheit</w:t>
          </w:r>
          <w:r>
            <w:rPr>
              <w:rFonts w:ascii="Arial" w:hAnsi="Arial" w:cs="Arial"/>
              <w:sz w:val="22"/>
              <w:szCs w:val="22"/>
              <w:lang w:val="en-US"/>
            </w:rPr>
            <w:br/>
            <w:t>A</w:t>
          </w:r>
          <w:r w:rsidRPr="00B13E9A">
            <w:rPr>
              <w:rFonts w:ascii="Arial" w:hAnsi="Arial" w:cs="Arial"/>
              <w:sz w:val="22"/>
              <w:szCs w:val="22"/>
              <w:lang w:val="en-US"/>
            </w:rPr>
            <w:t>rbeitsmedizin</w:t>
          </w:r>
        </w:p>
        <w:p w:rsidR="007623BB" w:rsidRDefault="007623BB" w:rsidP="001E73C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13E9A">
            <w:rPr>
              <w:rFonts w:ascii="Arial" w:hAnsi="Arial"/>
              <w:i/>
              <w:sz w:val="22"/>
              <w:lang w:val="en-US"/>
            </w:rPr>
            <w:t>Occupational health and safety</w:t>
          </w:r>
          <w:r>
            <w:rPr>
              <w:rFonts w:ascii="Arial" w:hAnsi="Arial" w:cs="Arial"/>
              <w:sz w:val="22"/>
              <w:szCs w:val="22"/>
              <w:lang w:val="en-US"/>
            </w:rPr>
            <w:br/>
          </w:r>
          <w:r w:rsidRPr="00B13E9A">
            <w:rPr>
              <w:rFonts w:ascii="Arial" w:hAnsi="Arial"/>
              <w:i/>
              <w:sz w:val="22"/>
              <w:lang w:val="en-US"/>
            </w:rPr>
            <w:t>Occupational medicine</w:t>
          </w:r>
        </w:p>
      </w:tc>
      <w:tc>
        <w:tcPr>
          <w:tcW w:w="5000" w:type="dxa"/>
        </w:tcPr>
        <w:p w:rsidR="007623BB" w:rsidRDefault="007623BB" w:rsidP="001E73C0">
          <w:pPr>
            <w:jc w:val="right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E8C068" wp14:editId="232A376A">
                <wp:simplePos x="0" y="0"/>
                <wp:positionH relativeFrom="margin">
                  <wp:posOffset>895350</wp:posOffset>
                </wp:positionH>
                <wp:positionV relativeFrom="margin">
                  <wp:posOffset>-238125</wp:posOffset>
                </wp:positionV>
                <wp:extent cx="2619375" cy="1438910"/>
                <wp:effectExtent l="0" t="0" r="0" b="0"/>
                <wp:wrapNone/>
                <wp:docPr id="2" name="Bild 2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623BB" w:rsidRPr="00CF33C4" w:rsidRDefault="007623BB" w:rsidP="001E73C0">
    <w:pPr>
      <w:spacing w:before="80"/>
      <w:rPr>
        <w:rFonts w:cs="Arial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single" w:sz="36" w:space="0" w:color="008ECE"/>
        <w:left w:val="single" w:sz="36" w:space="0" w:color="008ECE"/>
        <w:bottom w:val="single" w:sz="36" w:space="0" w:color="008ECE"/>
        <w:right w:val="single" w:sz="36" w:space="0" w:color="008ECE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03"/>
      <w:gridCol w:w="2410"/>
    </w:tblGrid>
    <w:tr w:rsidR="007623BB" w:rsidRPr="001A7FB8" w:rsidTr="00816722">
      <w:trPr>
        <w:trHeight w:val="1278"/>
      </w:trPr>
      <w:tc>
        <w:tcPr>
          <w:tcW w:w="2268" w:type="dxa"/>
          <w:tcMar>
            <w:top w:w="113" w:type="dxa"/>
            <w:bottom w:w="113" w:type="dxa"/>
          </w:tcMar>
          <w:vAlign w:val="center"/>
        </w:tcPr>
        <w:p w:rsidR="007623BB" w:rsidRPr="001A7FB8" w:rsidRDefault="007623BB" w:rsidP="0081672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A7FB8">
            <w:rPr>
              <w:rFonts w:ascii="Arial" w:hAnsi="Arial" w:cs="Arial"/>
              <w:sz w:val="22"/>
              <w:szCs w:val="22"/>
            </w:rPr>
            <w:t xml:space="preserve">Arbeitssicherheit / </w:t>
          </w:r>
          <w:r w:rsidRPr="001A7FB8">
            <w:rPr>
              <w:rFonts w:ascii="Arial" w:hAnsi="Arial" w:cs="Arial"/>
              <w:sz w:val="22"/>
              <w:szCs w:val="22"/>
            </w:rPr>
            <w:br/>
            <w:t>Arbeitsmedizin</w:t>
          </w:r>
        </w:p>
      </w:tc>
      <w:tc>
        <w:tcPr>
          <w:tcW w:w="5103" w:type="dxa"/>
          <w:tcMar>
            <w:top w:w="113" w:type="dxa"/>
            <w:bottom w:w="113" w:type="dxa"/>
          </w:tcMar>
        </w:tcPr>
        <w:p w:rsidR="007623BB" w:rsidRPr="00FA0E14" w:rsidRDefault="007623BB" w:rsidP="00816722">
          <w:pPr>
            <w:pStyle w:val="Titel"/>
            <w:rPr>
              <w:rFonts w:ascii="Arial" w:hAnsi="Arial" w:cs="Arial"/>
              <w:spacing w:val="0"/>
            </w:rPr>
          </w:pPr>
          <w:r w:rsidRPr="00FA0E14">
            <w:rPr>
              <w:rFonts w:cs="Arial"/>
              <w:noProof/>
              <w:spacing w:val="0"/>
            </w:rPr>
            <w:drawing>
              <wp:anchor distT="0" distB="0" distL="114300" distR="114300" simplePos="0" relativeHeight="251663360" behindDoc="0" locked="0" layoutInCell="1" allowOverlap="1" wp14:anchorId="130D37BE" wp14:editId="7D2040AC">
                <wp:simplePos x="0" y="0"/>
                <wp:positionH relativeFrom="margin">
                  <wp:posOffset>2931795</wp:posOffset>
                </wp:positionH>
                <wp:positionV relativeFrom="margin">
                  <wp:posOffset>-20955</wp:posOffset>
                </wp:positionV>
                <wp:extent cx="1989455" cy="1092835"/>
                <wp:effectExtent l="0" t="0" r="0" b="0"/>
                <wp:wrapNone/>
                <wp:docPr id="5" name="Bild 3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A0E14">
            <w:rPr>
              <w:rFonts w:ascii="Arial" w:hAnsi="Arial" w:cs="Arial"/>
              <w:spacing w:val="0"/>
            </w:rPr>
            <w:t>GEFÄHRDUNGSBEURTEILUNG</w:t>
          </w:r>
        </w:p>
        <w:p w:rsidR="007623BB" w:rsidRPr="001B2B6C" w:rsidRDefault="007623BB" w:rsidP="00816722">
          <w:pPr>
            <w:pStyle w:val="GBUDEAbsatz0"/>
            <w:jc w:val="center"/>
            <w:rPr>
              <w:rFonts w:ascii="Arial" w:hAnsi="Arial" w:cs="Arial"/>
            </w:rPr>
          </w:pPr>
          <w:r w:rsidRPr="001B2B6C">
            <w:rPr>
              <w:rFonts w:ascii="Arial" w:hAnsi="Arial" w:cs="Arial"/>
            </w:rPr>
            <w:t>nach §10 Mutterschutzgesetz</w:t>
          </w:r>
        </w:p>
        <w:p w:rsidR="007623BB" w:rsidRDefault="007623BB" w:rsidP="00AC2800">
          <w:pPr>
            <w:jc w:val="center"/>
            <w:rPr>
              <w:rFonts w:ascii="Arial" w:hAnsi="Arial" w:cs="Arial"/>
            </w:rPr>
          </w:pPr>
          <w:r w:rsidRPr="0081672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Büroarbeitsplätze</w:t>
          </w:r>
          <w:r w:rsidRPr="00816722">
            <w:rPr>
              <w:rFonts w:ascii="Arial" w:hAnsi="Arial" w:cs="Arial"/>
            </w:rPr>
            <w:t>)</w:t>
          </w:r>
        </w:p>
        <w:p w:rsidR="007623BB" w:rsidRPr="0088631E" w:rsidRDefault="00ED0CE9" w:rsidP="0088631E">
          <w:pPr>
            <w:pStyle w:val="GBUDEAbsatzfet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ERSONALISIERTER TEIL</w:t>
          </w:r>
        </w:p>
      </w:tc>
      <w:tc>
        <w:tcPr>
          <w:tcW w:w="2410" w:type="dxa"/>
          <w:tcMar>
            <w:top w:w="113" w:type="dxa"/>
            <w:bottom w:w="113" w:type="dxa"/>
          </w:tcMar>
        </w:tcPr>
        <w:p w:rsidR="007623BB" w:rsidRDefault="007623BB" w:rsidP="001E73C0">
          <w:pPr>
            <w:jc w:val="right"/>
            <w:rPr>
              <w:noProof/>
            </w:rPr>
          </w:pPr>
        </w:p>
      </w:tc>
    </w:tr>
  </w:tbl>
  <w:p w:rsidR="007623BB" w:rsidRPr="001A7FB8" w:rsidRDefault="007623BB" w:rsidP="001E73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4DE"/>
    <w:multiLevelType w:val="multilevel"/>
    <w:tmpl w:val="1C16D9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445441E"/>
    <w:multiLevelType w:val="hybridMultilevel"/>
    <w:tmpl w:val="F640C08A"/>
    <w:lvl w:ilvl="0" w:tplc="40F430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78E6"/>
    <w:multiLevelType w:val="hybridMultilevel"/>
    <w:tmpl w:val="A3E88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2D1D"/>
    <w:multiLevelType w:val="hybridMultilevel"/>
    <w:tmpl w:val="2A8A53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6D2C"/>
    <w:multiLevelType w:val="hybridMultilevel"/>
    <w:tmpl w:val="3698C6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2D7F"/>
    <w:multiLevelType w:val="hybridMultilevel"/>
    <w:tmpl w:val="3976B4D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141048"/>
    <w:multiLevelType w:val="hybridMultilevel"/>
    <w:tmpl w:val="BCC679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3468E1"/>
    <w:multiLevelType w:val="hybridMultilevel"/>
    <w:tmpl w:val="136C8786"/>
    <w:lvl w:ilvl="0" w:tplc="CF5C98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04886"/>
    <w:multiLevelType w:val="hybridMultilevel"/>
    <w:tmpl w:val="C50CDE78"/>
    <w:lvl w:ilvl="0" w:tplc="43C44494">
      <w:start w:val="1"/>
      <w:numFmt w:val="bullet"/>
      <w:pStyle w:val="Aufzhlung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ED69B5"/>
    <w:multiLevelType w:val="hybridMultilevel"/>
    <w:tmpl w:val="1A50E7D4"/>
    <w:lvl w:ilvl="0" w:tplc="AB22DA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053B7"/>
    <w:multiLevelType w:val="hybridMultilevel"/>
    <w:tmpl w:val="D7AA39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C73986"/>
    <w:multiLevelType w:val="hybridMultilevel"/>
    <w:tmpl w:val="0060A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EF2DFC"/>
    <w:multiLevelType w:val="hybridMultilevel"/>
    <w:tmpl w:val="3A624B3E"/>
    <w:lvl w:ilvl="0" w:tplc="ECB6A40C">
      <w:start w:val="1"/>
      <w:numFmt w:val="bullet"/>
      <w:pStyle w:val="GBUD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1D"/>
    <w:rsid w:val="000361F2"/>
    <w:rsid w:val="00045530"/>
    <w:rsid w:val="000458C3"/>
    <w:rsid w:val="00047743"/>
    <w:rsid w:val="00057D33"/>
    <w:rsid w:val="00063118"/>
    <w:rsid w:val="00063E06"/>
    <w:rsid w:val="00065580"/>
    <w:rsid w:val="00071E4E"/>
    <w:rsid w:val="00074FF5"/>
    <w:rsid w:val="00080C41"/>
    <w:rsid w:val="000851CF"/>
    <w:rsid w:val="0009650D"/>
    <w:rsid w:val="000B0A3B"/>
    <w:rsid w:val="000B383A"/>
    <w:rsid w:val="000B3C2A"/>
    <w:rsid w:val="000B3CC2"/>
    <w:rsid w:val="000C337F"/>
    <w:rsid w:val="000D5C0B"/>
    <w:rsid w:val="001156D1"/>
    <w:rsid w:val="00133269"/>
    <w:rsid w:val="001370F9"/>
    <w:rsid w:val="00140CAE"/>
    <w:rsid w:val="00154AA5"/>
    <w:rsid w:val="001802CF"/>
    <w:rsid w:val="00191B89"/>
    <w:rsid w:val="00195A95"/>
    <w:rsid w:val="001A0958"/>
    <w:rsid w:val="001A7FB8"/>
    <w:rsid w:val="001B0F59"/>
    <w:rsid w:val="001B2B6C"/>
    <w:rsid w:val="001B71A8"/>
    <w:rsid w:val="001D44BF"/>
    <w:rsid w:val="001D605B"/>
    <w:rsid w:val="001E1159"/>
    <w:rsid w:val="001E68E9"/>
    <w:rsid w:val="001E73C0"/>
    <w:rsid w:val="00214A3A"/>
    <w:rsid w:val="00221ED9"/>
    <w:rsid w:val="00231944"/>
    <w:rsid w:val="00250028"/>
    <w:rsid w:val="00250181"/>
    <w:rsid w:val="0026364E"/>
    <w:rsid w:val="0026722E"/>
    <w:rsid w:val="00267BFA"/>
    <w:rsid w:val="0029025A"/>
    <w:rsid w:val="002A22C7"/>
    <w:rsid w:val="002C49BD"/>
    <w:rsid w:val="002D7AB5"/>
    <w:rsid w:val="002F19E1"/>
    <w:rsid w:val="003040AB"/>
    <w:rsid w:val="00325031"/>
    <w:rsid w:val="0033564F"/>
    <w:rsid w:val="00336C59"/>
    <w:rsid w:val="00340C51"/>
    <w:rsid w:val="003459B7"/>
    <w:rsid w:val="00355077"/>
    <w:rsid w:val="0035596C"/>
    <w:rsid w:val="003709B2"/>
    <w:rsid w:val="00383CE4"/>
    <w:rsid w:val="00386BB5"/>
    <w:rsid w:val="003943E2"/>
    <w:rsid w:val="00396690"/>
    <w:rsid w:val="00397CDE"/>
    <w:rsid w:val="003B77C8"/>
    <w:rsid w:val="003D3CB5"/>
    <w:rsid w:val="003E0BE4"/>
    <w:rsid w:val="003F09EF"/>
    <w:rsid w:val="003F7C46"/>
    <w:rsid w:val="00401D5C"/>
    <w:rsid w:val="0040525D"/>
    <w:rsid w:val="0042694B"/>
    <w:rsid w:val="0043264C"/>
    <w:rsid w:val="004364D8"/>
    <w:rsid w:val="00440557"/>
    <w:rsid w:val="00480D6F"/>
    <w:rsid w:val="00491B8C"/>
    <w:rsid w:val="004930F1"/>
    <w:rsid w:val="00493FE5"/>
    <w:rsid w:val="004A04D9"/>
    <w:rsid w:val="004E53C9"/>
    <w:rsid w:val="00505D7A"/>
    <w:rsid w:val="0052098A"/>
    <w:rsid w:val="00535B7E"/>
    <w:rsid w:val="00536465"/>
    <w:rsid w:val="00540C53"/>
    <w:rsid w:val="005430D0"/>
    <w:rsid w:val="00557A51"/>
    <w:rsid w:val="00562C04"/>
    <w:rsid w:val="00566318"/>
    <w:rsid w:val="00585C6D"/>
    <w:rsid w:val="005C3510"/>
    <w:rsid w:val="005F2594"/>
    <w:rsid w:val="00605394"/>
    <w:rsid w:val="00605DF4"/>
    <w:rsid w:val="00636FCE"/>
    <w:rsid w:val="00650E07"/>
    <w:rsid w:val="00652118"/>
    <w:rsid w:val="006738D4"/>
    <w:rsid w:val="00676FE5"/>
    <w:rsid w:val="006C2C08"/>
    <w:rsid w:val="00703BA5"/>
    <w:rsid w:val="00724533"/>
    <w:rsid w:val="0072693B"/>
    <w:rsid w:val="00726DCC"/>
    <w:rsid w:val="007623BB"/>
    <w:rsid w:val="00766897"/>
    <w:rsid w:val="00777744"/>
    <w:rsid w:val="00780B04"/>
    <w:rsid w:val="007A0831"/>
    <w:rsid w:val="007B2768"/>
    <w:rsid w:val="007C19EF"/>
    <w:rsid w:val="007C30BD"/>
    <w:rsid w:val="007E6962"/>
    <w:rsid w:val="007E7A89"/>
    <w:rsid w:val="00804873"/>
    <w:rsid w:val="00814081"/>
    <w:rsid w:val="00816722"/>
    <w:rsid w:val="0082466B"/>
    <w:rsid w:val="0082491B"/>
    <w:rsid w:val="0082697D"/>
    <w:rsid w:val="00832CE5"/>
    <w:rsid w:val="00835734"/>
    <w:rsid w:val="00841467"/>
    <w:rsid w:val="00847CEF"/>
    <w:rsid w:val="008528E8"/>
    <w:rsid w:val="0085434B"/>
    <w:rsid w:val="0087713B"/>
    <w:rsid w:val="008803C8"/>
    <w:rsid w:val="008813E7"/>
    <w:rsid w:val="00884B84"/>
    <w:rsid w:val="0088631E"/>
    <w:rsid w:val="008A1716"/>
    <w:rsid w:val="008A6BCC"/>
    <w:rsid w:val="008E16D3"/>
    <w:rsid w:val="00904983"/>
    <w:rsid w:val="00906F51"/>
    <w:rsid w:val="00916534"/>
    <w:rsid w:val="00933134"/>
    <w:rsid w:val="00944C62"/>
    <w:rsid w:val="0094674E"/>
    <w:rsid w:val="009473D6"/>
    <w:rsid w:val="009738FB"/>
    <w:rsid w:val="00973D33"/>
    <w:rsid w:val="009909B6"/>
    <w:rsid w:val="009A1A6E"/>
    <w:rsid w:val="009B0442"/>
    <w:rsid w:val="009B66EE"/>
    <w:rsid w:val="009C62DE"/>
    <w:rsid w:val="009E4352"/>
    <w:rsid w:val="009E6D7D"/>
    <w:rsid w:val="00A1389B"/>
    <w:rsid w:val="00A14638"/>
    <w:rsid w:val="00A2009F"/>
    <w:rsid w:val="00A63243"/>
    <w:rsid w:val="00A644D4"/>
    <w:rsid w:val="00A65AFC"/>
    <w:rsid w:val="00A83DF1"/>
    <w:rsid w:val="00AA10C4"/>
    <w:rsid w:val="00AB483C"/>
    <w:rsid w:val="00AC2800"/>
    <w:rsid w:val="00AD3DB2"/>
    <w:rsid w:val="00AF574E"/>
    <w:rsid w:val="00B0288D"/>
    <w:rsid w:val="00B32F1D"/>
    <w:rsid w:val="00B955C0"/>
    <w:rsid w:val="00BA0035"/>
    <w:rsid w:val="00BA5E56"/>
    <w:rsid w:val="00BB364D"/>
    <w:rsid w:val="00BC3F7F"/>
    <w:rsid w:val="00BD62B4"/>
    <w:rsid w:val="00BE0BB8"/>
    <w:rsid w:val="00C03379"/>
    <w:rsid w:val="00C14778"/>
    <w:rsid w:val="00C17530"/>
    <w:rsid w:val="00C31E57"/>
    <w:rsid w:val="00C42780"/>
    <w:rsid w:val="00C525F2"/>
    <w:rsid w:val="00C61D36"/>
    <w:rsid w:val="00C62279"/>
    <w:rsid w:val="00C7169E"/>
    <w:rsid w:val="00C77163"/>
    <w:rsid w:val="00C84C34"/>
    <w:rsid w:val="00CA37A0"/>
    <w:rsid w:val="00CD2CF9"/>
    <w:rsid w:val="00CF3F7C"/>
    <w:rsid w:val="00CF64A0"/>
    <w:rsid w:val="00D14FC4"/>
    <w:rsid w:val="00D1629D"/>
    <w:rsid w:val="00D42061"/>
    <w:rsid w:val="00D502AA"/>
    <w:rsid w:val="00D84BA0"/>
    <w:rsid w:val="00D907B8"/>
    <w:rsid w:val="00DB4C41"/>
    <w:rsid w:val="00DC39BE"/>
    <w:rsid w:val="00DC474D"/>
    <w:rsid w:val="00DC5BA7"/>
    <w:rsid w:val="00DE68ED"/>
    <w:rsid w:val="00DE7E9B"/>
    <w:rsid w:val="00DF5267"/>
    <w:rsid w:val="00E0552B"/>
    <w:rsid w:val="00E1384D"/>
    <w:rsid w:val="00E15F75"/>
    <w:rsid w:val="00E22A02"/>
    <w:rsid w:val="00E25F8D"/>
    <w:rsid w:val="00E3521C"/>
    <w:rsid w:val="00E3775F"/>
    <w:rsid w:val="00E40DBC"/>
    <w:rsid w:val="00E87737"/>
    <w:rsid w:val="00E90303"/>
    <w:rsid w:val="00E90ACF"/>
    <w:rsid w:val="00EA5804"/>
    <w:rsid w:val="00EB647F"/>
    <w:rsid w:val="00EC1232"/>
    <w:rsid w:val="00EC5D6E"/>
    <w:rsid w:val="00ED0CE9"/>
    <w:rsid w:val="00ED13E8"/>
    <w:rsid w:val="00ED4386"/>
    <w:rsid w:val="00ED5B81"/>
    <w:rsid w:val="00F10382"/>
    <w:rsid w:val="00F2503D"/>
    <w:rsid w:val="00F26C39"/>
    <w:rsid w:val="00F3591B"/>
    <w:rsid w:val="00F46D6F"/>
    <w:rsid w:val="00F47EB2"/>
    <w:rsid w:val="00F866E1"/>
    <w:rsid w:val="00FA0E14"/>
    <w:rsid w:val="00FB1A1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A1D"/>
    <w:pPr>
      <w:spacing w:after="0" w:line="240" w:lineRule="auto"/>
    </w:pPr>
    <w:rPr>
      <w:rFonts w:eastAsia="Times New Roman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55077"/>
    <w:pPr>
      <w:keepNext/>
      <w:numPr>
        <w:numId w:val="14"/>
      </w:numPr>
      <w:spacing w:before="240" w:after="360"/>
      <w:outlineLvl w:val="0"/>
    </w:pPr>
    <w:rPr>
      <w:rFonts w:cs="Arial"/>
      <w:b/>
      <w:color w:val="000000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C2A"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rFonts w:cs="Arial"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C2A"/>
    <w:pPr>
      <w:keepNext/>
      <w:keepLines/>
      <w:numPr>
        <w:ilvl w:val="2"/>
        <w:numId w:val="2"/>
      </w:numPr>
      <w:spacing w:before="120" w:after="120"/>
      <w:ind w:left="720"/>
      <w:outlineLvl w:val="2"/>
    </w:pPr>
    <w:rPr>
      <w:rFonts w:cs="Arial"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B3C2A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21C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21C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21C"/>
    <w:pPr>
      <w:keepNext/>
      <w:keepLines/>
      <w:numPr>
        <w:ilvl w:val="6"/>
        <w:numId w:val="2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21C"/>
    <w:pPr>
      <w:keepNext/>
      <w:keepLines/>
      <w:numPr>
        <w:ilvl w:val="7"/>
        <w:numId w:val="2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21C"/>
    <w:pPr>
      <w:keepNext/>
      <w:keepLines/>
      <w:numPr>
        <w:ilvl w:val="8"/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E3521C"/>
  </w:style>
  <w:style w:type="paragraph" w:customStyle="1" w:styleId="Absatz">
    <w:name w:val="Absatz"/>
    <w:basedOn w:val="Standard"/>
    <w:qFormat/>
    <w:rsid w:val="00E3521C"/>
  </w:style>
  <w:style w:type="paragraph" w:customStyle="1" w:styleId="AbsatzmitAbstand">
    <w:name w:val="Absatz mit Abstand"/>
    <w:basedOn w:val="Absatz"/>
    <w:qFormat/>
    <w:rsid w:val="00E3521C"/>
    <w:pPr>
      <w:spacing w:after="360"/>
    </w:pPr>
  </w:style>
  <w:style w:type="paragraph" w:customStyle="1" w:styleId="Aufzhlung">
    <w:name w:val="Aufzählung"/>
    <w:basedOn w:val="Standard"/>
    <w:qFormat/>
    <w:rsid w:val="00E3521C"/>
    <w:pPr>
      <w:numPr>
        <w:numId w:val="1"/>
      </w:numPr>
    </w:pPr>
  </w:style>
  <w:style w:type="paragraph" w:customStyle="1" w:styleId="AufzhlungmitAbstand">
    <w:name w:val="Aufzählung mit Abstand"/>
    <w:basedOn w:val="Aufzhlung"/>
    <w:qFormat/>
    <w:rsid w:val="00E3521C"/>
    <w:pPr>
      <w:numPr>
        <w:numId w:val="0"/>
      </w:numPr>
      <w:spacing w:after="240"/>
    </w:pPr>
  </w:style>
  <w:style w:type="paragraph" w:styleId="Beschriftung">
    <w:name w:val="caption"/>
    <w:basedOn w:val="Standard"/>
    <w:next w:val="Standard"/>
    <w:uiPriority w:val="35"/>
    <w:unhideWhenUsed/>
    <w:qFormat/>
    <w:rsid w:val="00E3521C"/>
    <w:pPr>
      <w:spacing w:after="200"/>
    </w:pPr>
    <w:rPr>
      <w:iCs/>
      <w:sz w:val="18"/>
      <w:szCs w:val="18"/>
    </w:rPr>
  </w:style>
  <w:style w:type="paragraph" w:customStyle="1" w:styleId="Bildunterschrift">
    <w:name w:val="Bildunterschrift"/>
    <w:basedOn w:val="Beschriftung"/>
    <w:qFormat/>
    <w:rsid w:val="00E3521C"/>
    <w:rPr>
      <w:rFonts w:cstheme="minorHAnsi"/>
      <w:szCs w:val="20"/>
    </w:rPr>
  </w:style>
  <w:style w:type="character" w:styleId="Fett">
    <w:name w:val="Strong"/>
    <w:basedOn w:val="Absatz-Standardschriftart"/>
    <w:uiPriority w:val="22"/>
    <w:qFormat/>
    <w:rsid w:val="00E3521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5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521C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521C"/>
    <w:rPr>
      <w:vertAlign w:val="superscript"/>
    </w:rPr>
  </w:style>
  <w:style w:type="paragraph" w:styleId="Fuzeile">
    <w:name w:val="footer"/>
    <w:basedOn w:val="Standard"/>
    <w:link w:val="Fu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21C"/>
    <w:rPr>
      <w:rFonts w:eastAsia="Calibri" w:cs="Times New Roman"/>
      <w:sz w:val="24"/>
    </w:rPr>
  </w:style>
  <w:style w:type="character" w:styleId="Hyperlink">
    <w:name w:val="Hyperlink"/>
    <w:uiPriority w:val="99"/>
    <w:unhideWhenUsed/>
    <w:rsid w:val="00E3521C"/>
    <w:rPr>
      <w:color w:val="0563C1"/>
      <w:u w:val="single"/>
    </w:rPr>
  </w:style>
  <w:style w:type="paragraph" w:customStyle="1" w:styleId="Kasten">
    <w:name w:val="Kasten"/>
    <w:basedOn w:val="AbsatzmitAbstand"/>
    <w:qFormat/>
    <w:rsid w:val="00E35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88" w:lineRule="auto"/>
      <w:jc w:val="both"/>
    </w:pPr>
  </w:style>
  <w:style w:type="paragraph" w:styleId="KeinLeerraum">
    <w:name w:val="No Spacing"/>
    <w:uiPriority w:val="1"/>
    <w:qFormat/>
    <w:rsid w:val="00E3521C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21C"/>
    <w:rPr>
      <w:rFonts w:eastAsia="Calibri" w:cs="Times New Roman"/>
      <w:sz w:val="24"/>
    </w:rPr>
  </w:style>
  <w:style w:type="paragraph" w:customStyle="1" w:styleId="Leerzeile">
    <w:name w:val="Leerzeile"/>
    <w:basedOn w:val="Absatz"/>
    <w:qFormat/>
    <w:rsid w:val="00E3521C"/>
  </w:style>
  <w:style w:type="paragraph" w:styleId="Listenabsatz">
    <w:name w:val="List Paragraph"/>
    <w:basedOn w:val="Standard"/>
    <w:uiPriority w:val="34"/>
    <w:qFormat/>
    <w:rsid w:val="00E3521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E3521C"/>
    <w:pPr>
      <w:ind w:left="397"/>
    </w:pPr>
  </w:style>
  <w:style w:type="paragraph" w:styleId="Sprechblasentext">
    <w:name w:val="Balloon Text"/>
    <w:basedOn w:val="Standard"/>
    <w:link w:val="SprechblasentextZchn"/>
    <w:unhideWhenUsed/>
    <w:rsid w:val="00E352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3521C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3521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rsid w:val="00E3521C"/>
    <w:pPr>
      <w:spacing w:after="0" w:line="240" w:lineRule="auto"/>
    </w:pPr>
    <w:rPr>
      <w:rFonts w:ascii="Calibri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uiPriority w:val="2"/>
    <w:qFormat/>
    <w:rsid w:val="00E3521C"/>
    <w:pPr>
      <w:spacing w:after="60"/>
    </w:pPr>
    <w:rPr>
      <w:szCs w:val="18"/>
    </w:rPr>
  </w:style>
  <w:style w:type="character" w:customStyle="1" w:styleId="TabellentextZchn">
    <w:name w:val="Tabellentext Zchn"/>
    <w:link w:val="Tabellentext"/>
    <w:uiPriority w:val="2"/>
    <w:rsid w:val="00E3521C"/>
    <w:rPr>
      <w:rFonts w:eastAsia="Calibri" w:cs="Times New Roman"/>
      <w:sz w:val="20"/>
      <w:szCs w:val="18"/>
    </w:rPr>
  </w:style>
  <w:style w:type="paragraph" w:customStyle="1" w:styleId="Tabellenberschrift">
    <w:name w:val="Tabellenüberschrift"/>
    <w:basedOn w:val="Tabellentext"/>
    <w:qFormat/>
    <w:rsid w:val="00E3521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B1A1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1A1D"/>
    <w:rPr>
      <w:rFonts w:eastAsiaTheme="majorEastAsia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link w:val="berschrift1"/>
    <w:rsid w:val="00355077"/>
    <w:rPr>
      <w:rFonts w:eastAsia="Times New Roman" w:cs="Arial"/>
      <w:b/>
      <w:color w:val="000000"/>
      <w:sz w:val="24"/>
      <w:szCs w:val="28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ohneNum">
    <w:name w:val="Ü1 ohne Num"/>
    <w:basedOn w:val="berschrift1"/>
    <w:qFormat/>
    <w:rsid w:val="00E3521C"/>
    <w:pPr>
      <w:numPr>
        <w:numId w:val="0"/>
      </w:numPr>
    </w:pPr>
  </w:style>
  <w:style w:type="character" w:customStyle="1" w:styleId="berschrift2Zchn">
    <w:name w:val="Überschrift 2 Zchn"/>
    <w:link w:val="berschrift2"/>
    <w:uiPriority w:val="9"/>
    <w:rsid w:val="000B3C2A"/>
    <w:rPr>
      <w:rFonts w:eastAsia="Times New Roman" w:cs="Arial"/>
      <w:color w:val="000000"/>
      <w:sz w:val="20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0B3C2A"/>
    <w:rPr>
      <w:rFonts w:eastAsia="Times New Roman" w:cs="Arial"/>
      <w:color w:val="000000"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B3C2A"/>
    <w:rPr>
      <w:rFonts w:eastAsia="Times New Roman" w:cs="Times New Roman"/>
      <w:iCs/>
      <w:sz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E3521C"/>
    <w:rPr>
      <w:rFonts w:ascii="Calibri Light" w:eastAsia="Times New Roman" w:hAnsi="Calibri Light" w:cs="Times New Roman"/>
      <w:color w:val="2E74B5"/>
      <w:sz w:val="2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E3521C"/>
    <w:rPr>
      <w:rFonts w:ascii="Calibri Light" w:eastAsia="Times New Roman" w:hAnsi="Calibri Light" w:cs="Times New Roman"/>
      <w:color w:val="1F4D78"/>
      <w:sz w:val="2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E3521C"/>
    <w:rPr>
      <w:rFonts w:ascii="Calibri Light" w:eastAsia="Times New Roman" w:hAnsi="Calibri Light" w:cs="Times New Roman"/>
      <w:i/>
      <w:iCs/>
      <w:color w:val="1F4D78"/>
      <w:sz w:val="2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E3521C"/>
    <w:rPr>
      <w:rFonts w:ascii="Calibri Light" w:eastAsia="Times New Roman" w:hAnsi="Calibri Light" w:cs="Times New Roman"/>
      <w:color w:val="272727"/>
      <w:sz w:val="21"/>
      <w:szCs w:val="21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E3521C"/>
    <w:rPr>
      <w:rFonts w:ascii="Calibri Light" w:eastAsia="Times New Roman" w:hAnsi="Calibri Light" w:cs="Times New Roman"/>
      <w:i/>
      <w:iCs/>
      <w:color w:val="272727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21C"/>
    <w:pPr>
      <w:tabs>
        <w:tab w:val="left" w:pos="4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3521C"/>
    <w:pPr>
      <w:tabs>
        <w:tab w:val="left" w:pos="880"/>
        <w:tab w:val="right" w:leader="dot" w:pos="9628"/>
      </w:tabs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E3521C"/>
    <w:pPr>
      <w:tabs>
        <w:tab w:val="left" w:pos="1320"/>
        <w:tab w:val="right" w:leader="dot" w:pos="9628"/>
      </w:tabs>
      <w:ind w:left="1763" w:hanging="1321"/>
    </w:pPr>
  </w:style>
  <w:style w:type="paragraph" w:customStyle="1" w:styleId="GBUENRemark">
    <w:name w:val="GBU_EN_Remark"/>
    <w:basedOn w:val="GBUDEAnmerk"/>
    <w:qFormat/>
    <w:rsid w:val="00CD2CF9"/>
    <w:rPr>
      <w:i/>
    </w:rPr>
  </w:style>
  <w:style w:type="character" w:styleId="Seitenzahl">
    <w:name w:val="page number"/>
    <w:basedOn w:val="Absatz-Standardschriftart"/>
    <w:rsid w:val="00FB1A1D"/>
  </w:style>
  <w:style w:type="paragraph" w:customStyle="1" w:styleId="GBUDEAbsatz">
    <w:name w:val="GBU_DE_Ü Absatz"/>
    <w:basedOn w:val="Standard"/>
    <w:qFormat/>
    <w:rsid w:val="00FB1A1D"/>
    <w:pPr>
      <w:spacing w:before="240" w:after="240"/>
      <w:jc w:val="both"/>
    </w:pPr>
    <w:rPr>
      <w:b/>
      <w:sz w:val="24"/>
      <w:lang w:val="en-US"/>
    </w:rPr>
  </w:style>
  <w:style w:type="paragraph" w:customStyle="1" w:styleId="GBUENParagraph">
    <w:name w:val="GBU_EN_Ü Paragraph"/>
    <w:basedOn w:val="GBUDEAbsatz"/>
    <w:qFormat/>
    <w:rsid w:val="00FB1A1D"/>
    <w:rPr>
      <w:i/>
    </w:rPr>
  </w:style>
  <w:style w:type="paragraph" w:customStyle="1" w:styleId="GBUDEAbsatz0">
    <w:name w:val="GBU_DE_Absatz"/>
    <w:basedOn w:val="Absatz"/>
    <w:qFormat/>
    <w:rsid w:val="000B3C2A"/>
    <w:pPr>
      <w:widowControl w:val="0"/>
      <w:spacing w:before="120" w:after="120"/>
    </w:pPr>
  </w:style>
  <w:style w:type="paragraph" w:customStyle="1" w:styleId="GBUENParagraph0">
    <w:name w:val="GBU_EN Paragraph"/>
    <w:basedOn w:val="GBUDEAbsatz0"/>
    <w:qFormat/>
    <w:rsid w:val="00FB1A1D"/>
    <w:rPr>
      <w:i/>
    </w:rPr>
  </w:style>
  <w:style w:type="paragraph" w:customStyle="1" w:styleId="GBUDEAnmerk">
    <w:name w:val="GBU_DE_Anmerk"/>
    <w:basedOn w:val="Standard"/>
    <w:autoRedefine/>
    <w:qFormat/>
    <w:rsid w:val="00074FF5"/>
    <w:pPr>
      <w:tabs>
        <w:tab w:val="left" w:pos="709"/>
      </w:tabs>
    </w:pPr>
    <w:rPr>
      <w:rFonts w:cs="Arial"/>
      <w:b/>
      <w:lang w:val="en-US"/>
    </w:rPr>
  </w:style>
  <w:style w:type="paragraph" w:customStyle="1" w:styleId="GBUDEHinweis">
    <w:name w:val="GBU_DE_Hinweis"/>
    <w:basedOn w:val="GBUDEAbsatz0"/>
    <w:qFormat/>
    <w:rsid w:val="00FB1A1D"/>
    <w:pPr>
      <w:spacing w:before="0"/>
    </w:pPr>
    <w:rPr>
      <w:b/>
    </w:rPr>
  </w:style>
  <w:style w:type="paragraph" w:customStyle="1" w:styleId="GBUENNote">
    <w:name w:val="GBU_EN_Note"/>
    <w:basedOn w:val="GBUDEHinweis"/>
    <w:qFormat/>
    <w:rsid w:val="00FB1A1D"/>
    <w:rPr>
      <w:i/>
    </w:rPr>
  </w:style>
  <w:style w:type="paragraph" w:customStyle="1" w:styleId="GBUDEAbsatzfett">
    <w:name w:val="GBU_DE_Absatz fett"/>
    <w:basedOn w:val="GBUDEAbsatz0"/>
    <w:qFormat/>
    <w:rsid w:val="00804873"/>
    <w:pPr>
      <w:tabs>
        <w:tab w:val="right" w:pos="8222"/>
      </w:tabs>
    </w:pPr>
    <w:rPr>
      <w:b/>
    </w:rPr>
  </w:style>
  <w:style w:type="paragraph" w:customStyle="1" w:styleId="GBUDEAufzhlung">
    <w:name w:val="GBU_DE_Aufzählung"/>
    <w:basedOn w:val="GBUDEAbsatz0"/>
    <w:qFormat/>
    <w:rsid w:val="00DC474D"/>
    <w:pPr>
      <w:numPr>
        <w:numId w:val="3"/>
      </w:numPr>
      <w:spacing w:before="0"/>
      <w:ind w:left="357" w:hanging="357"/>
    </w:pPr>
  </w:style>
  <w:style w:type="paragraph" w:customStyle="1" w:styleId="GBUENList">
    <w:name w:val="GBU_EN_List"/>
    <w:basedOn w:val="GBUDEAufzhlung"/>
    <w:qFormat/>
    <w:rsid w:val="00DC474D"/>
    <w:rPr>
      <w:i/>
    </w:rPr>
  </w:style>
  <w:style w:type="paragraph" w:customStyle="1" w:styleId="GBUDECheck">
    <w:name w:val="GBU_DE_Check"/>
    <w:basedOn w:val="GBUDEAbsatz0"/>
    <w:qFormat/>
    <w:rsid w:val="001E1159"/>
    <w:pPr>
      <w:ind w:left="709" w:hanging="709"/>
    </w:pPr>
  </w:style>
  <w:style w:type="paragraph" w:customStyle="1" w:styleId="GBUENCheck">
    <w:name w:val="GBU_EN_Check"/>
    <w:basedOn w:val="GBUDECheck"/>
    <w:qFormat/>
    <w:rsid w:val="00703BA5"/>
    <w:rPr>
      <w:i/>
    </w:rPr>
  </w:style>
  <w:style w:type="paragraph" w:customStyle="1" w:styleId="GBUENparagraphbold">
    <w:name w:val="GBU_EN_paragraph_bold"/>
    <w:basedOn w:val="GBUDEAbsatzfett"/>
    <w:qFormat/>
    <w:rsid w:val="005430D0"/>
    <w:pPr>
      <w:spacing w:after="40"/>
      <w:ind w:right="-143"/>
    </w:pPr>
    <w:rPr>
      <w:i/>
      <w:lang w:val="en-US"/>
    </w:rPr>
  </w:style>
  <w:style w:type="paragraph" w:customStyle="1" w:styleId="GBUTabunterstichen6">
    <w:name w:val="GBU_Tab_unterstichen_6"/>
    <w:aliases w:val="25cm"/>
    <w:basedOn w:val="GBUDEAbsatz0"/>
    <w:qFormat/>
    <w:rsid w:val="003B77C8"/>
    <w:pPr>
      <w:tabs>
        <w:tab w:val="left" w:leader="dot" w:pos="3544"/>
        <w:tab w:val="left" w:pos="4253"/>
        <w:tab w:val="left" w:leader="dot" w:pos="5670"/>
      </w:tabs>
    </w:pPr>
  </w:style>
  <w:style w:type="character" w:customStyle="1" w:styleId="GBUDEWORTHinweis">
    <w:name w:val="GBU_DE_WORT: Hinweis"/>
    <w:basedOn w:val="Absatz-Standardschriftart"/>
    <w:uiPriority w:val="1"/>
    <w:qFormat/>
    <w:rsid w:val="00557A51"/>
    <w:rPr>
      <w:rFonts w:ascii="Arial" w:hAnsi="Arial"/>
      <w:b/>
      <w:sz w:val="2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EC5D6E"/>
    <w:rPr>
      <w:i/>
      <w:iCs/>
      <w:color w:val="808080" w:themeColor="text1" w:themeTint="7F"/>
    </w:rPr>
  </w:style>
  <w:style w:type="character" w:customStyle="1" w:styleId="Kontrollkstchen">
    <w:name w:val="Kontrollkästchen"/>
    <w:basedOn w:val="Absatz-Standardschriftart"/>
    <w:uiPriority w:val="1"/>
    <w:rsid w:val="001B2B6C"/>
    <w:rPr>
      <w:rFonts w:ascii="MS Gothic" w:eastAsia="MS Gothic" w:hAnsi="MS Gothic"/>
      <w:caps w:val="0"/>
      <w:smallCaps w:val="0"/>
      <w:strike w:val="0"/>
      <w:dstrike w:val="0"/>
      <w:vanish w:val="0"/>
      <w:color w:val="000000" w:themeColor="text1"/>
      <w:spacing w:val="0"/>
      <w:w w:val="100"/>
      <w:kern w:val="16"/>
      <w:position w:val="0"/>
      <w:sz w:val="28"/>
      <w:u w:val="none" w:color="FFFFFF" w:themeColor="background1"/>
      <w:bdr w:val="none" w:sz="0" w:space="0" w:color="auto"/>
      <w:shd w:val="clear" w:color="auto" w:fill="FFFFFF" w:themeFill="background1"/>
      <w:vertAlign w:val="baseline"/>
    </w:rPr>
  </w:style>
  <w:style w:type="paragraph" w:customStyle="1" w:styleId="GBUDEAbsatzgelb">
    <w:name w:val="GBU_DE_Absatz gelb"/>
    <w:basedOn w:val="GBUDEAbsatz0"/>
    <w:qFormat/>
    <w:rsid w:val="00636FCE"/>
    <w:pPr>
      <w:ind w:left="301" w:hanging="301"/>
    </w:pPr>
  </w:style>
  <w:style w:type="paragraph" w:customStyle="1" w:styleId="GBUAbstandleer">
    <w:name w:val="GBU_Abstand leer"/>
    <w:basedOn w:val="GBUDEAbsatz0"/>
    <w:qFormat/>
    <w:rsid w:val="005F2594"/>
    <w:pPr>
      <w:spacing w:before="0" w:after="0"/>
    </w:pPr>
  </w:style>
  <w:style w:type="paragraph" w:customStyle="1" w:styleId="GBUDEAbsatzplus">
    <w:name w:val="GBU_DE_Absatz plus"/>
    <w:basedOn w:val="GBUDEAbsatz0"/>
    <w:qFormat/>
    <w:rsid w:val="009473D6"/>
    <w:pPr>
      <w:spacing w:after="360"/>
    </w:pPr>
  </w:style>
  <w:style w:type="paragraph" w:customStyle="1" w:styleId="GBUTabunterstichenrechts">
    <w:name w:val="GBU_Tab_unterstichen rechts"/>
    <w:basedOn w:val="GBUTabunterstichen6"/>
    <w:qFormat/>
    <w:rsid w:val="00F10382"/>
    <w:pPr>
      <w:tabs>
        <w:tab w:val="clear" w:pos="3544"/>
        <w:tab w:val="clear" w:pos="4253"/>
        <w:tab w:val="clear" w:pos="5670"/>
        <w:tab w:val="right" w:leader="dot" w:pos="978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A1D"/>
    <w:pPr>
      <w:spacing w:after="0" w:line="240" w:lineRule="auto"/>
    </w:pPr>
    <w:rPr>
      <w:rFonts w:eastAsia="Times New Roman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55077"/>
    <w:pPr>
      <w:keepNext/>
      <w:numPr>
        <w:numId w:val="14"/>
      </w:numPr>
      <w:spacing w:before="240" w:after="360"/>
      <w:outlineLvl w:val="0"/>
    </w:pPr>
    <w:rPr>
      <w:rFonts w:cs="Arial"/>
      <w:b/>
      <w:color w:val="000000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C2A"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rFonts w:cs="Arial"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C2A"/>
    <w:pPr>
      <w:keepNext/>
      <w:keepLines/>
      <w:numPr>
        <w:ilvl w:val="2"/>
        <w:numId w:val="2"/>
      </w:numPr>
      <w:spacing w:before="120" w:after="120"/>
      <w:ind w:left="720"/>
      <w:outlineLvl w:val="2"/>
    </w:pPr>
    <w:rPr>
      <w:rFonts w:cs="Arial"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B3C2A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21C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21C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21C"/>
    <w:pPr>
      <w:keepNext/>
      <w:keepLines/>
      <w:numPr>
        <w:ilvl w:val="6"/>
        <w:numId w:val="2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21C"/>
    <w:pPr>
      <w:keepNext/>
      <w:keepLines/>
      <w:numPr>
        <w:ilvl w:val="7"/>
        <w:numId w:val="2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21C"/>
    <w:pPr>
      <w:keepNext/>
      <w:keepLines/>
      <w:numPr>
        <w:ilvl w:val="8"/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E3521C"/>
  </w:style>
  <w:style w:type="paragraph" w:customStyle="1" w:styleId="Absatz">
    <w:name w:val="Absatz"/>
    <w:basedOn w:val="Standard"/>
    <w:qFormat/>
    <w:rsid w:val="00E3521C"/>
  </w:style>
  <w:style w:type="paragraph" w:customStyle="1" w:styleId="AbsatzmitAbstand">
    <w:name w:val="Absatz mit Abstand"/>
    <w:basedOn w:val="Absatz"/>
    <w:qFormat/>
    <w:rsid w:val="00E3521C"/>
    <w:pPr>
      <w:spacing w:after="360"/>
    </w:pPr>
  </w:style>
  <w:style w:type="paragraph" w:customStyle="1" w:styleId="Aufzhlung">
    <w:name w:val="Aufzählung"/>
    <w:basedOn w:val="Standard"/>
    <w:qFormat/>
    <w:rsid w:val="00E3521C"/>
    <w:pPr>
      <w:numPr>
        <w:numId w:val="1"/>
      </w:numPr>
    </w:pPr>
  </w:style>
  <w:style w:type="paragraph" w:customStyle="1" w:styleId="AufzhlungmitAbstand">
    <w:name w:val="Aufzählung mit Abstand"/>
    <w:basedOn w:val="Aufzhlung"/>
    <w:qFormat/>
    <w:rsid w:val="00E3521C"/>
    <w:pPr>
      <w:numPr>
        <w:numId w:val="0"/>
      </w:numPr>
      <w:spacing w:after="240"/>
    </w:pPr>
  </w:style>
  <w:style w:type="paragraph" w:styleId="Beschriftung">
    <w:name w:val="caption"/>
    <w:basedOn w:val="Standard"/>
    <w:next w:val="Standard"/>
    <w:uiPriority w:val="35"/>
    <w:unhideWhenUsed/>
    <w:qFormat/>
    <w:rsid w:val="00E3521C"/>
    <w:pPr>
      <w:spacing w:after="200"/>
    </w:pPr>
    <w:rPr>
      <w:iCs/>
      <w:sz w:val="18"/>
      <w:szCs w:val="18"/>
    </w:rPr>
  </w:style>
  <w:style w:type="paragraph" w:customStyle="1" w:styleId="Bildunterschrift">
    <w:name w:val="Bildunterschrift"/>
    <w:basedOn w:val="Beschriftung"/>
    <w:qFormat/>
    <w:rsid w:val="00E3521C"/>
    <w:rPr>
      <w:rFonts w:cstheme="minorHAnsi"/>
      <w:szCs w:val="20"/>
    </w:rPr>
  </w:style>
  <w:style w:type="character" w:styleId="Fett">
    <w:name w:val="Strong"/>
    <w:basedOn w:val="Absatz-Standardschriftart"/>
    <w:uiPriority w:val="22"/>
    <w:qFormat/>
    <w:rsid w:val="00E3521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5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521C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521C"/>
    <w:rPr>
      <w:vertAlign w:val="superscript"/>
    </w:rPr>
  </w:style>
  <w:style w:type="paragraph" w:styleId="Fuzeile">
    <w:name w:val="footer"/>
    <w:basedOn w:val="Standard"/>
    <w:link w:val="Fu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21C"/>
    <w:rPr>
      <w:rFonts w:eastAsia="Calibri" w:cs="Times New Roman"/>
      <w:sz w:val="24"/>
    </w:rPr>
  </w:style>
  <w:style w:type="character" w:styleId="Hyperlink">
    <w:name w:val="Hyperlink"/>
    <w:uiPriority w:val="99"/>
    <w:unhideWhenUsed/>
    <w:rsid w:val="00E3521C"/>
    <w:rPr>
      <w:color w:val="0563C1"/>
      <w:u w:val="single"/>
    </w:rPr>
  </w:style>
  <w:style w:type="paragraph" w:customStyle="1" w:styleId="Kasten">
    <w:name w:val="Kasten"/>
    <w:basedOn w:val="AbsatzmitAbstand"/>
    <w:qFormat/>
    <w:rsid w:val="00E35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88" w:lineRule="auto"/>
      <w:jc w:val="both"/>
    </w:pPr>
  </w:style>
  <w:style w:type="paragraph" w:styleId="KeinLeerraum">
    <w:name w:val="No Spacing"/>
    <w:uiPriority w:val="1"/>
    <w:qFormat/>
    <w:rsid w:val="00E3521C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21C"/>
    <w:rPr>
      <w:rFonts w:eastAsia="Calibri" w:cs="Times New Roman"/>
      <w:sz w:val="24"/>
    </w:rPr>
  </w:style>
  <w:style w:type="paragraph" w:customStyle="1" w:styleId="Leerzeile">
    <w:name w:val="Leerzeile"/>
    <w:basedOn w:val="Absatz"/>
    <w:qFormat/>
    <w:rsid w:val="00E3521C"/>
  </w:style>
  <w:style w:type="paragraph" w:styleId="Listenabsatz">
    <w:name w:val="List Paragraph"/>
    <w:basedOn w:val="Standard"/>
    <w:uiPriority w:val="34"/>
    <w:qFormat/>
    <w:rsid w:val="00E3521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E3521C"/>
    <w:pPr>
      <w:ind w:left="397"/>
    </w:pPr>
  </w:style>
  <w:style w:type="paragraph" w:styleId="Sprechblasentext">
    <w:name w:val="Balloon Text"/>
    <w:basedOn w:val="Standard"/>
    <w:link w:val="SprechblasentextZchn"/>
    <w:unhideWhenUsed/>
    <w:rsid w:val="00E352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3521C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3521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rsid w:val="00E3521C"/>
    <w:pPr>
      <w:spacing w:after="0" w:line="240" w:lineRule="auto"/>
    </w:pPr>
    <w:rPr>
      <w:rFonts w:ascii="Calibri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uiPriority w:val="2"/>
    <w:qFormat/>
    <w:rsid w:val="00E3521C"/>
    <w:pPr>
      <w:spacing w:after="60"/>
    </w:pPr>
    <w:rPr>
      <w:szCs w:val="18"/>
    </w:rPr>
  </w:style>
  <w:style w:type="character" w:customStyle="1" w:styleId="TabellentextZchn">
    <w:name w:val="Tabellentext Zchn"/>
    <w:link w:val="Tabellentext"/>
    <w:uiPriority w:val="2"/>
    <w:rsid w:val="00E3521C"/>
    <w:rPr>
      <w:rFonts w:eastAsia="Calibri" w:cs="Times New Roman"/>
      <w:sz w:val="20"/>
      <w:szCs w:val="18"/>
    </w:rPr>
  </w:style>
  <w:style w:type="paragraph" w:customStyle="1" w:styleId="Tabellenberschrift">
    <w:name w:val="Tabellenüberschrift"/>
    <w:basedOn w:val="Tabellentext"/>
    <w:qFormat/>
    <w:rsid w:val="00E3521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B1A1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1A1D"/>
    <w:rPr>
      <w:rFonts w:eastAsiaTheme="majorEastAsia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link w:val="berschrift1"/>
    <w:rsid w:val="00355077"/>
    <w:rPr>
      <w:rFonts w:eastAsia="Times New Roman" w:cs="Arial"/>
      <w:b/>
      <w:color w:val="000000"/>
      <w:sz w:val="24"/>
      <w:szCs w:val="28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ohneNum">
    <w:name w:val="Ü1 ohne Num"/>
    <w:basedOn w:val="berschrift1"/>
    <w:qFormat/>
    <w:rsid w:val="00E3521C"/>
    <w:pPr>
      <w:numPr>
        <w:numId w:val="0"/>
      </w:numPr>
    </w:pPr>
  </w:style>
  <w:style w:type="character" w:customStyle="1" w:styleId="berschrift2Zchn">
    <w:name w:val="Überschrift 2 Zchn"/>
    <w:link w:val="berschrift2"/>
    <w:uiPriority w:val="9"/>
    <w:rsid w:val="000B3C2A"/>
    <w:rPr>
      <w:rFonts w:eastAsia="Times New Roman" w:cs="Arial"/>
      <w:color w:val="000000"/>
      <w:sz w:val="20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0B3C2A"/>
    <w:rPr>
      <w:rFonts w:eastAsia="Times New Roman" w:cs="Arial"/>
      <w:color w:val="000000"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B3C2A"/>
    <w:rPr>
      <w:rFonts w:eastAsia="Times New Roman" w:cs="Times New Roman"/>
      <w:iCs/>
      <w:sz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E3521C"/>
    <w:rPr>
      <w:rFonts w:ascii="Calibri Light" w:eastAsia="Times New Roman" w:hAnsi="Calibri Light" w:cs="Times New Roman"/>
      <w:color w:val="2E74B5"/>
      <w:sz w:val="2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E3521C"/>
    <w:rPr>
      <w:rFonts w:ascii="Calibri Light" w:eastAsia="Times New Roman" w:hAnsi="Calibri Light" w:cs="Times New Roman"/>
      <w:color w:val="1F4D78"/>
      <w:sz w:val="2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E3521C"/>
    <w:rPr>
      <w:rFonts w:ascii="Calibri Light" w:eastAsia="Times New Roman" w:hAnsi="Calibri Light" w:cs="Times New Roman"/>
      <w:i/>
      <w:iCs/>
      <w:color w:val="1F4D78"/>
      <w:sz w:val="2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E3521C"/>
    <w:rPr>
      <w:rFonts w:ascii="Calibri Light" w:eastAsia="Times New Roman" w:hAnsi="Calibri Light" w:cs="Times New Roman"/>
      <w:color w:val="272727"/>
      <w:sz w:val="21"/>
      <w:szCs w:val="21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E3521C"/>
    <w:rPr>
      <w:rFonts w:ascii="Calibri Light" w:eastAsia="Times New Roman" w:hAnsi="Calibri Light" w:cs="Times New Roman"/>
      <w:i/>
      <w:iCs/>
      <w:color w:val="272727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21C"/>
    <w:pPr>
      <w:tabs>
        <w:tab w:val="left" w:pos="4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3521C"/>
    <w:pPr>
      <w:tabs>
        <w:tab w:val="left" w:pos="880"/>
        <w:tab w:val="right" w:leader="dot" w:pos="9628"/>
      </w:tabs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E3521C"/>
    <w:pPr>
      <w:tabs>
        <w:tab w:val="left" w:pos="1320"/>
        <w:tab w:val="right" w:leader="dot" w:pos="9628"/>
      </w:tabs>
      <w:ind w:left="1763" w:hanging="1321"/>
    </w:pPr>
  </w:style>
  <w:style w:type="paragraph" w:customStyle="1" w:styleId="GBUENRemark">
    <w:name w:val="GBU_EN_Remark"/>
    <w:basedOn w:val="GBUDEAnmerk"/>
    <w:qFormat/>
    <w:rsid w:val="00CD2CF9"/>
    <w:rPr>
      <w:i/>
    </w:rPr>
  </w:style>
  <w:style w:type="character" w:styleId="Seitenzahl">
    <w:name w:val="page number"/>
    <w:basedOn w:val="Absatz-Standardschriftart"/>
    <w:rsid w:val="00FB1A1D"/>
  </w:style>
  <w:style w:type="paragraph" w:customStyle="1" w:styleId="GBUDEAbsatz">
    <w:name w:val="GBU_DE_Ü Absatz"/>
    <w:basedOn w:val="Standard"/>
    <w:qFormat/>
    <w:rsid w:val="00FB1A1D"/>
    <w:pPr>
      <w:spacing w:before="240" w:after="240"/>
      <w:jc w:val="both"/>
    </w:pPr>
    <w:rPr>
      <w:b/>
      <w:sz w:val="24"/>
      <w:lang w:val="en-US"/>
    </w:rPr>
  </w:style>
  <w:style w:type="paragraph" w:customStyle="1" w:styleId="GBUENParagraph">
    <w:name w:val="GBU_EN_Ü Paragraph"/>
    <w:basedOn w:val="GBUDEAbsatz"/>
    <w:qFormat/>
    <w:rsid w:val="00FB1A1D"/>
    <w:rPr>
      <w:i/>
    </w:rPr>
  </w:style>
  <w:style w:type="paragraph" w:customStyle="1" w:styleId="GBUDEAbsatz0">
    <w:name w:val="GBU_DE_Absatz"/>
    <w:basedOn w:val="Absatz"/>
    <w:qFormat/>
    <w:rsid w:val="000B3C2A"/>
    <w:pPr>
      <w:widowControl w:val="0"/>
      <w:spacing w:before="120" w:after="120"/>
    </w:pPr>
  </w:style>
  <w:style w:type="paragraph" w:customStyle="1" w:styleId="GBUENParagraph0">
    <w:name w:val="GBU_EN Paragraph"/>
    <w:basedOn w:val="GBUDEAbsatz0"/>
    <w:qFormat/>
    <w:rsid w:val="00FB1A1D"/>
    <w:rPr>
      <w:i/>
    </w:rPr>
  </w:style>
  <w:style w:type="paragraph" w:customStyle="1" w:styleId="GBUDEAnmerk">
    <w:name w:val="GBU_DE_Anmerk"/>
    <w:basedOn w:val="Standard"/>
    <w:autoRedefine/>
    <w:qFormat/>
    <w:rsid w:val="00074FF5"/>
    <w:pPr>
      <w:tabs>
        <w:tab w:val="left" w:pos="709"/>
      </w:tabs>
    </w:pPr>
    <w:rPr>
      <w:rFonts w:cs="Arial"/>
      <w:b/>
      <w:lang w:val="en-US"/>
    </w:rPr>
  </w:style>
  <w:style w:type="paragraph" w:customStyle="1" w:styleId="GBUDEHinweis">
    <w:name w:val="GBU_DE_Hinweis"/>
    <w:basedOn w:val="GBUDEAbsatz0"/>
    <w:qFormat/>
    <w:rsid w:val="00FB1A1D"/>
    <w:pPr>
      <w:spacing w:before="0"/>
    </w:pPr>
    <w:rPr>
      <w:b/>
    </w:rPr>
  </w:style>
  <w:style w:type="paragraph" w:customStyle="1" w:styleId="GBUENNote">
    <w:name w:val="GBU_EN_Note"/>
    <w:basedOn w:val="GBUDEHinweis"/>
    <w:qFormat/>
    <w:rsid w:val="00FB1A1D"/>
    <w:rPr>
      <w:i/>
    </w:rPr>
  </w:style>
  <w:style w:type="paragraph" w:customStyle="1" w:styleId="GBUDEAbsatzfett">
    <w:name w:val="GBU_DE_Absatz fett"/>
    <w:basedOn w:val="GBUDEAbsatz0"/>
    <w:qFormat/>
    <w:rsid w:val="00804873"/>
    <w:pPr>
      <w:tabs>
        <w:tab w:val="right" w:pos="8222"/>
      </w:tabs>
    </w:pPr>
    <w:rPr>
      <w:b/>
    </w:rPr>
  </w:style>
  <w:style w:type="paragraph" w:customStyle="1" w:styleId="GBUDEAufzhlung">
    <w:name w:val="GBU_DE_Aufzählung"/>
    <w:basedOn w:val="GBUDEAbsatz0"/>
    <w:qFormat/>
    <w:rsid w:val="00DC474D"/>
    <w:pPr>
      <w:numPr>
        <w:numId w:val="3"/>
      </w:numPr>
      <w:spacing w:before="0"/>
      <w:ind w:left="357" w:hanging="357"/>
    </w:pPr>
  </w:style>
  <w:style w:type="paragraph" w:customStyle="1" w:styleId="GBUENList">
    <w:name w:val="GBU_EN_List"/>
    <w:basedOn w:val="GBUDEAufzhlung"/>
    <w:qFormat/>
    <w:rsid w:val="00DC474D"/>
    <w:rPr>
      <w:i/>
    </w:rPr>
  </w:style>
  <w:style w:type="paragraph" w:customStyle="1" w:styleId="GBUDECheck">
    <w:name w:val="GBU_DE_Check"/>
    <w:basedOn w:val="GBUDEAbsatz0"/>
    <w:qFormat/>
    <w:rsid w:val="001E1159"/>
    <w:pPr>
      <w:ind w:left="709" w:hanging="709"/>
    </w:pPr>
  </w:style>
  <w:style w:type="paragraph" w:customStyle="1" w:styleId="GBUENCheck">
    <w:name w:val="GBU_EN_Check"/>
    <w:basedOn w:val="GBUDECheck"/>
    <w:qFormat/>
    <w:rsid w:val="00703BA5"/>
    <w:rPr>
      <w:i/>
    </w:rPr>
  </w:style>
  <w:style w:type="paragraph" w:customStyle="1" w:styleId="GBUENparagraphbold">
    <w:name w:val="GBU_EN_paragraph_bold"/>
    <w:basedOn w:val="GBUDEAbsatzfett"/>
    <w:qFormat/>
    <w:rsid w:val="005430D0"/>
    <w:pPr>
      <w:spacing w:after="40"/>
      <w:ind w:right="-143"/>
    </w:pPr>
    <w:rPr>
      <w:i/>
      <w:lang w:val="en-US"/>
    </w:rPr>
  </w:style>
  <w:style w:type="paragraph" w:customStyle="1" w:styleId="GBUTabunterstichen6">
    <w:name w:val="GBU_Tab_unterstichen_6"/>
    <w:aliases w:val="25cm"/>
    <w:basedOn w:val="GBUDEAbsatz0"/>
    <w:qFormat/>
    <w:rsid w:val="003B77C8"/>
    <w:pPr>
      <w:tabs>
        <w:tab w:val="left" w:leader="dot" w:pos="3544"/>
        <w:tab w:val="left" w:pos="4253"/>
        <w:tab w:val="left" w:leader="dot" w:pos="5670"/>
      </w:tabs>
    </w:pPr>
  </w:style>
  <w:style w:type="character" w:customStyle="1" w:styleId="GBUDEWORTHinweis">
    <w:name w:val="GBU_DE_WORT: Hinweis"/>
    <w:basedOn w:val="Absatz-Standardschriftart"/>
    <w:uiPriority w:val="1"/>
    <w:qFormat/>
    <w:rsid w:val="00557A51"/>
    <w:rPr>
      <w:rFonts w:ascii="Arial" w:hAnsi="Arial"/>
      <w:b/>
      <w:sz w:val="2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EC5D6E"/>
    <w:rPr>
      <w:i/>
      <w:iCs/>
      <w:color w:val="808080" w:themeColor="text1" w:themeTint="7F"/>
    </w:rPr>
  </w:style>
  <w:style w:type="character" w:customStyle="1" w:styleId="Kontrollkstchen">
    <w:name w:val="Kontrollkästchen"/>
    <w:basedOn w:val="Absatz-Standardschriftart"/>
    <w:uiPriority w:val="1"/>
    <w:rsid w:val="001B2B6C"/>
    <w:rPr>
      <w:rFonts w:ascii="MS Gothic" w:eastAsia="MS Gothic" w:hAnsi="MS Gothic"/>
      <w:caps w:val="0"/>
      <w:smallCaps w:val="0"/>
      <w:strike w:val="0"/>
      <w:dstrike w:val="0"/>
      <w:vanish w:val="0"/>
      <w:color w:val="000000" w:themeColor="text1"/>
      <w:spacing w:val="0"/>
      <w:w w:val="100"/>
      <w:kern w:val="16"/>
      <w:position w:val="0"/>
      <w:sz w:val="28"/>
      <w:u w:val="none" w:color="FFFFFF" w:themeColor="background1"/>
      <w:bdr w:val="none" w:sz="0" w:space="0" w:color="auto"/>
      <w:shd w:val="clear" w:color="auto" w:fill="FFFFFF" w:themeFill="background1"/>
      <w:vertAlign w:val="baseline"/>
    </w:rPr>
  </w:style>
  <w:style w:type="paragraph" w:customStyle="1" w:styleId="GBUDEAbsatzgelb">
    <w:name w:val="GBU_DE_Absatz gelb"/>
    <w:basedOn w:val="GBUDEAbsatz0"/>
    <w:qFormat/>
    <w:rsid w:val="00636FCE"/>
    <w:pPr>
      <w:ind w:left="301" w:hanging="301"/>
    </w:pPr>
  </w:style>
  <w:style w:type="paragraph" w:customStyle="1" w:styleId="GBUAbstandleer">
    <w:name w:val="GBU_Abstand leer"/>
    <w:basedOn w:val="GBUDEAbsatz0"/>
    <w:qFormat/>
    <w:rsid w:val="005F2594"/>
    <w:pPr>
      <w:spacing w:before="0" w:after="0"/>
    </w:pPr>
  </w:style>
  <w:style w:type="paragraph" w:customStyle="1" w:styleId="GBUDEAbsatzplus">
    <w:name w:val="GBU_DE_Absatz plus"/>
    <w:basedOn w:val="GBUDEAbsatz0"/>
    <w:qFormat/>
    <w:rsid w:val="009473D6"/>
    <w:pPr>
      <w:spacing w:after="360"/>
    </w:pPr>
  </w:style>
  <w:style w:type="paragraph" w:customStyle="1" w:styleId="GBUTabunterstichenrechts">
    <w:name w:val="GBU_Tab_unterstichen rechts"/>
    <w:basedOn w:val="GBUTabunterstichen6"/>
    <w:qFormat/>
    <w:rsid w:val="00F10382"/>
    <w:pPr>
      <w:tabs>
        <w:tab w:val="clear" w:pos="3544"/>
        <w:tab w:val="clear" w:pos="4253"/>
        <w:tab w:val="clear" w:pos="5670"/>
        <w:tab w:val="right" w:leader="dot" w:pos="978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916E-1627-427D-A958-6BC2D22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Hofmann</dc:creator>
  <cp:keywords/>
  <dc:description/>
  <cp:lastModifiedBy>Heiko Hofmann</cp:lastModifiedBy>
  <cp:revision>34</cp:revision>
  <cp:lastPrinted>2018-11-21T12:24:00Z</cp:lastPrinted>
  <dcterms:created xsi:type="dcterms:W3CDTF">2018-11-15T10:13:00Z</dcterms:created>
  <dcterms:modified xsi:type="dcterms:W3CDTF">2019-01-24T12:49:00Z</dcterms:modified>
</cp:coreProperties>
</file>